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68C355A5"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A206EB">
        <w:rPr>
          <w:rFonts w:ascii="Times New Roman" w:hAnsi="Times New Roman" w:cs="Times New Roman"/>
          <w:sz w:val="24"/>
          <w:szCs w:val="24"/>
          <w:u w:val="single"/>
        </w:rPr>
        <w:t>6</w:t>
      </w:r>
      <w:r w:rsidR="00505E67">
        <w:rPr>
          <w:rFonts w:ascii="Times New Roman" w:hAnsi="Times New Roman" w:cs="Times New Roman"/>
          <w:sz w:val="24"/>
          <w:szCs w:val="24"/>
          <w:u w:val="single"/>
        </w:rPr>
        <w:t>9</w:t>
      </w:r>
    </w:p>
    <w:p w14:paraId="1AEC7859" w14:textId="3188F8A1" w:rsidR="009217D3" w:rsidRPr="001E389F" w:rsidRDefault="0013267F" w:rsidP="008D7CDB">
      <w:pPr>
        <w:spacing w:after="0"/>
        <w:jc w:val="both"/>
        <w:rPr>
          <w:rFonts w:ascii="Times New Roman" w:hAnsi="Times New Roman" w:cs="Times New Roman"/>
          <w:sz w:val="24"/>
          <w:szCs w:val="24"/>
        </w:rPr>
      </w:pPr>
      <w:r w:rsidRPr="00FF1147">
        <w:rPr>
          <w:rFonts w:ascii="Times New Roman" w:hAnsi="Times New Roman" w:cs="Times New Roman"/>
          <w:sz w:val="24"/>
          <w:szCs w:val="24"/>
        </w:rPr>
        <w:t>Ao</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w:t>
      </w:r>
      <w:r w:rsidR="00505E67">
        <w:rPr>
          <w:rFonts w:ascii="Times New Roman" w:hAnsi="Times New Roman" w:cs="Times New Roman"/>
          <w:sz w:val="24"/>
          <w:szCs w:val="24"/>
        </w:rPr>
        <w:t>doze</w:t>
      </w:r>
      <w:r w:rsidR="009B45FC" w:rsidRPr="00FF1147">
        <w:rPr>
          <w:rFonts w:ascii="Times New Roman" w:hAnsi="Times New Roman" w:cs="Times New Roman"/>
          <w:sz w:val="24"/>
          <w:szCs w:val="24"/>
        </w:rPr>
        <w:t xml:space="preserve"> </w:t>
      </w:r>
      <w:r w:rsidRPr="00FF1147">
        <w:rPr>
          <w:rFonts w:ascii="Times New Roman" w:hAnsi="Times New Roman" w:cs="Times New Roman"/>
          <w:sz w:val="24"/>
          <w:szCs w:val="24"/>
        </w:rPr>
        <w:t>dia</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do mês de </w:t>
      </w:r>
      <w:r w:rsidR="00B2400F">
        <w:rPr>
          <w:rFonts w:ascii="Times New Roman" w:hAnsi="Times New Roman" w:cs="Times New Roman"/>
          <w:sz w:val="24"/>
          <w:szCs w:val="24"/>
        </w:rPr>
        <w:t>setembro</w:t>
      </w:r>
      <w:r w:rsidRPr="00FF1147">
        <w:rPr>
          <w:rFonts w:ascii="Times New Roman" w:hAnsi="Times New Roman" w:cs="Times New Roman"/>
          <w:sz w:val="24"/>
          <w:szCs w:val="24"/>
        </w:rPr>
        <w:t xml:space="preserve"> de 2022, sob a presidência do vereador Manoel Ednilson Burgardt, realizou-se a </w:t>
      </w:r>
      <w:r w:rsidR="001808B7" w:rsidRPr="00FF1147">
        <w:rPr>
          <w:rFonts w:ascii="Times New Roman" w:hAnsi="Times New Roman" w:cs="Times New Roman"/>
          <w:sz w:val="24"/>
          <w:szCs w:val="24"/>
        </w:rPr>
        <w:t>7</w:t>
      </w:r>
      <w:r w:rsidR="00505E67">
        <w:rPr>
          <w:rFonts w:ascii="Times New Roman" w:hAnsi="Times New Roman" w:cs="Times New Roman"/>
          <w:sz w:val="24"/>
          <w:szCs w:val="24"/>
        </w:rPr>
        <w:t>9</w:t>
      </w:r>
      <w:r w:rsidRPr="00FF1147">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FF1147">
        <w:rPr>
          <w:rFonts w:ascii="Times New Roman" w:hAnsi="Times New Roman" w:cs="Times New Roman"/>
          <w:sz w:val="24"/>
          <w:szCs w:val="24"/>
        </w:rPr>
        <w:t xml:space="preserve">, </w:t>
      </w:r>
      <w:r w:rsidRPr="00FF1147">
        <w:rPr>
          <w:rFonts w:ascii="Times New Roman" w:hAnsi="Times New Roman" w:cs="Times New Roman"/>
          <w:sz w:val="24"/>
          <w:szCs w:val="24"/>
        </w:rPr>
        <w:t>declarou o Sr. Presidente abertos os trabalhos. Ata: dispensada a leitura da ata nº 2.3</w:t>
      </w:r>
      <w:r w:rsidR="000932A2">
        <w:rPr>
          <w:rFonts w:ascii="Times New Roman" w:hAnsi="Times New Roman" w:cs="Times New Roman"/>
          <w:sz w:val="24"/>
          <w:szCs w:val="24"/>
        </w:rPr>
        <w:t>6</w:t>
      </w:r>
      <w:r w:rsidR="00505E67">
        <w:rPr>
          <w:rFonts w:ascii="Times New Roman" w:hAnsi="Times New Roman" w:cs="Times New Roman"/>
          <w:sz w:val="24"/>
          <w:szCs w:val="24"/>
        </w:rPr>
        <w:t>8</w:t>
      </w:r>
      <w:r w:rsidRPr="00FF1147">
        <w:rPr>
          <w:rFonts w:ascii="Times New Roman" w:hAnsi="Times New Roman" w:cs="Times New Roman"/>
          <w:sz w:val="24"/>
          <w:szCs w:val="24"/>
        </w:rPr>
        <w:t>, sendo aprovada.</w:t>
      </w:r>
      <w:r w:rsidR="00E76B93" w:rsidRPr="00FF1147">
        <w:rPr>
          <w:rFonts w:ascii="Times New Roman" w:hAnsi="Times New Roman" w:cs="Times New Roman"/>
          <w:sz w:val="24"/>
          <w:szCs w:val="24"/>
        </w:rPr>
        <w:t xml:space="preserve"> </w:t>
      </w:r>
      <w:r w:rsidRPr="00FF1147">
        <w:rPr>
          <w:rFonts w:ascii="Times New Roman" w:hAnsi="Times New Roman" w:cs="Times New Roman"/>
          <w:b/>
          <w:bCs/>
          <w:sz w:val="24"/>
          <w:szCs w:val="24"/>
        </w:rPr>
        <w:t>Expediente:</w:t>
      </w:r>
      <w:r w:rsidRPr="00FF1147">
        <w:rPr>
          <w:rFonts w:ascii="Times New Roman" w:hAnsi="Times New Roman" w:cs="Times New Roman"/>
          <w:sz w:val="24"/>
          <w:szCs w:val="24"/>
        </w:rPr>
        <w:t xml:space="preserve"> oriundo do Executivo, de</w:t>
      </w:r>
      <w:r w:rsidR="00B77A38" w:rsidRPr="00FF1147">
        <w:rPr>
          <w:rFonts w:ascii="Times New Roman" w:hAnsi="Times New Roman" w:cs="Times New Roman"/>
          <w:sz w:val="24"/>
          <w:szCs w:val="24"/>
        </w:rPr>
        <w:t>u</w:t>
      </w:r>
      <w:r w:rsidRPr="00FF1147">
        <w:rPr>
          <w:rFonts w:ascii="Times New Roman" w:hAnsi="Times New Roman" w:cs="Times New Roman"/>
          <w:sz w:val="24"/>
          <w:szCs w:val="24"/>
        </w:rPr>
        <w:t xml:space="preserve"> entrada</w:t>
      </w:r>
      <w:r w:rsidR="001808B7" w:rsidRPr="00FF1147">
        <w:rPr>
          <w:rFonts w:ascii="Times New Roman" w:hAnsi="Times New Roman" w:cs="Times New Roman"/>
          <w:sz w:val="24"/>
          <w:szCs w:val="24"/>
        </w:rPr>
        <w:t xml:space="preserve"> o</w:t>
      </w:r>
      <w:r w:rsidR="00B823D2" w:rsidRPr="00FF1147">
        <w:rPr>
          <w:rFonts w:ascii="Times New Roman" w:hAnsi="Times New Roman" w:cs="Times New Roman"/>
          <w:sz w:val="24"/>
          <w:szCs w:val="24"/>
        </w:rPr>
        <w:t xml:space="preserve"> </w:t>
      </w:r>
      <w:r w:rsidRPr="00FF1147">
        <w:rPr>
          <w:rFonts w:ascii="Times New Roman" w:hAnsi="Times New Roman" w:cs="Times New Roman"/>
          <w:sz w:val="24"/>
          <w:szCs w:val="24"/>
        </w:rPr>
        <w:t>ofício</w:t>
      </w:r>
      <w:r w:rsidR="00B823D2" w:rsidRPr="00FF1147">
        <w:rPr>
          <w:rFonts w:ascii="Times New Roman" w:hAnsi="Times New Roman" w:cs="Times New Roman"/>
          <w:sz w:val="24"/>
          <w:szCs w:val="24"/>
        </w:rPr>
        <w:t>:</w:t>
      </w:r>
      <w:r w:rsidR="00636462">
        <w:rPr>
          <w:rFonts w:ascii="Times New Roman" w:hAnsi="Times New Roman" w:cs="Times New Roman"/>
          <w:sz w:val="24"/>
          <w:szCs w:val="24"/>
        </w:rPr>
        <w:t xml:space="preserve"> </w:t>
      </w:r>
      <w:r w:rsidR="008E1AEB">
        <w:rPr>
          <w:rFonts w:ascii="Times New Roman" w:hAnsi="Times New Roman" w:cs="Times New Roman"/>
          <w:sz w:val="24"/>
          <w:szCs w:val="24"/>
        </w:rPr>
        <w:t>nº</w:t>
      </w:r>
      <w:r w:rsidR="00636462">
        <w:rPr>
          <w:rFonts w:ascii="Times New Roman" w:hAnsi="Times New Roman" w:cs="Times New Roman"/>
          <w:sz w:val="24"/>
          <w:szCs w:val="24"/>
        </w:rPr>
        <w:t xml:space="preserve"> </w:t>
      </w:r>
      <w:r w:rsidR="00B653F8">
        <w:rPr>
          <w:rFonts w:ascii="Times New Roman" w:hAnsi="Times New Roman" w:cs="Times New Roman"/>
          <w:sz w:val="24"/>
          <w:szCs w:val="24"/>
        </w:rPr>
        <w:t>2</w:t>
      </w:r>
      <w:r w:rsidR="00636462">
        <w:rPr>
          <w:rFonts w:ascii="Times New Roman" w:hAnsi="Times New Roman" w:cs="Times New Roman"/>
          <w:sz w:val="24"/>
          <w:szCs w:val="24"/>
        </w:rPr>
        <w:t>20</w:t>
      </w:r>
      <w:r w:rsidR="008E1AEB">
        <w:rPr>
          <w:rFonts w:ascii="Times New Roman" w:hAnsi="Times New Roman" w:cs="Times New Roman"/>
          <w:sz w:val="24"/>
          <w:szCs w:val="24"/>
        </w:rPr>
        <w:t>/2022</w:t>
      </w:r>
      <w:r w:rsidR="008E1AEB" w:rsidRPr="00FF1147">
        <w:rPr>
          <w:rFonts w:ascii="Times New Roman" w:hAnsi="Times New Roman" w:cs="Times New Roman"/>
          <w:sz w:val="24"/>
          <w:szCs w:val="24"/>
        </w:rPr>
        <w:t>-Gab/Pref</w:t>
      </w:r>
      <w:r w:rsidR="008E1AEB">
        <w:rPr>
          <w:rFonts w:ascii="Times New Roman" w:hAnsi="Times New Roman" w:cs="Times New Roman"/>
          <w:sz w:val="24"/>
          <w:szCs w:val="24"/>
        </w:rPr>
        <w:t>. (</w:t>
      </w:r>
      <w:r w:rsidR="003F3990">
        <w:rPr>
          <w:rFonts w:ascii="Times New Roman" w:hAnsi="Times New Roman" w:cs="Times New Roman"/>
          <w:sz w:val="24"/>
          <w:szCs w:val="24"/>
        </w:rPr>
        <w:t>Encaminhamento de Projeto de Lei</w:t>
      </w:r>
      <w:r w:rsidR="00931273">
        <w:rPr>
          <w:rFonts w:ascii="Times New Roman" w:hAnsi="Times New Roman" w:cs="Times New Roman"/>
          <w:sz w:val="24"/>
          <w:szCs w:val="24"/>
        </w:rPr>
        <w:t>)</w:t>
      </w:r>
      <w:r w:rsidR="00B96A16">
        <w:rPr>
          <w:rFonts w:ascii="Times New Roman" w:hAnsi="Times New Roman" w:cs="Times New Roman"/>
          <w:sz w:val="24"/>
          <w:szCs w:val="24"/>
        </w:rPr>
        <w:t xml:space="preserve">. Projeto de Lei </w:t>
      </w:r>
      <w:r w:rsidR="005656CD">
        <w:rPr>
          <w:rFonts w:ascii="Times New Roman" w:hAnsi="Times New Roman" w:cs="Times New Roman"/>
          <w:sz w:val="24"/>
          <w:szCs w:val="24"/>
        </w:rPr>
        <w:t xml:space="preserve">Complementar </w:t>
      </w:r>
      <w:r w:rsidR="00B96A16">
        <w:rPr>
          <w:rFonts w:ascii="Times New Roman" w:hAnsi="Times New Roman" w:cs="Times New Roman"/>
          <w:sz w:val="24"/>
          <w:szCs w:val="24"/>
        </w:rPr>
        <w:t xml:space="preserve">nº </w:t>
      </w:r>
      <w:r w:rsidR="005656CD">
        <w:rPr>
          <w:rFonts w:ascii="Times New Roman" w:hAnsi="Times New Roman" w:cs="Times New Roman"/>
          <w:sz w:val="24"/>
          <w:szCs w:val="24"/>
        </w:rPr>
        <w:t>9</w:t>
      </w:r>
      <w:r w:rsidR="00B96A16">
        <w:rPr>
          <w:rFonts w:ascii="Times New Roman" w:hAnsi="Times New Roman" w:cs="Times New Roman"/>
          <w:sz w:val="24"/>
          <w:szCs w:val="24"/>
        </w:rPr>
        <w:t xml:space="preserve">/2022, que </w:t>
      </w:r>
      <w:r w:rsidR="005656CD">
        <w:rPr>
          <w:rFonts w:ascii="Times New Roman" w:hAnsi="Times New Roman" w:cs="Times New Roman"/>
          <w:sz w:val="24"/>
          <w:szCs w:val="24"/>
        </w:rPr>
        <w:t>dispõe sobre a organização administrativa do poder Executivo do Município de Schroeder.</w:t>
      </w:r>
      <w:r w:rsidR="00B65E6B">
        <w:rPr>
          <w:rFonts w:ascii="Times New Roman" w:hAnsi="Times New Roman" w:cs="Times New Roman"/>
          <w:sz w:val="24"/>
          <w:szCs w:val="24"/>
        </w:rPr>
        <w:t xml:space="preserve"> </w:t>
      </w:r>
      <w:r w:rsidR="00725FF6" w:rsidRPr="00FF1147">
        <w:rPr>
          <w:rFonts w:ascii="Times New Roman" w:hAnsi="Times New Roman" w:cs="Times New Roman"/>
          <w:b/>
          <w:bCs/>
          <w:sz w:val="24"/>
          <w:szCs w:val="24"/>
        </w:rPr>
        <w:t>O</w:t>
      </w:r>
      <w:r w:rsidR="00843825" w:rsidRPr="00FF1147">
        <w:rPr>
          <w:rFonts w:ascii="Times New Roman" w:hAnsi="Times New Roman" w:cs="Times New Roman"/>
          <w:b/>
          <w:bCs/>
          <w:sz w:val="24"/>
          <w:szCs w:val="24"/>
        </w:rPr>
        <w:t>rdem do dia:</w:t>
      </w:r>
      <w:r w:rsidR="0088457F">
        <w:rPr>
          <w:rFonts w:ascii="Times New Roman" w:hAnsi="Times New Roman" w:cs="Times New Roman"/>
          <w:b/>
          <w:bCs/>
          <w:sz w:val="24"/>
          <w:szCs w:val="24"/>
        </w:rPr>
        <w:t xml:space="preserve"> </w:t>
      </w:r>
      <w:r w:rsidR="00B40A7D" w:rsidRPr="00B40A7D">
        <w:rPr>
          <w:rFonts w:ascii="Times New Roman" w:hAnsi="Times New Roman" w:cs="Times New Roman"/>
          <w:sz w:val="24"/>
          <w:szCs w:val="24"/>
        </w:rPr>
        <w:t>A</w:t>
      </w:r>
      <w:r w:rsidR="00EC742E">
        <w:rPr>
          <w:rFonts w:ascii="Times New Roman" w:hAnsi="Times New Roman" w:cs="Times New Roman"/>
          <w:sz w:val="24"/>
          <w:szCs w:val="24"/>
        </w:rPr>
        <w:t xml:space="preserve">provado em única votação projeto </w:t>
      </w:r>
      <w:r w:rsidR="0019390C">
        <w:rPr>
          <w:rFonts w:ascii="Times New Roman" w:hAnsi="Times New Roman" w:cs="Times New Roman"/>
          <w:sz w:val="24"/>
          <w:szCs w:val="24"/>
        </w:rPr>
        <w:t>de lei</w:t>
      </w:r>
      <w:r w:rsidR="00EC742E">
        <w:rPr>
          <w:rFonts w:ascii="Times New Roman" w:hAnsi="Times New Roman" w:cs="Times New Roman"/>
          <w:sz w:val="24"/>
          <w:szCs w:val="24"/>
        </w:rPr>
        <w:t xml:space="preserve"> do legislativo nº</w:t>
      </w:r>
      <w:r w:rsidR="009713DD">
        <w:rPr>
          <w:rFonts w:ascii="Times New Roman" w:hAnsi="Times New Roman" w:cs="Times New Roman"/>
          <w:sz w:val="24"/>
          <w:szCs w:val="24"/>
        </w:rPr>
        <w:t xml:space="preserve"> 008/22</w:t>
      </w:r>
      <w:r w:rsidR="00864E7B">
        <w:rPr>
          <w:rFonts w:ascii="Times New Roman" w:hAnsi="Times New Roman" w:cs="Times New Roman"/>
          <w:sz w:val="24"/>
          <w:szCs w:val="24"/>
        </w:rPr>
        <w:t xml:space="preserve">. </w:t>
      </w:r>
      <w:r w:rsidR="00123664">
        <w:rPr>
          <w:rFonts w:ascii="Times New Roman" w:hAnsi="Times New Roman" w:cs="Times New Roman"/>
          <w:sz w:val="24"/>
          <w:szCs w:val="24"/>
        </w:rPr>
        <w:t>A</w:t>
      </w:r>
      <w:r w:rsidR="00864E7B" w:rsidRPr="00B42845">
        <w:rPr>
          <w:rFonts w:ascii="Times New Roman" w:hAnsi="Times New Roman" w:cs="Times New Roman"/>
          <w:sz w:val="24"/>
          <w:szCs w:val="24"/>
        </w:rPr>
        <w:t xml:space="preserve">pós a leitura dos pareceres das comissões permanentes, </w:t>
      </w:r>
      <w:r w:rsidR="00123664">
        <w:rPr>
          <w:rFonts w:ascii="Times New Roman" w:hAnsi="Times New Roman" w:cs="Times New Roman"/>
          <w:sz w:val="24"/>
          <w:szCs w:val="24"/>
        </w:rPr>
        <w:t xml:space="preserve">aprovado </w:t>
      </w:r>
      <w:r w:rsidR="00864E7B" w:rsidRPr="00B42845">
        <w:rPr>
          <w:rFonts w:ascii="Times New Roman" w:hAnsi="Times New Roman" w:cs="Times New Roman"/>
          <w:sz w:val="24"/>
          <w:szCs w:val="24"/>
        </w:rPr>
        <w:t>em 1ª votação os Projetos de Lei nºs</w:t>
      </w:r>
      <w:r w:rsidR="009713DD">
        <w:rPr>
          <w:rFonts w:ascii="Times New Roman" w:hAnsi="Times New Roman" w:cs="Times New Roman"/>
          <w:sz w:val="24"/>
          <w:szCs w:val="24"/>
        </w:rPr>
        <w:t xml:space="preserve"> </w:t>
      </w:r>
      <w:r w:rsidR="00864E7B">
        <w:rPr>
          <w:rFonts w:ascii="Times New Roman" w:hAnsi="Times New Roman" w:cs="Times New Roman"/>
          <w:sz w:val="24"/>
          <w:szCs w:val="24"/>
        </w:rPr>
        <w:t>05, 07</w:t>
      </w:r>
      <w:r w:rsidR="00115AC3">
        <w:rPr>
          <w:rFonts w:ascii="Times New Roman" w:hAnsi="Times New Roman" w:cs="Times New Roman"/>
          <w:sz w:val="24"/>
          <w:szCs w:val="24"/>
        </w:rPr>
        <w:t xml:space="preserve"> e</w:t>
      </w:r>
      <w:r w:rsidR="0019390C">
        <w:rPr>
          <w:rFonts w:ascii="Times New Roman" w:hAnsi="Times New Roman" w:cs="Times New Roman"/>
          <w:sz w:val="24"/>
          <w:szCs w:val="24"/>
        </w:rPr>
        <w:t xml:space="preserve"> 29/2022</w:t>
      </w:r>
      <w:r w:rsidR="001229C5">
        <w:rPr>
          <w:rFonts w:ascii="Times New Roman" w:hAnsi="Times New Roman" w:cs="Times New Roman"/>
          <w:sz w:val="24"/>
          <w:szCs w:val="24"/>
        </w:rPr>
        <w:t xml:space="preserve">. </w:t>
      </w:r>
      <w:r w:rsidR="001229C5" w:rsidRPr="00B42845">
        <w:rPr>
          <w:rFonts w:ascii="Times New Roman" w:hAnsi="Times New Roman" w:cs="Times New Roman"/>
          <w:sz w:val="24"/>
          <w:szCs w:val="24"/>
        </w:rPr>
        <w:t>O projeto de lei</w:t>
      </w:r>
      <w:r w:rsidR="001229C5">
        <w:rPr>
          <w:rFonts w:ascii="Times New Roman" w:hAnsi="Times New Roman" w:cs="Times New Roman"/>
          <w:sz w:val="24"/>
          <w:szCs w:val="24"/>
        </w:rPr>
        <w:t xml:space="preserve"> complementar nº</w:t>
      </w:r>
      <w:r w:rsidR="001229C5" w:rsidRPr="00B42845">
        <w:rPr>
          <w:rFonts w:ascii="Times New Roman" w:hAnsi="Times New Roman" w:cs="Times New Roman"/>
          <w:sz w:val="24"/>
          <w:szCs w:val="24"/>
        </w:rPr>
        <w:t xml:space="preserve"> </w:t>
      </w:r>
      <w:r w:rsidR="001229C5">
        <w:rPr>
          <w:rFonts w:ascii="Times New Roman" w:hAnsi="Times New Roman" w:cs="Times New Roman"/>
          <w:sz w:val="24"/>
          <w:szCs w:val="24"/>
        </w:rPr>
        <w:t>07</w:t>
      </w:r>
      <w:r w:rsidR="001229C5" w:rsidRPr="00B42845">
        <w:rPr>
          <w:rFonts w:ascii="Times New Roman" w:hAnsi="Times New Roman" w:cs="Times New Roman"/>
          <w:sz w:val="24"/>
          <w:szCs w:val="24"/>
        </w:rPr>
        <w:t>/22</w:t>
      </w:r>
      <w:r w:rsidR="001229C5">
        <w:rPr>
          <w:rFonts w:ascii="Times New Roman" w:hAnsi="Times New Roman" w:cs="Times New Roman"/>
          <w:sz w:val="24"/>
          <w:szCs w:val="24"/>
        </w:rPr>
        <w:t>,</w:t>
      </w:r>
      <w:r w:rsidR="001229C5" w:rsidRPr="00B42845">
        <w:rPr>
          <w:rFonts w:ascii="Times New Roman" w:hAnsi="Times New Roman" w:cs="Times New Roman"/>
          <w:sz w:val="24"/>
          <w:szCs w:val="24"/>
        </w:rPr>
        <w:t xml:space="preserve"> foi aprovado com a</w:t>
      </w:r>
      <w:r w:rsidR="001229C5">
        <w:rPr>
          <w:rFonts w:ascii="Times New Roman" w:hAnsi="Times New Roman" w:cs="Times New Roman"/>
          <w:sz w:val="24"/>
          <w:szCs w:val="24"/>
        </w:rPr>
        <w:t xml:space="preserve">s seguintes </w:t>
      </w:r>
      <w:r w:rsidR="001229C5" w:rsidRPr="00B42845">
        <w:rPr>
          <w:rFonts w:ascii="Times New Roman" w:hAnsi="Times New Roman" w:cs="Times New Roman"/>
          <w:sz w:val="24"/>
          <w:szCs w:val="24"/>
        </w:rPr>
        <w:t>emenda</w:t>
      </w:r>
      <w:r w:rsidR="001229C5">
        <w:rPr>
          <w:rFonts w:ascii="Times New Roman" w:hAnsi="Times New Roman" w:cs="Times New Roman"/>
          <w:sz w:val="24"/>
          <w:szCs w:val="24"/>
        </w:rPr>
        <w:t>s</w:t>
      </w:r>
      <w:r w:rsidR="001229C5" w:rsidRPr="00B42845">
        <w:rPr>
          <w:rFonts w:ascii="Times New Roman" w:hAnsi="Times New Roman" w:cs="Times New Roman"/>
          <w:sz w:val="24"/>
          <w:szCs w:val="24"/>
        </w:rPr>
        <w:t>, nos seguintes termos</w:t>
      </w:r>
      <w:r w:rsidR="00115AC3">
        <w:rPr>
          <w:rFonts w:ascii="Times New Roman" w:hAnsi="Times New Roman" w:cs="Times New Roman"/>
          <w:sz w:val="24"/>
          <w:szCs w:val="24"/>
        </w:rPr>
        <w:t xml:space="preserve">: emenda supressiva nº 09/22: </w:t>
      </w:r>
      <w:r w:rsidR="00115AC3" w:rsidRPr="00115AC3">
        <w:rPr>
          <w:rFonts w:ascii="Times New Roman" w:hAnsi="Times New Roman" w:cs="Times New Roman"/>
          <w:sz w:val="24"/>
          <w:szCs w:val="24"/>
        </w:rPr>
        <w:t>No §1º do art. 133 do Projeto de Lei, onde se lê:</w:t>
      </w:r>
      <w:r w:rsidR="00115AC3" w:rsidRPr="003A3E7B">
        <w:rPr>
          <w:rFonts w:ascii="Avenir" w:hAnsi="Avenir"/>
        </w:rPr>
        <w:t xml:space="preserve"> </w:t>
      </w:r>
      <w:r w:rsidR="00115AC3" w:rsidRPr="00115AC3">
        <w:rPr>
          <w:rFonts w:ascii="Times New Roman" w:hAnsi="Times New Roman" w:cs="Times New Roman"/>
          <w:sz w:val="24"/>
          <w:szCs w:val="24"/>
        </w:rPr>
        <w:t>§1º. A destinação de áreas para uso exclusivo comercial e/ou industrial será obrigatória nos parcelamentos do solo que resultarem nas seguintes quantidades de lo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 – Até 69 (sessenta e nove) lotes: Isento;</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I – De 70 (setenta) a 100 (cem) lotes: Deverá ser destinado, no mínimo, 1 (um) lote com área igual ou superior a 1.500m² (mil e quinhentos metros quadrados) e com testada mínima de 30m (trinta metros), na via principal do loteamento, que será gravado, quando da abertura da respectiva matrícula imobiliária, com restrição urbanística, sendo destinado apena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II – De 101 (cento e um) a 200 (duzentos) lotes: Deverão ser destinados, no mínimo, 2 (dois) lotes com área igual ou superior a 1.500m² (mil e quinhentos metros quadrados) e com testada mínima de 30m (trinta metros), na via principal do loteamento,</w:t>
      </w:r>
      <w:r w:rsidR="0073305B">
        <w:rPr>
          <w:rFonts w:ascii="Times New Roman" w:hAnsi="Times New Roman" w:cs="Times New Roman"/>
          <w:sz w:val="24"/>
          <w:szCs w:val="24"/>
        </w:rPr>
        <w:t xml:space="preserve"> </w:t>
      </w:r>
      <w:r w:rsidR="00115AC3" w:rsidRPr="00115AC3">
        <w:rPr>
          <w:rFonts w:ascii="Times New Roman" w:hAnsi="Times New Roman" w:cs="Times New Roman"/>
          <w:sz w:val="24"/>
          <w:szCs w:val="24"/>
        </w:rPr>
        <w:t>que serão gravados, quando da abertura das respectivas matrículas imobiliárias, com restrição urbanística, sendo destinados apena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V – De 201 (duzentos e um) a 300 (trezentos) lotes: Deverão ser destinados, no mínimo, 3 (três) lotes com área igual ou superior a 1.500m² (mil e quinhentos metros quadrados) e com testada mínima de 30m (trinta metros), sendo, no mínimo, 02 (dois) desses lotes com testada para a via principal do loteamento, que serão gravados, quando da abertura das respectivas matrículas imobiliárias, com restrição urbanística, sendo destinados apenas a atividades comerciais e/ou industriais, de acordo com as regras de ocupação do solo vigentes.</w:t>
      </w:r>
      <w:r w:rsidR="0073305B">
        <w:rPr>
          <w:rFonts w:ascii="Times New Roman" w:hAnsi="Times New Roman" w:cs="Times New Roman"/>
          <w:sz w:val="24"/>
          <w:szCs w:val="24"/>
        </w:rPr>
        <w:t xml:space="preserve"> </w:t>
      </w:r>
      <w:r w:rsidR="00115AC3" w:rsidRPr="00115AC3">
        <w:rPr>
          <w:rFonts w:ascii="Times New Roman" w:hAnsi="Times New Roman" w:cs="Times New Roman"/>
          <w:sz w:val="24"/>
          <w:szCs w:val="24"/>
        </w:rPr>
        <w:t>V – De 301 (trezentos e um) a 400 (quatrocentos) lotes: Deverão ser destinados, no mínimo, 4 (quatro) lotes com área igual ou superior a 1.500m² (mil e quinhentos metros quadrados) e com testada mínima de 30m (trinta metros), sendo, no mínimo, 02 (dois) desses lotes com testada para a via principal do loteamento, que serão gravados, quando da abertura das respectivas matrículas imobiliárias, com restrição urbanística, sendo destinados apena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 xml:space="preserve">VI – Acima de 400 (quatrocentos) lotes: Deverão ser destinados, no mínimo, 5 (cinco) lotes com </w:t>
      </w:r>
      <w:r w:rsidR="00115AC3" w:rsidRPr="00115AC3">
        <w:rPr>
          <w:rFonts w:ascii="Times New Roman" w:hAnsi="Times New Roman" w:cs="Times New Roman"/>
          <w:sz w:val="24"/>
          <w:szCs w:val="24"/>
        </w:rPr>
        <w:lastRenderedPageBreak/>
        <w:t>área igual ou superior a 1.500m² (mil e quinhentos metros quadrados), e com testada mínima de 30m (trinta metros), sendo acrescido a esses valores mínimos a quantidade obrigatória de 01 (um) novo lote a cada total de 100 (cem) lotes que ultrapassarem o os 400 (quatrocentos) previstos, sendo, no mínimo, 03 (três) desses lotes com testada para a via principal do loteamento, que serão gravados, quando da abertura das respectivas matrículas imobiliárias, com restrição urbanística, sendo destinados apena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Dê-se ao §1º do art. 133, a seguinte redação:</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1º. A destinação de áreas para uso comercial e/ou industrial será obrigatória nos parcelamentos do solo que resultarem nas seguintes quantidades de lo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 – Até 69 (sessenta e nove) lotes: Isento;</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I – De 70 (setenta) a 100 (cem) lotes: Deverá ser destinado, no mínimo, 1 (um) lote com área igual ou superior a 1.500m² (mil e quinhentos metros quadrados) e com testada mínima de 30m (trinta metros), na via principal do loteamento, que será gravado, quando da abertura da respectiva matrícula imobiliária, com restrição urbanística, sendo destinado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II – De 101 (cento e um) a 200 (duzentos) lotes: Deverão ser destinados, no mínimo, 2 (dois) lotes com área igual ou superior a 1.500m² (mil e quinhentos metros quadrados) e com testada mínima de 30m (trinta metros), na via principal do loteamento, que serão gravados, quando da abertura das respectivas matrículas imobiliárias, com restrição urbanística, sendo destinado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IV – De 201 (duzentos e um) a 300 (trezentos) lotes: Deverão ser destinados, no mínimo, 3 (três) lotes com área igual ou superior a 1.500m² (mil e quinhentos metros quadrados) e com testada mínima de 30m (trinta metros), sendo, no mínimo, 02 (dois) desses lotes com testada para a via principal do loteamento, que serão gravados, quando da abertura das respectivas matrículas imobiliárias, com restrição urbanística, sendo destinado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V – De 301 (trezentos e um) a 400 (quatrocentos) lotes: Deverão ser destinados, no mínimo, 4 (quatro) lotes com área igual ou superior a 1.500m² (mil e quinhentos metros quadrados) e com testada mínima de 30m (trinta metros), sendo, no mínimo, 02 (dois) desses lotes com testada para a via principal do loteamento, que serão gravados, quando da abertura das respectivas matrículas imobiliárias, com restrição urbanística, sendo destinados a atividades comerciais e/ou industriais, de acordo com as regras de ocupação do solo vigentes.</w:t>
      </w:r>
      <w:r w:rsidR="00115AC3">
        <w:rPr>
          <w:rFonts w:ascii="Times New Roman" w:hAnsi="Times New Roman" w:cs="Times New Roman"/>
          <w:sz w:val="24"/>
          <w:szCs w:val="24"/>
        </w:rPr>
        <w:t xml:space="preserve"> </w:t>
      </w:r>
      <w:r w:rsidR="00115AC3" w:rsidRPr="00115AC3">
        <w:rPr>
          <w:rFonts w:ascii="Times New Roman" w:hAnsi="Times New Roman" w:cs="Times New Roman"/>
          <w:sz w:val="24"/>
          <w:szCs w:val="24"/>
        </w:rPr>
        <w:t>VI – Acima de 400 (quatrocentos) lotes: Deverão ser destinados, no mínimo, 5 (cinco) lotes com área igual ou superior a 1.500m² (mil e quinhentos metros quadrados),</w:t>
      </w:r>
      <w:r w:rsidR="0073305B">
        <w:rPr>
          <w:rFonts w:ascii="Times New Roman" w:hAnsi="Times New Roman" w:cs="Times New Roman"/>
          <w:sz w:val="24"/>
          <w:szCs w:val="24"/>
        </w:rPr>
        <w:t xml:space="preserve"> </w:t>
      </w:r>
      <w:r w:rsidR="00115AC3" w:rsidRPr="00115AC3">
        <w:rPr>
          <w:rFonts w:ascii="Times New Roman" w:hAnsi="Times New Roman" w:cs="Times New Roman"/>
          <w:sz w:val="24"/>
          <w:szCs w:val="24"/>
        </w:rPr>
        <w:t>e com testada mínima de 30m (trinta metros), sendo acrescido a esses valores mínimos a quantidade obrigatória de 01 (um) novo lote a cada total</w:t>
      </w:r>
      <w:r w:rsidR="0073305B">
        <w:rPr>
          <w:rFonts w:ascii="Times New Roman" w:hAnsi="Times New Roman" w:cs="Times New Roman"/>
          <w:sz w:val="24"/>
          <w:szCs w:val="24"/>
        </w:rPr>
        <w:t xml:space="preserve"> </w:t>
      </w:r>
      <w:r w:rsidR="00115AC3" w:rsidRPr="00115AC3">
        <w:rPr>
          <w:rFonts w:ascii="Times New Roman" w:hAnsi="Times New Roman" w:cs="Times New Roman"/>
          <w:sz w:val="24"/>
          <w:szCs w:val="24"/>
        </w:rPr>
        <w:t>de 100 (cem) lotes que ultrapassarem o os 400 (quatrocentos) previstos, sendo, no mínimo, 03 (três) desses lotes com testada para a via principal do loteamento,</w:t>
      </w:r>
      <w:r w:rsidR="0073305B">
        <w:rPr>
          <w:rFonts w:ascii="Times New Roman" w:hAnsi="Times New Roman" w:cs="Times New Roman"/>
          <w:sz w:val="24"/>
          <w:szCs w:val="24"/>
        </w:rPr>
        <w:t xml:space="preserve"> </w:t>
      </w:r>
      <w:r w:rsidR="00115AC3" w:rsidRPr="00115AC3">
        <w:rPr>
          <w:rFonts w:ascii="Times New Roman" w:hAnsi="Times New Roman" w:cs="Times New Roman"/>
          <w:sz w:val="24"/>
          <w:szCs w:val="24"/>
        </w:rPr>
        <w:t xml:space="preserve">que serão gravados, quando da abertura das respectivas matrículas imobiliárias, com restrição urbanística, sendo destinados a atividades comerciais e/ou industriais, de acordo com as regras de ocupação </w:t>
      </w:r>
      <w:r w:rsidR="00115AC3" w:rsidRPr="00115AC3">
        <w:rPr>
          <w:rFonts w:ascii="Times New Roman" w:hAnsi="Times New Roman" w:cs="Times New Roman"/>
          <w:sz w:val="24"/>
          <w:szCs w:val="24"/>
        </w:rPr>
        <w:lastRenderedPageBreak/>
        <w:t>do solo vigentes.</w:t>
      </w:r>
      <w:r w:rsidR="00485643">
        <w:rPr>
          <w:rFonts w:ascii="Times New Roman" w:hAnsi="Times New Roman" w:cs="Times New Roman"/>
          <w:sz w:val="24"/>
          <w:szCs w:val="24"/>
        </w:rPr>
        <w:t xml:space="preserve"> Emenda aditiva nº 10/22: </w:t>
      </w:r>
      <w:r w:rsidR="00485643" w:rsidRPr="00485643">
        <w:rPr>
          <w:rFonts w:ascii="Times New Roman" w:hAnsi="Times New Roman" w:cs="Times New Roman"/>
          <w:sz w:val="24"/>
          <w:szCs w:val="24"/>
        </w:rPr>
        <w:t xml:space="preserve">Acrescenta-se ao art. 133 o parágrafo §4º, como segue: §4º A destinação de áreas previstas no parágrafo 1º poderá ser de uso misto, desde que o nível de acesso ou nível da rua da edificação seja destinado exclusivamente para ocupação comercial e/ou industrial.  </w:t>
      </w:r>
      <w:r w:rsidR="00AD17A9">
        <w:rPr>
          <w:rFonts w:ascii="Times New Roman" w:hAnsi="Times New Roman" w:cs="Times New Roman"/>
          <w:sz w:val="24"/>
          <w:szCs w:val="24"/>
        </w:rPr>
        <w:t xml:space="preserve">Emenda modificativa nº 11/2022: </w:t>
      </w:r>
      <w:r w:rsidR="00AD17A9" w:rsidRPr="00AD17A9">
        <w:rPr>
          <w:rFonts w:ascii="Times New Roman" w:hAnsi="Times New Roman" w:cs="Times New Roman"/>
          <w:sz w:val="24"/>
          <w:szCs w:val="24"/>
        </w:rPr>
        <w:t>No art. 133, renumere-se os parágrafos abaixo:</w:t>
      </w:r>
      <w:r w:rsidR="00AD17A9">
        <w:rPr>
          <w:rFonts w:ascii="Times New Roman" w:hAnsi="Times New Roman" w:cs="Times New Roman"/>
          <w:sz w:val="24"/>
          <w:szCs w:val="24"/>
        </w:rPr>
        <w:t xml:space="preserve"> </w:t>
      </w:r>
      <w:r w:rsidR="00AD17A9" w:rsidRPr="00AD17A9">
        <w:rPr>
          <w:rFonts w:ascii="Times New Roman" w:hAnsi="Times New Roman" w:cs="Times New Roman"/>
          <w:sz w:val="24"/>
          <w:szCs w:val="24"/>
        </w:rPr>
        <w:t>Renumere-se o parágrafo §2º para §3º.</w:t>
      </w:r>
      <w:r w:rsidR="00AD17A9">
        <w:rPr>
          <w:rFonts w:ascii="Times New Roman" w:hAnsi="Times New Roman" w:cs="Times New Roman"/>
          <w:sz w:val="24"/>
          <w:szCs w:val="24"/>
        </w:rPr>
        <w:t xml:space="preserve"> </w:t>
      </w:r>
      <w:r w:rsidR="00AD17A9" w:rsidRPr="00AD17A9">
        <w:rPr>
          <w:rFonts w:ascii="Times New Roman" w:hAnsi="Times New Roman" w:cs="Times New Roman"/>
          <w:sz w:val="24"/>
          <w:szCs w:val="24"/>
        </w:rPr>
        <w:t>Renumere-se o parágrafo §3º para §4º.</w:t>
      </w:r>
      <w:r w:rsidR="00AD17A9">
        <w:rPr>
          <w:rFonts w:ascii="Times New Roman" w:hAnsi="Times New Roman" w:cs="Times New Roman"/>
          <w:sz w:val="24"/>
          <w:szCs w:val="24"/>
        </w:rPr>
        <w:t xml:space="preserve"> </w:t>
      </w:r>
      <w:r w:rsidR="00AD17A9" w:rsidRPr="00AD17A9">
        <w:rPr>
          <w:rFonts w:ascii="Times New Roman" w:hAnsi="Times New Roman" w:cs="Times New Roman"/>
          <w:sz w:val="24"/>
          <w:szCs w:val="24"/>
        </w:rPr>
        <w:t>Renumere-se o parágrafo §4º para §2º.</w:t>
      </w:r>
      <w:r w:rsidR="00AD17A9">
        <w:rPr>
          <w:rFonts w:ascii="Times New Roman" w:hAnsi="Times New Roman" w:cs="Times New Roman"/>
          <w:sz w:val="24"/>
          <w:szCs w:val="24"/>
        </w:rPr>
        <w:t xml:space="preserve"> E a emenda modificativa nº 12/2022: </w:t>
      </w:r>
      <w:r w:rsidR="00AD17A9" w:rsidRPr="00AD17A9">
        <w:rPr>
          <w:rFonts w:ascii="Times New Roman" w:hAnsi="Times New Roman" w:cs="Times New Roman"/>
          <w:sz w:val="24"/>
          <w:szCs w:val="24"/>
        </w:rPr>
        <w:t>No art. 176 do Projeto de Lei, onde se lê: Art. 176. As unidades habitacionais do condomínio urbanístico horizontal estão dispensadas do atendimento ao requisito de testada mínima, exceto quando forem classificadas como edificações coletivas horizontais ou como conjunto de edificações coletivas horizontais, e seu acesso veicular fizer frente para a via pública, que neste caso será de, no mínimo, 4m (quatro metros).</w:t>
      </w:r>
      <w:r w:rsidR="00AD17A9">
        <w:rPr>
          <w:rFonts w:ascii="Times New Roman" w:hAnsi="Times New Roman" w:cs="Times New Roman"/>
          <w:sz w:val="24"/>
          <w:szCs w:val="24"/>
        </w:rPr>
        <w:t xml:space="preserve"> </w:t>
      </w:r>
      <w:r w:rsidR="00AD17A9" w:rsidRPr="00AD17A9">
        <w:rPr>
          <w:rFonts w:ascii="Times New Roman" w:hAnsi="Times New Roman" w:cs="Times New Roman"/>
          <w:sz w:val="24"/>
          <w:szCs w:val="24"/>
        </w:rPr>
        <w:t>Dê-se ao art. 176, a seguinte redação:</w:t>
      </w:r>
      <w:r w:rsidR="00AD17A9">
        <w:rPr>
          <w:rFonts w:ascii="Times New Roman" w:hAnsi="Times New Roman" w:cs="Times New Roman"/>
          <w:sz w:val="24"/>
          <w:szCs w:val="24"/>
        </w:rPr>
        <w:t xml:space="preserve"> </w:t>
      </w:r>
      <w:r w:rsidR="00AD17A9" w:rsidRPr="00AD17A9">
        <w:rPr>
          <w:rFonts w:ascii="Times New Roman" w:hAnsi="Times New Roman" w:cs="Times New Roman"/>
          <w:sz w:val="24"/>
          <w:szCs w:val="24"/>
        </w:rPr>
        <w:t>Art. 176. As unidades habitacionais do condomínio urbanístico horizontal estão dispensadas do atendimento ao requisito de testada mínima, exceto quando forem classificadas como edificações coletivas horizontais ou como conjunto de edificações coletivas horizontais, e seu acesso veicular fizer frente para a via pública, que neste caso será de, no mínimo, 6m (seis metros).</w:t>
      </w:r>
      <w:r w:rsidR="002669CD">
        <w:rPr>
          <w:rFonts w:ascii="Times New Roman" w:hAnsi="Times New Roman" w:cs="Times New Roman"/>
          <w:sz w:val="24"/>
          <w:szCs w:val="24"/>
        </w:rPr>
        <w:t xml:space="preserve"> No momento da discussão d</w:t>
      </w:r>
      <w:r w:rsidR="00207A6C">
        <w:rPr>
          <w:rFonts w:ascii="Times New Roman" w:hAnsi="Times New Roman" w:cs="Times New Roman"/>
          <w:sz w:val="24"/>
          <w:szCs w:val="24"/>
        </w:rPr>
        <w:t>o PL</w:t>
      </w:r>
      <w:r w:rsidR="00F459DA">
        <w:rPr>
          <w:rFonts w:ascii="Times New Roman" w:hAnsi="Times New Roman" w:cs="Times New Roman"/>
          <w:sz w:val="24"/>
          <w:szCs w:val="24"/>
        </w:rPr>
        <w:t>C</w:t>
      </w:r>
      <w:r w:rsidR="00207A6C">
        <w:rPr>
          <w:rFonts w:ascii="Times New Roman" w:hAnsi="Times New Roman" w:cs="Times New Roman"/>
          <w:sz w:val="24"/>
          <w:szCs w:val="24"/>
        </w:rPr>
        <w:t xml:space="preserve"> 05/22, o vereador Adriano Dias Furtado</w:t>
      </w:r>
      <w:r w:rsidR="00275EE9">
        <w:rPr>
          <w:rFonts w:ascii="Times New Roman" w:hAnsi="Times New Roman" w:cs="Times New Roman"/>
          <w:sz w:val="24"/>
          <w:szCs w:val="24"/>
        </w:rPr>
        <w:t>,</w:t>
      </w:r>
      <w:r w:rsidR="00C051F7">
        <w:rPr>
          <w:rFonts w:ascii="Times New Roman" w:hAnsi="Times New Roman" w:cs="Times New Roman"/>
          <w:sz w:val="24"/>
          <w:szCs w:val="24"/>
        </w:rPr>
        <w:t xml:space="preserve"> ressaltou sobre o impacto financeiro da criação de novos cargos,</w:t>
      </w:r>
      <w:r w:rsidR="00192412">
        <w:rPr>
          <w:rFonts w:ascii="Times New Roman" w:hAnsi="Times New Roman" w:cs="Times New Roman"/>
          <w:sz w:val="24"/>
          <w:szCs w:val="24"/>
        </w:rPr>
        <w:t xml:space="preserve"> justificou não ser contra o projeto, mas que o Executivo se adeque</w:t>
      </w:r>
      <w:r w:rsidR="00275EE9">
        <w:rPr>
          <w:rFonts w:ascii="Times New Roman" w:hAnsi="Times New Roman" w:cs="Times New Roman"/>
          <w:sz w:val="24"/>
          <w:szCs w:val="24"/>
        </w:rPr>
        <w:t xml:space="preserve"> também</w:t>
      </w:r>
      <w:r w:rsidR="00384FC9">
        <w:rPr>
          <w:rFonts w:ascii="Times New Roman" w:hAnsi="Times New Roman" w:cs="Times New Roman"/>
          <w:sz w:val="24"/>
          <w:szCs w:val="24"/>
        </w:rPr>
        <w:t>,</w:t>
      </w:r>
      <w:r w:rsidR="00192412">
        <w:rPr>
          <w:rFonts w:ascii="Times New Roman" w:hAnsi="Times New Roman" w:cs="Times New Roman"/>
          <w:sz w:val="24"/>
          <w:szCs w:val="24"/>
        </w:rPr>
        <w:t xml:space="preserve"> n</w:t>
      </w:r>
      <w:r w:rsidR="00C051F7">
        <w:rPr>
          <w:rFonts w:ascii="Times New Roman" w:hAnsi="Times New Roman" w:cs="Times New Roman"/>
          <w:sz w:val="24"/>
          <w:szCs w:val="24"/>
        </w:rPr>
        <w:t>o reajuste</w:t>
      </w:r>
      <w:r w:rsidR="00192412">
        <w:rPr>
          <w:rFonts w:ascii="Times New Roman" w:hAnsi="Times New Roman" w:cs="Times New Roman"/>
          <w:sz w:val="24"/>
          <w:szCs w:val="24"/>
        </w:rPr>
        <w:t xml:space="preserve"> do piso</w:t>
      </w:r>
      <w:r w:rsidR="00C051F7">
        <w:rPr>
          <w:rFonts w:ascii="Times New Roman" w:hAnsi="Times New Roman" w:cs="Times New Roman"/>
          <w:sz w:val="24"/>
          <w:szCs w:val="24"/>
        </w:rPr>
        <w:t xml:space="preserve"> do magistério</w:t>
      </w:r>
      <w:r w:rsidR="00275EE9">
        <w:rPr>
          <w:rFonts w:ascii="Times New Roman" w:hAnsi="Times New Roman" w:cs="Times New Roman"/>
          <w:sz w:val="24"/>
          <w:szCs w:val="24"/>
        </w:rPr>
        <w:t xml:space="preserve"> que ainda não foi repassado.</w:t>
      </w:r>
      <w:r w:rsidR="00926FD3">
        <w:rPr>
          <w:rFonts w:ascii="Times New Roman" w:hAnsi="Times New Roman" w:cs="Times New Roman"/>
          <w:sz w:val="24"/>
          <w:szCs w:val="24"/>
        </w:rPr>
        <w:t xml:space="preserve"> O vereador Ildemar Zoz, explanou que está sendo criando</w:t>
      </w:r>
      <w:r w:rsidR="001864C0">
        <w:rPr>
          <w:rFonts w:ascii="Times New Roman" w:hAnsi="Times New Roman" w:cs="Times New Roman"/>
          <w:sz w:val="24"/>
          <w:szCs w:val="24"/>
        </w:rPr>
        <w:t xml:space="preserve"> novos cargos, mas não significa que já serão preenchidos n</w:t>
      </w:r>
      <w:r w:rsidR="00DC072B">
        <w:rPr>
          <w:rFonts w:ascii="Times New Roman" w:hAnsi="Times New Roman" w:cs="Times New Roman"/>
          <w:sz w:val="24"/>
          <w:szCs w:val="24"/>
        </w:rPr>
        <w:t>esse</w:t>
      </w:r>
      <w:r w:rsidR="001864C0">
        <w:rPr>
          <w:rFonts w:ascii="Times New Roman" w:hAnsi="Times New Roman" w:cs="Times New Roman"/>
          <w:sz w:val="24"/>
          <w:szCs w:val="24"/>
        </w:rPr>
        <w:t xml:space="preserve"> momento</w:t>
      </w:r>
      <w:r w:rsidR="00DC072B">
        <w:rPr>
          <w:rFonts w:ascii="Times New Roman" w:hAnsi="Times New Roman" w:cs="Times New Roman"/>
          <w:sz w:val="24"/>
          <w:szCs w:val="24"/>
        </w:rPr>
        <w:t xml:space="preserve">, serão </w:t>
      </w:r>
      <w:r w:rsidR="00370F3A">
        <w:rPr>
          <w:rFonts w:ascii="Times New Roman" w:hAnsi="Times New Roman" w:cs="Times New Roman"/>
          <w:sz w:val="24"/>
          <w:szCs w:val="24"/>
        </w:rPr>
        <w:t>preenchidos</w:t>
      </w:r>
      <w:r w:rsidR="00DC072B">
        <w:rPr>
          <w:rFonts w:ascii="Times New Roman" w:hAnsi="Times New Roman" w:cs="Times New Roman"/>
          <w:sz w:val="24"/>
          <w:szCs w:val="24"/>
        </w:rPr>
        <w:t xml:space="preserve"> conforme</w:t>
      </w:r>
      <w:r w:rsidR="00370F3A">
        <w:rPr>
          <w:rFonts w:ascii="Times New Roman" w:hAnsi="Times New Roman" w:cs="Times New Roman"/>
          <w:sz w:val="24"/>
          <w:szCs w:val="24"/>
        </w:rPr>
        <w:t xml:space="preserve"> a demanda e </w:t>
      </w:r>
      <w:r w:rsidR="00DC072B">
        <w:rPr>
          <w:rFonts w:ascii="Times New Roman" w:hAnsi="Times New Roman" w:cs="Times New Roman"/>
          <w:sz w:val="24"/>
          <w:szCs w:val="24"/>
        </w:rPr>
        <w:t>necessidade</w:t>
      </w:r>
      <w:r w:rsidR="00370F3A">
        <w:rPr>
          <w:rFonts w:ascii="Times New Roman" w:hAnsi="Times New Roman" w:cs="Times New Roman"/>
          <w:sz w:val="24"/>
          <w:szCs w:val="24"/>
        </w:rPr>
        <w:t xml:space="preserve">. O vereador Everaldo Manoel Coelho, </w:t>
      </w:r>
      <w:r w:rsidR="00D755E3">
        <w:rPr>
          <w:rFonts w:ascii="Times New Roman" w:hAnsi="Times New Roman" w:cs="Times New Roman"/>
          <w:sz w:val="24"/>
          <w:szCs w:val="24"/>
        </w:rPr>
        <w:t>re</w:t>
      </w:r>
      <w:r w:rsidR="00223212">
        <w:rPr>
          <w:rFonts w:ascii="Times New Roman" w:hAnsi="Times New Roman" w:cs="Times New Roman"/>
          <w:sz w:val="24"/>
          <w:szCs w:val="24"/>
        </w:rPr>
        <w:t>l</w:t>
      </w:r>
      <w:r w:rsidR="00D755E3">
        <w:rPr>
          <w:rFonts w:ascii="Times New Roman" w:hAnsi="Times New Roman" w:cs="Times New Roman"/>
          <w:sz w:val="24"/>
          <w:szCs w:val="24"/>
        </w:rPr>
        <w:t>atou</w:t>
      </w:r>
      <w:r w:rsidR="00223212">
        <w:rPr>
          <w:rFonts w:ascii="Times New Roman" w:hAnsi="Times New Roman" w:cs="Times New Roman"/>
          <w:sz w:val="24"/>
          <w:szCs w:val="24"/>
        </w:rPr>
        <w:t xml:space="preserve"> que a criação desses novos cargos é importante</w:t>
      </w:r>
      <w:r w:rsidR="003B4F98">
        <w:rPr>
          <w:rFonts w:ascii="Times New Roman" w:hAnsi="Times New Roman" w:cs="Times New Roman"/>
          <w:sz w:val="24"/>
          <w:szCs w:val="24"/>
        </w:rPr>
        <w:t>, citou exemplo dos advogados que são comissionados, educador social, auxiliar de farmácia, assim evita</w:t>
      </w:r>
      <w:r w:rsidR="000A30B7">
        <w:rPr>
          <w:rFonts w:ascii="Times New Roman" w:hAnsi="Times New Roman" w:cs="Times New Roman"/>
          <w:sz w:val="24"/>
          <w:szCs w:val="24"/>
        </w:rPr>
        <w:t>ndo</w:t>
      </w:r>
      <w:r w:rsidR="003B4F98">
        <w:rPr>
          <w:rFonts w:ascii="Times New Roman" w:hAnsi="Times New Roman" w:cs="Times New Roman"/>
          <w:sz w:val="24"/>
          <w:szCs w:val="24"/>
        </w:rPr>
        <w:t xml:space="preserve"> o desvio de função, e trabalha</w:t>
      </w:r>
      <w:r w:rsidR="000A30B7">
        <w:rPr>
          <w:rFonts w:ascii="Times New Roman" w:hAnsi="Times New Roman" w:cs="Times New Roman"/>
          <w:sz w:val="24"/>
          <w:szCs w:val="24"/>
        </w:rPr>
        <w:t>ndo</w:t>
      </w:r>
      <w:r w:rsidR="003B4F98">
        <w:rPr>
          <w:rFonts w:ascii="Times New Roman" w:hAnsi="Times New Roman" w:cs="Times New Roman"/>
          <w:sz w:val="24"/>
          <w:szCs w:val="24"/>
        </w:rPr>
        <w:t xml:space="preserve"> na área que</w:t>
      </w:r>
      <w:r w:rsidR="004D23F1">
        <w:rPr>
          <w:rFonts w:ascii="Times New Roman" w:hAnsi="Times New Roman" w:cs="Times New Roman"/>
          <w:sz w:val="24"/>
          <w:szCs w:val="24"/>
        </w:rPr>
        <w:t xml:space="preserve"> de fato</w:t>
      </w:r>
      <w:r w:rsidR="003B4F98">
        <w:rPr>
          <w:rFonts w:ascii="Times New Roman" w:hAnsi="Times New Roman" w:cs="Times New Roman"/>
          <w:sz w:val="24"/>
          <w:szCs w:val="24"/>
        </w:rPr>
        <w:t xml:space="preserve"> foi feito o concurso</w:t>
      </w:r>
      <w:r w:rsidR="00C502FA">
        <w:rPr>
          <w:rFonts w:ascii="Times New Roman" w:hAnsi="Times New Roman" w:cs="Times New Roman"/>
          <w:sz w:val="24"/>
          <w:szCs w:val="24"/>
        </w:rPr>
        <w:t xml:space="preserve"> público</w:t>
      </w:r>
      <w:r w:rsidR="007F472E">
        <w:rPr>
          <w:rFonts w:ascii="Times New Roman" w:hAnsi="Times New Roman" w:cs="Times New Roman"/>
          <w:sz w:val="24"/>
          <w:szCs w:val="24"/>
        </w:rPr>
        <w:t xml:space="preserve">. Comentou achar importante a colocação do vereador Adriano Dias Furtado, sobre o piso do magistério, mas a criação dos cargos é necessária para futuros concursos públicos. O </w:t>
      </w:r>
      <w:r w:rsidR="00C76F07">
        <w:rPr>
          <w:rFonts w:ascii="Times New Roman" w:hAnsi="Times New Roman" w:cs="Times New Roman"/>
          <w:sz w:val="24"/>
          <w:szCs w:val="24"/>
        </w:rPr>
        <w:t xml:space="preserve">vereador Adriano Dias Furtado, justificou não ser contra o projeto, a questão é sobre o impacto financeiro, e </w:t>
      </w:r>
      <w:r w:rsidR="00D068A5">
        <w:rPr>
          <w:rFonts w:ascii="Times New Roman" w:hAnsi="Times New Roman" w:cs="Times New Roman"/>
          <w:sz w:val="24"/>
          <w:szCs w:val="24"/>
        </w:rPr>
        <w:t>lembrando</w:t>
      </w:r>
      <w:r w:rsidR="00E15D3D">
        <w:rPr>
          <w:rFonts w:ascii="Times New Roman" w:hAnsi="Times New Roman" w:cs="Times New Roman"/>
          <w:sz w:val="24"/>
          <w:szCs w:val="24"/>
        </w:rPr>
        <w:t xml:space="preserve"> </w:t>
      </w:r>
      <w:r w:rsidR="00E26E52">
        <w:rPr>
          <w:rFonts w:ascii="Times New Roman" w:hAnsi="Times New Roman" w:cs="Times New Roman"/>
          <w:sz w:val="24"/>
          <w:szCs w:val="24"/>
        </w:rPr>
        <w:t xml:space="preserve">que ainda tem </w:t>
      </w:r>
      <w:r w:rsidR="00C76F07">
        <w:rPr>
          <w:rFonts w:ascii="Times New Roman" w:hAnsi="Times New Roman" w:cs="Times New Roman"/>
          <w:sz w:val="24"/>
          <w:szCs w:val="24"/>
        </w:rPr>
        <w:t>o reajuste do piso do magistério</w:t>
      </w:r>
      <w:r w:rsidR="00E26E52">
        <w:rPr>
          <w:rFonts w:ascii="Times New Roman" w:hAnsi="Times New Roman" w:cs="Times New Roman"/>
          <w:sz w:val="24"/>
          <w:szCs w:val="24"/>
        </w:rPr>
        <w:t xml:space="preserve"> que não foi repassado</w:t>
      </w:r>
      <w:r w:rsidR="00C76F07">
        <w:rPr>
          <w:rFonts w:ascii="Times New Roman" w:hAnsi="Times New Roman" w:cs="Times New Roman"/>
          <w:sz w:val="24"/>
          <w:szCs w:val="24"/>
        </w:rPr>
        <w:t xml:space="preserve">. O vereador Claudimir Lindner, </w:t>
      </w:r>
      <w:r w:rsidR="00695F61">
        <w:rPr>
          <w:rFonts w:ascii="Times New Roman" w:hAnsi="Times New Roman" w:cs="Times New Roman"/>
          <w:sz w:val="24"/>
          <w:szCs w:val="24"/>
        </w:rPr>
        <w:t>explanou</w:t>
      </w:r>
      <w:r w:rsidR="009F37DB">
        <w:rPr>
          <w:rFonts w:ascii="Times New Roman" w:hAnsi="Times New Roman" w:cs="Times New Roman"/>
          <w:sz w:val="24"/>
          <w:szCs w:val="24"/>
        </w:rPr>
        <w:t xml:space="preserve"> estar de acordo com o </w:t>
      </w:r>
      <w:r w:rsidR="00384FC9">
        <w:rPr>
          <w:rFonts w:ascii="Times New Roman" w:hAnsi="Times New Roman" w:cs="Times New Roman"/>
          <w:sz w:val="24"/>
          <w:szCs w:val="24"/>
        </w:rPr>
        <w:t>PLC nº 05/22</w:t>
      </w:r>
      <w:r w:rsidR="009F37DB">
        <w:rPr>
          <w:rFonts w:ascii="Times New Roman" w:hAnsi="Times New Roman" w:cs="Times New Roman"/>
          <w:sz w:val="24"/>
          <w:szCs w:val="24"/>
        </w:rPr>
        <w:t xml:space="preserve">, se o Executivo </w:t>
      </w:r>
      <w:r w:rsidR="00384FC9">
        <w:rPr>
          <w:rFonts w:ascii="Times New Roman" w:hAnsi="Times New Roman" w:cs="Times New Roman"/>
          <w:sz w:val="24"/>
          <w:szCs w:val="24"/>
        </w:rPr>
        <w:t>encaminhou para essa Casa de Leis</w:t>
      </w:r>
      <w:r w:rsidR="009F37DB">
        <w:rPr>
          <w:rFonts w:ascii="Times New Roman" w:hAnsi="Times New Roman" w:cs="Times New Roman"/>
          <w:sz w:val="24"/>
          <w:szCs w:val="24"/>
        </w:rPr>
        <w:t xml:space="preserve">, </w:t>
      </w:r>
      <w:r w:rsidR="00F8092E">
        <w:rPr>
          <w:rFonts w:ascii="Times New Roman" w:hAnsi="Times New Roman" w:cs="Times New Roman"/>
          <w:sz w:val="24"/>
          <w:szCs w:val="24"/>
        </w:rPr>
        <w:t xml:space="preserve">é </w:t>
      </w:r>
      <w:r w:rsidR="009F37DB">
        <w:rPr>
          <w:rFonts w:ascii="Times New Roman" w:hAnsi="Times New Roman" w:cs="Times New Roman"/>
          <w:sz w:val="24"/>
          <w:szCs w:val="24"/>
        </w:rPr>
        <w:t>porqu</w:t>
      </w:r>
      <w:r w:rsidR="00F8092E">
        <w:rPr>
          <w:rFonts w:ascii="Times New Roman" w:hAnsi="Times New Roman" w:cs="Times New Roman"/>
          <w:sz w:val="24"/>
          <w:szCs w:val="24"/>
        </w:rPr>
        <w:t>ê</w:t>
      </w:r>
      <w:r w:rsidR="009F37DB">
        <w:rPr>
          <w:rFonts w:ascii="Times New Roman" w:hAnsi="Times New Roman" w:cs="Times New Roman"/>
          <w:sz w:val="24"/>
          <w:szCs w:val="24"/>
        </w:rPr>
        <w:t xml:space="preserve"> se faz necessário a criação desses novos cargos. Mas também comentou </w:t>
      </w:r>
      <w:r w:rsidR="00695F61">
        <w:rPr>
          <w:rFonts w:ascii="Times New Roman" w:hAnsi="Times New Roman" w:cs="Times New Roman"/>
          <w:sz w:val="24"/>
          <w:szCs w:val="24"/>
        </w:rPr>
        <w:t>que</w:t>
      </w:r>
      <w:r w:rsidR="00B7797C">
        <w:rPr>
          <w:rFonts w:ascii="Times New Roman" w:hAnsi="Times New Roman" w:cs="Times New Roman"/>
          <w:sz w:val="24"/>
          <w:szCs w:val="24"/>
        </w:rPr>
        <w:t>,</w:t>
      </w:r>
      <w:r w:rsidR="00695F61">
        <w:rPr>
          <w:rFonts w:ascii="Times New Roman" w:hAnsi="Times New Roman" w:cs="Times New Roman"/>
          <w:sz w:val="24"/>
          <w:szCs w:val="24"/>
        </w:rPr>
        <w:t xml:space="preserve"> se é de direito o aumento do piso do magistério, deve se cumprir com a Lei</w:t>
      </w:r>
      <w:r w:rsidR="003E0647">
        <w:rPr>
          <w:rFonts w:ascii="Times New Roman" w:hAnsi="Times New Roman" w:cs="Times New Roman"/>
          <w:sz w:val="24"/>
          <w:szCs w:val="24"/>
        </w:rPr>
        <w:t xml:space="preserve">. </w:t>
      </w:r>
      <w:r w:rsidR="00274265">
        <w:rPr>
          <w:rFonts w:ascii="Times New Roman" w:hAnsi="Times New Roman" w:cs="Times New Roman"/>
          <w:sz w:val="24"/>
          <w:szCs w:val="24"/>
        </w:rPr>
        <w:t>No momento da discussão da emenda modificativa nº 12/22 do Projeto de Lei Complementar nº 07/22</w:t>
      </w:r>
      <w:r w:rsidR="00737934">
        <w:rPr>
          <w:rFonts w:ascii="Times New Roman" w:hAnsi="Times New Roman" w:cs="Times New Roman"/>
          <w:sz w:val="24"/>
          <w:szCs w:val="24"/>
        </w:rPr>
        <w:t>, o vereador Claudimir Lindner</w:t>
      </w:r>
      <w:r w:rsidR="008E056E">
        <w:rPr>
          <w:rFonts w:ascii="Times New Roman" w:hAnsi="Times New Roman" w:cs="Times New Roman"/>
          <w:sz w:val="24"/>
          <w:szCs w:val="24"/>
        </w:rPr>
        <w:t xml:space="preserve">, justificou que essa emenda foi sugerida pela </w:t>
      </w:r>
      <w:r w:rsidR="004D07A2">
        <w:rPr>
          <w:rFonts w:ascii="Times New Roman" w:hAnsi="Times New Roman" w:cs="Times New Roman"/>
          <w:sz w:val="24"/>
          <w:szCs w:val="24"/>
        </w:rPr>
        <w:t>Comissão de Legislação, Justiça e Redação Final</w:t>
      </w:r>
      <w:r w:rsidR="0027042E">
        <w:rPr>
          <w:rFonts w:ascii="Times New Roman" w:hAnsi="Times New Roman" w:cs="Times New Roman"/>
          <w:sz w:val="24"/>
          <w:szCs w:val="24"/>
        </w:rPr>
        <w:t>,</w:t>
      </w:r>
      <w:r w:rsidR="000A250F" w:rsidRPr="000A250F">
        <w:rPr>
          <w:rFonts w:ascii="Avenir" w:hAnsi="Avenir"/>
          <w:b/>
          <w:bCs/>
        </w:rPr>
        <w:t xml:space="preserve"> </w:t>
      </w:r>
      <w:r w:rsidR="000A250F" w:rsidRPr="000A250F">
        <w:rPr>
          <w:rFonts w:ascii="Times New Roman" w:hAnsi="Times New Roman" w:cs="Times New Roman"/>
          <w:sz w:val="24"/>
          <w:szCs w:val="24"/>
        </w:rPr>
        <w:t>que quando o acesso veicular fizer frente para a via pública, que neste caso será de, no mínimo, 6m (seis metros)</w:t>
      </w:r>
      <w:r w:rsidR="00852F4F">
        <w:rPr>
          <w:rFonts w:ascii="Times New Roman" w:hAnsi="Times New Roman" w:cs="Times New Roman"/>
          <w:sz w:val="24"/>
          <w:szCs w:val="24"/>
        </w:rPr>
        <w:t>, para</w:t>
      </w:r>
      <w:r w:rsidR="0027042E" w:rsidRPr="000A250F">
        <w:rPr>
          <w:rFonts w:ascii="Times New Roman" w:hAnsi="Times New Roman" w:cs="Times New Roman"/>
          <w:sz w:val="24"/>
          <w:szCs w:val="24"/>
        </w:rPr>
        <w:t xml:space="preserve"> que nosso Município </w:t>
      </w:r>
      <w:r w:rsidR="00D637A5" w:rsidRPr="000A250F">
        <w:rPr>
          <w:rFonts w:ascii="Times New Roman" w:hAnsi="Times New Roman" w:cs="Times New Roman"/>
          <w:sz w:val="24"/>
          <w:szCs w:val="24"/>
        </w:rPr>
        <w:t>continue crescendo</w:t>
      </w:r>
      <w:r w:rsidR="0027042E" w:rsidRPr="000A250F">
        <w:rPr>
          <w:rFonts w:ascii="Times New Roman" w:hAnsi="Times New Roman" w:cs="Times New Roman"/>
          <w:sz w:val="24"/>
          <w:szCs w:val="24"/>
        </w:rPr>
        <w:t xml:space="preserve"> de forma ordena</w:t>
      </w:r>
      <w:r w:rsidR="00852F4F">
        <w:rPr>
          <w:rFonts w:ascii="Times New Roman" w:hAnsi="Times New Roman" w:cs="Times New Roman"/>
          <w:sz w:val="24"/>
          <w:szCs w:val="24"/>
        </w:rPr>
        <w:t xml:space="preserve">. Comentou também, que foi procurado por munícipes </w:t>
      </w:r>
      <w:r w:rsidR="005E2185">
        <w:rPr>
          <w:rFonts w:ascii="Times New Roman" w:hAnsi="Times New Roman" w:cs="Times New Roman"/>
          <w:sz w:val="24"/>
          <w:szCs w:val="24"/>
        </w:rPr>
        <w:t xml:space="preserve">para não aprovar o projeto para diminuição da frente de 6m para 4m, pois justificaram que muitas vezes </w:t>
      </w:r>
      <w:r w:rsidR="00463D50">
        <w:rPr>
          <w:rFonts w:ascii="Times New Roman" w:hAnsi="Times New Roman" w:cs="Times New Roman"/>
          <w:sz w:val="24"/>
          <w:szCs w:val="24"/>
        </w:rPr>
        <w:t xml:space="preserve">já encontram dificuldades em estacionar seus veículos, se diminuir para 4 metros irá dificultar ainda mais. </w:t>
      </w:r>
      <w:r w:rsidR="00787A8E">
        <w:rPr>
          <w:rFonts w:ascii="Times New Roman" w:hAnsi="Times New Roman" w:cs="Times New Roman"/>
          <w:sz w:val="24"/>
          <w:szCs w:val="24"/>
        </w:rPr>
        <w:t xml:space="preserve">O vereador João de Ávila, explanou que esse </w:t>
      </w:r>
      <w:r w:rsidR="00787A8E">
        <w:rPr>
          <w:rFonts w:ascii="Times New Roman" w:hAnsi="Times New Roman" w:cs="Times New Roman"/>
          <w:sz w:val="24"/>
          <w:szCs w:val="24"/>
        </w:rPr>
        <w:lastRenderedPageBreak/>
        <w:t xml:space="preserve">projeto foi bastante discutido, houve até uma audiência pública, para que assim pudessem discutir da melhor forma o que seria melhor para nossos munícipes e Município. Justificou </w:t>
      </w:r>
      <w:r w:rsidR="0084258F">
        <w:rPr>
          <w:rFonts w:ascii="Times New Roman" w:hAnsi="Times New Roman" w:cs="Times New Roman"/>
          <w:sz w:val="24"/>
          <w:szCs w:val="24"/>
        </w:rPr>
        <w:t xml:space="preserve">que não </w:t>
      </w:r>
      <w:r w:rsidR="009B058E">
        <w:rPr>
          <w:rFonts w:ascii="Times New Roman" w:hAnsi="Times New Roman" w:cs="Times New Roman"/>
          <w:sz w:val="24"/>
          <w:szCs w:val="24"/>
        </w:rPr>
        <w:t>estava</w:t>
      </w:r>
      <w:r w:rsidR="00787A8E">
        <w:rPr>
          <w:rFonts w:ascii="Times New Roman" w:hAnsi="Times New Roman" w:cs="Times New Roman"/>
          <w:sz w:val="24"/>
          <w:szCs w:val="24"/>
        </w:rPr>
        <w:t xml:space="preserve"> presente na </w:t>
      </w:r>
      <w:r w:rsidR="0084258F">
        <w:rPr>
          <w:rFonts w:ascii="Times New Roman" w:hAnsi="Times New Roman" w:cs="Times New Roman"/>
          <w:sz w:val="24"/>
          <w:szCs w:val="24"/>
        </w:rPr>
        <w:t>audiência,</w:t>
      </w:r>
      <w:r w:rsidR="00787A8E">
        <w:rPr>
          <w:rFonts w:ascii="Times New Roman" w:hAnsi="Times New Roman" w:cs="Times New Roman"/>
          <w:sz w:val="24"/>
          <w:szCs w:val="24"/>
        </w:rPr>
        <w:t xml:space="preserve"> mas acompanhou pelas redes sociais a discussão, e observou </w:t>
      </w:r>
      <w:r w:rsidR="00ED0443">
        <w:rPr>
          <w:rFonts w:ascii="Times New Roman" w:hAnsi="Times New Roman" w:cs="Times New Roman"/>
          <w:sz w:val="24"/>
          <w:szCs w:val="24"/>
        </w:rPr>
        <w:t xml:space="preserve">que poucas pessoas se fizeram presentes, apenas </w:t>
      </w:r>
      <w:r w:rsidR="00C81B96">
        <w:rPr>
          <w:rFonts w:ascii="Times New Roman" w:hAnsi="Times New Roman" w:cs="Times New Roman"/>
          <w:sz w:val="24"/>
          <w:szCs w:val="24"/>
        </w:rPr>
        <w:t xml:space="preserve">compareceu </w:t>
      </w:r>
      <w:r w:rsidR="0084258F">
        <w:rPr>
          <w:rFonts w:ascii="Times New Roman" w:hAnsi="Times New Roman" w:cs="Times New Roman"/>
          <w:sz w:val="24"/>
          <w:szCs w:val="24"/>
        </w:rPr>
        <w:t>há</w:t>
      </w:r>
      <w:r w:rsidR="00ED0443">
        <w:rPr>
          <w:rFonts w:ascii="Times New Roman" w:hAnsi="Times New Roman" w:cs="Times New Roman"/>
          <w:sz w:val="24"/>
          <w:szCs w:val="24"/>
        </w:rPr>
        <w:t xml:space="preserve"> quem interessava o assunto</w:t>
      </w:r>
      <w:r w:rsidR="0084258F">
        <w:rPr>
          <w:rFonts w:ascii="Times New Roman" w:hAnsi="Times New Roman" w:cs="Times New Roman"/>
          <w:sz w:val="24"/>
          <w:szCs w:val="24"/>
        </w:rPr>
        <w:t>. Explanou que</w:t>
      </w:r>
      <w:r w:rsidR="009B058E">
        <w:rPr>
          <w:rFonts w:ascii="Times New Roman" w:hAnsi="Times New Roman" w:cs="Times New Roman"/>
          <w:sz w:val="24"/>
          <w:szCs w:val="24"/>
        </w:rPr>
        <w:t xml:space="preserve"> não está de acordo com a diminuição da testada para 4 metros, mas que futuramente pode se fazer um novo projeto, e assim diminuir a frente para 4 metros de alguns germinados em loteamentos. </w:t>
      </w:r>
      <w:r w:rsidR="00F83F66">
        <w:rPr>
          <w:rFonts w:ascii="Times New Roman" w:hAnsi="Times New Roman" w:cs="Times New Roman"/>
          <w:sz w:val="24"/>
          <w:szCs w:val="24"/>
        </w:rPr>
        <w:t xml:space="preserve">O vereador Adriano Dias Furtado, explanou que na </w:t>
      </w:r>
      <w:r w:rsidR="00537605">
        <w:rPr>
          <w:rFonts w:ascii="Times New Roman" w:hAnsi="Times New Roman" w:cs="Times New Roman"/>
          <w:sz w:val="24"/>
          <w:szCs w:val="24"/>
        </w:rPr>
        <w:t>comissão que faz parte, foi</w:t>
      </w:r>
      <w:r w:rsidR="004B0EB0">
        <w:rPr>
          <w:rFonts w:ascii="Times New Roman" w:hAnsi="Times New Roman" w:cs="Times New Roman"/>
          <w:sz w:val="24"/>
          <w:szCs w:val="24"/>
        </w:rPr>
        <w:t xml:space="preserve"> se</w:t>
      </w:r>
      <w:r w:rsidR="00537605">
        <w:rPr>
          <w:rFonts w:ascii="Times New Roman" w:hAnsi="Times New Roman" w:cs="Times New Roman"/>
          <w:sz w:val="24"/>
          <w:szCs w:val="24"/>
        </w:rPr>
        <w:t xml:space="preserve"> aprovado o projeto junto com as emendas</w:t>
      </w:r>
      <w:r w:rsidR="006129EB">
        <w:rPr>
          <w:rFonts w:ascii="Times New Roman" w:hAnsi="Times New Roman" w:cs="Times New Roman"/>
          <w:sz w:val="24"/>
          <w:szCs w:val="24"/>
        </w:rPr>
        <w:t>.</w:t>
      </w:r>
      <w:r w:rsidR="00537605">
        <w:rPr>
          <w:rFonts w:ascii="Times New Roman" w:hAnsi="Times New Roman" w:cs="Times New Roman"/>
          <w:sz w:val="24"/>
          <w:szCs w:val="24"/>
        </w:rPr>
        <w:t xml:space="preserve"> </w:t>
      </w:r>
      <w:r w:rsidR="006129EB">
        <w:rPr>
          <w:rFonts w:ascii="Times New Roman" w:hAnsi="Times New Roman" w:cs="Times New Roman"/>
          <w:sz w:val="24"/>
          <w:szCs w:val="24"/>
        </w:rPr>
        <w:t>N</w:t>
      </w:r>
      <w:r w:rsidR="00537605">
        <w:rPr>
          <w:rFonts w:ascii="Times New Roman" w:hAnsi="Times New Roman" w:cs="Times New Roman"/>
          <w:sz w:val="24"/>
          <w:szCs w:val="24"/>
        </w:rPr>
        <w:t>o momento da discussão da emenda modificativa nº 12/22</w:t>
      </w:r>
      <w:r w:rsidR="00C81B96">
        <w:rPr>
          <w:rFonts w:ascii="Times New Roman" w:hAnsi="Times New Roman" w:cs="Times New Roman"/>
          <w:sz w:val="24"/>
          <w:szCs w:val="24"/>
        </w:rPr>
        <w:t xml:space="preserve">, </w:t>
      </w:r>
      <w:r w:rsidR="006129EB">
        <w:rPr>
          <w:rFonts w:ascii="Times New Roman" w:hAnsi="Times New Roman" w:cs="Times New Roman"/>
          <w:sz w:val="24"/>
          <w:szCs w:val="24"/>
        </w:rPr>
        <w:t xml:space="preserve">se posicionou </w:t>
      </w:r>
      <w:r w:rsidR="00C81B96">
        <w:rPr>
          <w:rFonts w:ascii="Times New Roman" w:hAnsi="Times New Roman" w:cs="Times New Roman"/>
          <w:sz w:val="24"/>
          <w:szCs w:val="24"/>
        </w:rPr>
        <w:t>contra</w:t>
      </w:r>
      <w:r w:rsidR="006129EB">
        <w:rPr>
          <w:rFonts w:ascii="Times New Roman" w:hAnsi="Times New Roman" w:cs="Times New Roman"/>
          <w:sz w:val="24"/>
          <w:szCs w:val="24"/>
        </w:rPr>
        <w:t xml:space="preserve"> a aprovação da emenda</w:t>
      </w:r>
      <w:r w:rsidR="00C81B96">
        <w:rPr>
          <w:rFonts w:ascii="Times New Roman" w:hAnsi="Times New Roman" w:cs="Times New Roman"/>
          <w:sz w:val="24"/>
          <w:szCs w:val="24"/>
        </w:rPr>
        <w:t>,</w:t>
      </w:r>
      <w:r w:rsidR="006129EB">
        <w:rPr>
          <w:rFonts w:ascii="Times New Roman" w:hAnsi="Times New Roman" w:cs="Times New Roman"/>
          <w:sz w:val="24"/>
          <w:szCs w:val="24"/>
        </w:rPr>
        <w:t xml:space="preserve"> explicou que o projeto foi bastante discutido, houve audiência pública, compareceu apenas pessoas interessadas no assunto, </w:t>
      </w:r>
      <w:r w:rsidR="00626CC1">
        <w:rPr>
          <w:rFonts w:ascii="Times New Roman" w:hAnsi="Times New Roman" w:cs="Times New Roman"/>
          <w:sz w:val="24"/>
          <w:szCs w:val="24"/>
        </w:rPr>
        <w:t xml:space="preserve">mas que devemos dar oportunidades para todos, pois muitas pessoas não tem condições em </w:t>
      </w:r>
      <w:r w:rsidR="00E15679">
        <w:rPr>
          <w:rFonts w:ascii="Times New Roman" w:hAnsi="Times New Roman" w:cs="Times New Roman"/>
          <w:sz w:val="24"/>
          <w:szCs w:val="24"/>
        </w:rPr>
        <w:t>adquirir um terreno ou imóvel maior.</w:t>
      </w:r>
      <w:r w:rsidR="00787A8E">
        <w:rPr>
          <w:rFonts w:ascii="Times New Roman" w:hAnsi="Times New Roman" w:cs="Times New Roman"/>
          <w:sz w:val="24"/>
          <w:szCs w:val="24"/>
        </w:rPr>
        <w:t xml:space="preserve"> </w:t>
      </w:r>
      <w:r w:rsidR="00D14E2F">
        <w:rPr>
          <w:rFonts w:ascii="Times New Roman" w:hAnsi="Times New Roman" w:cs="Times New Roman"/>
          <w:sz w:val="24"/>
          <w:szCs w:val="24"/>
        </w:rPr>
        <w:t xml:space="preserve">Explanou que alterando a testada para 4 metros, a população de Schroeder </w:t>
      </w:r>
      <w:r w:rsidR="00F66526">
        <w:rPr>
          <w:rFonts w:ascii="Times New Roman" w:hAnsi="Times New Roman" w:cs="Times New Roman"/>
          <w:sz w:val="24"/>
          <w:szCs w:val="24"/>
        </w:rPr>
        <w:t>tende</w:t>
      </w:r>
      <w:r w:rsidR="00D14E2F">
        <w:rPr>
          <w:rFonts w:ascii="Times New Roman" w:hAnsi="Times New Roman" w:cs="Times New Roman"/>
          <w:sz w:val="24"/>
          <w:szCs w:val="24"/>
        </w:rPr>
        <w:t xml:space="preserve"> aumentar, pois </w:t>
      </w:r>
      <w:r w:rsidR="00F66526">
        <w:rPr>
          <w:rFonts w:ascii="Times New Roman" w:hAnsi="Times New Roman" w:cs="Times New Roman"/>
          <w:sz w:val="24"/>
          <w:szCs w:val="24"/>
        </w:rPr>
        <w:t xml:space="preserve">facilitará as condições de adquirir um imóvel. Comentou também que </w:t>
      </w:r>
      <w:r w:rsidR="001B331E">
        <w:rPr>
          <w:rFonts w:ascii="Times New Roman" w:hAnsi="Times New Roman" w:cs="Times New Roman"/>
          <w:sz w:val="24"/>
          <w:szCs w:val="24"/>
        </w:rPr>
        <w:t xml:space="preserve">já </w:t>
      </w:r>
      <w:r w:rsidR="00F66526">
        <w:rPr>
          <w:rFonts w:ascii="Times New Roman" w:hAnsi="Times New Roman" w:cs="Times New Roman"/>
          <w:sz w:val="24"/>
          <w:szCs w:val="24"/>
        </w:rPr>
        <w:t>foi</w:t>
      </w:r>
      <w:r w:rsidR="001B331E">
        <w:rPr>
          <w:rFonts w:ascii="Times New Roman" w:hAnsi="Times New Roman" w:cs="Times New Roman"/>
          <w:sz w:val="24"/>
          <w:szCs w:val="24"/>
        </w:rPr>
        <w:t xml:space="preserve"> questionado por munícipes, em relação a moradia popular em Schroeder. Relatou ainda que todos tem direito de morar em Schroeder, e devemos dar oportunidades e facilitar o acesso. </w:t>
      </w:r>
      <w:r w:rsidR="00DD19DF">
        <w:rPr>
          <w:rFonts w:ascii="Times New Roman" w:hAnsi="Times New Roman" w:cs="Times New Roman"/>
          <w:sz w:val="24"/>
          <w:szCs w:val="24"/>
        </w:rPr>
        <w:t>Explanou que teve contato com pessoas que moram em germinados, com frente de 4 metros, e os mesmos não tem problema com a moradia.</w:t>
      </w:r>
      <w:r w:rsidR="00B70370">
        <w:rPr>
          <w:rFonts w:ascii="Times New Roman" w:hAnsi="Times New Roman" w:cs="Times New Roman"/>
          <w:sz w:val="24"/>
          <w:szCs w:val="24"/>
        </w:rPr>
        <w:t xml:space="preserve"> O vereador João de </w:t>
      </w:r>
      <w:r w:rsidR="00D0771E">
        <w:rPr>
          <w:rFonts w:ascii="Times New Roman" w:hAnsi="Times New Roman" w:cs="Times New Roman"/>
          <w:sz w:val="24"/>
          <w:szCs w:val="24"/>
        </w:rPr>
        <w:t xml:space="preserve">Ávila, sugeriu que se pode pensar em fazer um projeto habitacional popular, para que pessoas de baixa renda também tenham acesso as suas próprias moradias. O vereador Ildemar Zoz, </w:t>
      </w:r>
      <w:r w:rsidR="004E0052">
        <w:rPr>
          <w:rFonts w:ascii="Times New Roman" w:hAnsi="Times New Roman" w:cs="Times New Roman"/>
          <w:sz w:val="24"/>
          <w:szCs w:val="24"/>
        </w:rPr>
        <w:t xml:space="preserve">relatou que no dia da audiência pública, apenas compareceram pessoas interessadas na aprovação do projeto, então fez questão de conversar com alguns munícipes de nossa cidade, em busca de opinião do que eles achavam, e concluiu </w:t>
      </w:r>
      <w:r w:rsidR="00926302">
        <w:rPr>
          <w:rFonts w:ascii="Times New Roman" w:hAnsi="Times New Roman" w:cs="Times New Roman"/>
          <w:sz w:val="24"/>
          <w:szCs w:val="24"/>
        </w:rPr>
        <w:t>qu</w:t>
      </w:r>
      <w:r w:rsidR="004E0052">
        <w:rPr>
          <w:rFonts w:ascii="Times New Roman" w:hAnsi="Times New Roman" w:cs="Times New Roman"/>
          <w:sz w:val="24"/>
          <w:szCs w:val="24"/>
        </w:rPr>
        <w:t>e a maioria não está de acordo com a testada de 6 metros para 4 metros</w:t>
      </w:r>
      <w:r w:rsidR="00926302">
        <w:rPr>
          <w:rFonts w:ascii="Times New Roman" w:hAnsi="Times New Roman" w:cs="Times New Roman"/>
          <w:sz w:val="24"/>
          <w:szCs w:val="24"/>
        </w:rPr>
        <w:t>.</w:t>
      </w:r>
      <w:r w:rsidR="004E0052">
        <w:rPr>
          <w:rFonts w:ascii="Times New Roman" w:hAnsi="Times New Roman" w:cs="Times New Roman"/>
          <w:sz w:val="24"/>
          <w:szCs w:val="24"/>
        </w:rPr>
        <w:t xml:space="preserve"> </w:t>
      </w:r>
      <w:r w:rsidR="00926302">
        <w:rPr>
          <w:rFonts w:ascii="Times New Roman" w:hAnsi="Times New Roman" w:cs="Times New Roman"/>
          <w:sz w:val="24"/>
          <w:szCs w:val="24"/>
        </w:rPr>
        <w:t>C</w:t>
      </w:r>
      <w:r w:rsidR="004E0052">
        <w:rPr>
          <w:rFonts w:ascii="Times New Roman" w:hAnsi="Times New Roman" w:cs="Times New Roman"/>
          <w:sz w:val="24"/>
          <w:szCs w:val="24"/>
        </w:rPr>
        <w:t>omplementou que houve aumento dos terrenos, mas não justifica a diminuição</w:t>
      </w:r>
      <w:r w:rsidR="00B7797C">
        <w:rPr>
          <w:rFonts w:ascii="Times New Roman" w:hAnsi="Times New Roman" w:cs="Times New Roman"/>
          <w:sz w:val="24"/>
          <w:szCs w:val="24"/>
        </w:rPr>
        <w:t xml:space="preserve"> da metragem</w:t>
      </w:r>
      <w:r w:rsidR="004E0052">
        <w:rPr>
          <w:rFonts w:ascii="Times New Roman" w:hAnsi="Times New Roman" w:cs="Times New Roman"/>
          <w:sz w:val="24"/>
          <w:szCs w:val="24"/>
        </w:rPr>
        <w:t xml:space="preserve"> para se ter um fácil acesso ao mesmo.</w:t>
      </w:r>
      <w:r w:rsidR="00CD41D4">
        <w:rPr>
          <w:rFonts w:ascii="Times New Roman" w:hAnsi="Times New Roman" w:cs="Times New Roman"/>
          <w:sz w:val="24"/>
          <w:szCs w:val="24"/>
        </w:rPr>
        <w:t xml:space="preserve"> O vereador Claudimir Lindner, relatou que o custo do imóvel </w:t>
      </w:r>
      <w:r w:rsidR="007D11C2">
        <w:rPr>
          <w:rFonts w:ascii="Times New Roman" w:hAnsi="Times New Roman" w:cs="Times New Roman"/>
          <w:sz w:val="24"/>
          <w:szCs w:val="24"/>
        </w:rPr>
        <w:t xml:space="preserve">não terá uma mudança acessível no valor </w:t>
      </w:r>
      <w:r w:rsidR="00CD41D4">
        <w:rPr>
          <w:rFonts w:ascii="Times New Roman" w:hAnsi="Times New Roman" w:cs="Times New Roman"/>
          <w:sz w:val="24"/>
          <w:szCs w:val="24"/>
        </w:rPr>
        <w:t>diminuindo de 6m para 4m</w:t>
      </w:r>
      <w:r w:rsidR="007D11C2">
        <w:rPr>
          <w:rFonts w:ascii="Times New Roman" w:hAnsi="Times New Roman" w:cs="Times New Roman"/>
          <w:sz w:val="24"/>
          <w:szCs w:val="24"/>
        </w:rPr>
        <w:t>.</w:t>
      </w:r>
      <w:r w:rsidR="00B7797C">
        <w:rPr>
          <w:rFonts w:ascii="Times New Roman" w:hAnsi="Times New Roman" w:cs="Times New Roman"/>
          <w:sz w:val="24"/>
          <w:szCs w:val="24"/>
        </w:rPr>
        <w:t xml:space="preserve"> </w:t>
      </w:r>
      <w:r w:rsidR="00B22A83">
        <w:rPr>
          <w:rFonts w:ascii="Times New Roman" w:hAnsi="Times New Roman" w:cs="Times New Roman"/>
          <w:sz w:val="24"/>
          <w:szCs w:val="24"/>
        </w:rPr>
        <w:t>Comentou</w:t>
      </w:r>
      <w:r w:rsidR="003253E9">
        <w:rPr>
          <w:rFonts w:ascii="Times New Roman" w:hAnsi="Times New Roman" w:cs="Times New Roman"/>
          <w:sz w:val="24"/>
          <w:szCs w:val="24"/>
        </w:rPr>
        <w:t xml:space="preserve"> que nossa cidade deve crescer de forma ordenada, e sugeriu um estudo para casas populares, onde as pessoas de baixa renda, terão mais acessibilidade. O Presidente, relatou que não tem taxa de juros acessível para pessoas de baixa renda, e não adianta o Município crescer</w:t>
      </w:r>
      <w:r w:rsidR="00325C86">
        <w:rPr>
          <w:rFonts w:ascii="Times New Roman" w:hAnsi="Times New Roman" w:cs="Times New Roman"/>
          <w:sz w:val="24"/>
          <w:szCs w:val="24"/>
        </w:rPr>
        <w:t xml:space="preserve">, e não ter qualidade e demanda para atender tal população. </w:t>
      </w:r>
      <w:r w:rsidR="003532B6">
        <w:rPr>
          <w:rFonts w:ascii="Times New Roman" w:hAnsi="Times New Roman" w:cs="Times New Roman"/>
          <w:sz w:val="24"/>
          <w:szCs w:val="24"/>
        </w:rPr>
        <w:t>Referen</w:t>
      </w:r>
      <w:r w:rsidR="00B22A83">
        <w:rPr>
          <w:rFonts w:ascii="Times New Roman" w:hAnsi="Times New Roman" w:cs="Times New Roman"/>
          <w:sz w:val="24"/>
          <w:szCs w:val="24"/>
        </w:rPr>
        <w:t>t</w:t>
      </w:r>
      <w:r w:rsidR="003532B6">
        <w:rPr>
          <w:rFonts w:ascii="Times New Roman" w:hAnsi="Times New Roman" w:cs="Times New Roman"/>
          <w:sz w:val="24"/>
          <w:szCs w:val="24"/>
        </w:rPr>
        <w:t>e a emenda modificativa nº 12/22</w:t>
      </w:r>
      <w:r w:rsidR="008F28E3">
        <w:rPr>
          <w:rFonts w:ascii="Times New Roman" w:hAnsi="Times New Roman" w:cs="Times New Roman"/>
          <w:sz w:val="24"/>
          <w:szCs w:val="24"/>
        </w:rPr>
        <w:t>, teve</w:t>
      </w:r>
      <w:r w:rsidR="003532B6">
        <w:rPr>
          <w:rFonts w:ascii="Times New Roman" w:hAnsi="Times New Roman" w:cs="Times New Roman"/>
          <w:sz w:val="24"/>
          <w:szCs w:val="24"/>
        </w:rPr>
        <w:t xml:space="preserve"> 7 votos </w:t>
      </w:r>
      <w:r w:rsidR="008F28E3">
        <w:rPr>
          <w:rFonts w:ascii="Times New Roman" w:hAnsi="Times New Roman" w:cs="Times New Roman"/>
          <w:sz w:val="24"/>
          <w:szCs w:val="24"/>
        </w:rPr>
        <w:t>favoráveis</w:t>
      </w:r>
      <w:r w:rsidR="00FB57E7">
        <w:rPr>
          <w:rFonts w:ascii="Times New Roman" w:hAnsi="Times New Roman" w:cs="Times New Roman"/>
          <w:sz w:val="24"/>
          <w:szCs w:val="24"/>
        </w:rPr>
        <w:t>,</w:t>
      </w:r>
      <w:r w:rsidR="003532B6">
        <w:rPr>
          <w:rFonts w:ascii="Times New Roman" w:hAnsi="Times New Roman" w:cs="Times New Roman"/>
          <w:sz w:val="24"/>
          <w:szCs w:val="24"/>
        </w:rPr>
        <w:t xml:space="preserve"> e 1 voto contra</w:t>
      </w:r>
      <w:r w:rsidR="008F28E3">
        <w:rPr>
          <w:rFonts w:ascii="Times New Roman" w:hAnsi="Times New Roman" w:cs="Times New Roman"/>
          <w:sz w:val="24"/>
          <w:szCs w:val="24"/>
        </w:rPr>
        <w:t xml:space="preserve"> à referida emenda</w:t>
      </w:r>
      <w:r w:rsidR="00B22A83">
        <w:rPr>
          <w:rFonts w:ascii="Times New Roman" w:hAnsi="Times New Roman" w:cs="Times New Roman"/>
          <w:sz w:val="24"/>
          <w:szCs w:val="24"/>
        </w:rPr>
        <w:t>,</w:t>
      </w:r>
      <w:r w:rsidR="003532B6">
        <w:rPr>
          <w:rFonts w:ascii="Times New Roman" w:hAnsi="Times New Roman" w:cs="Times New Roman"/>
          <w:sz w:val="24"/>
          <w:szCs w:val="24"/>
        </w:rPr>
        <w:t xml:space="preserve"> do vereador Adriano Dias Furtado.</w:t>
      </w:r>
      <w:r w:rsidR="006B33A3">
        <w:rPr>
          <w:rFonts w:ascii="Times New Roman" w:hAnsi="Times New Roman" w:cs="Times New Roman"/>
          <w:sz w:val="24"/>
          <w:szCs w:val="24"/>
        </w:rPr>
        <w:t xml:space="preserve"> F</w:t>
      </w:r>
      <w:r w:rsidR="00522EC9">
        <w:rPr>
          <w:rFonts w:ascii="Times New Roman" w:hAnsi="Times New Roman" w:cs="Times New Roman"/>
          <w:sz w:val="24"/>
          <w:szCs w:val="24"/>
        </w:rPr>
        <w:t xml:space="preserve">oi aprovado em </w:t>
      </w:r>
      <w:r w:rsidR="0019390C">
        <w:rPr>
          <w:rFonts w:ascii="Times New Roman" w:hAnsi="Times New Roman" w:cs="Times New Roman"/>
          <w:sz w:val="24"/>
          <w:szCs w:val="24"/>
        </w:rPr>
        <w:t>2</w:t>
      </w:r>
      <w:r w:rsidR="00522EC9">
        <w:rPr>
          <w:rFonts w:ascii="Times New Roman" w:hAnsi="Times New Roman" w:cs="Times New Roman"/>
          <w:sz w:val="24"/>
          <w:szCs w:val="24"/>
        </w:rPr>
        <w:t>º votação</w:t>
      </w:r>
      <w:r w:rsidR="008F28E3">
        <w:rPr>
          <w:rFonts w:ascii="Times New Roman" w:hAnsi="Times New Roman" w:cs="Times New Roman"/>
          <w:sz w:val="24"/>
          <w:szCs w:val="24"/>
        </w:rPr>
        <w:t>,</w:t>
      </w:r>
      <w:r w:rsidR="006B33A3">
        <w:rPr>
          <w:rFonts w:ascii="Times New Roman" w:hAnsi="Times New Roman" w:cs="Times New Roman"/>
          <w:sz w:val="24"/>
          <w:szCs w:val="24"/>
        </w:rPr>
        <w:t xml:space="preserve"> o projeto de lei nº 25/2022-susbtitutivo</w:t>
      </w:r>
      <w:r w:rsidR="00522EC9">
        <w:rPr>
          <w:rFonts w:ascii="Times New Roman" w:hAnsi="Times New Roman" w:cs="Times New Roman"/>
          <w:sz w:val="24"/>
          <w:szCs w:val="24"/>
        </w:rPr>
        <w:t xml:space="preserve"> com a emenda modificativa nº </w:t>
      </w:r>
      <w:r w:rsidR="00A75ECA">
        <w:rPr>
          <w:rFonts w:ascii="Times New Roman" w:hAnsi="Times New Roman" w:cs="Times New Roman"/>
          <w:sz w:val="24"/>
          <w:szCs w:val="24"/>
        </w:rPr>
        <w:t>0</w:t>
      </w:r>
      <w:r w:rsidR="00556058">
        <w:rPr>
          <w:rFonts w:ascii="Times New Roman" w:hAnsi="Times New Roman" w:cs="Times New Roman"/>
          <w:sz w:val="24"/>
          <w:szCs w:val="24"/>
        </w:rPr>
        <w:t>08</w:t>
      </w:r>
      <w:r w:rsidR="00522EC9">
        <w:rPr>
          <w:rFonts w:ascii="Times New Roman" w:hAnsi="Times New Roman" w:cs="Times New Roman"/>
          <w:sz w:val="24"/>
          <w:szCs w:val="24"/>
        </w:rPr>
        <w:t>/2022</w:t>
      </w:r>
      <w:r w:rsidR="006B33A3">
        <w:rPr>
          <w:rFonts w:ascii="Times New Roman" w:hAnsi="Times New Roman" w:cs="Times New Roman"/>
          <w:sz w:val="24"/>
          <w:szCs w:val="24"/>
        </w:rPr>
        <w:t>.</w:t>
      </w:r>
      <w:r w:rsidR="008D7CDB">
        <w:rPr>
          <w:rFonts w:ascii="Times New Roman" w:hAnsi="Times New Roman" w:cs="Times New Roman"/>
          <w:sz w:val="24"/>
          <w:szCs w:val="24"/>
        </w:rPr>
        <w:t xml:space="preserve"> </w:t>
      </w:r>
      <w:r w:rsidRPr="000137A9">
        <w:rPr>
          <w:rFonts w:ascii="Times New Roman" w:hAnsi="Times New Roman" w:cs="Times New Roman"/>
          <w:b/>
          <w:bCs/>
          <w:color w:val="000000"/>
          <w:sz w:val="24"/>
          <w:szCs w:val="24"/>
          <w:shd w:val="clear" w:color="auto" w:fill="FFFFFF"/>
        </w:rPr>
        <w:t>Palavra livre</w:t>
      </w:r>
      <w:r w:rsidRPr="00FF1147">
        <w:rPr>
          <w:rFonts w:ascii="Times New Roman" w:hAnsi="Times New Roman" w:cs="Times New Roman"/>
          <w:color w:val="000000"/>
          <w:sz w:val="24"/>
          <w:szCs w:val="24"/>
          <w:shd w:val="clear" w:color="auto" w:fill="FFFFFF"/>
        </w:rPr>
        <w:t>:</w:t>
      </w:r>
      <w:r w:rsidR="002E2E2C" w:rsidRPr="00FF1147">
        <w:rPr>
          <w:rFonts w:ascii="Times New Roman" w:hAnsi="Times New Roman" w:cs="Times New Roman"/>
          <w:color w:val="000000"/>
          <w:sz w:val="24"/>
          <w:szCs w:val="24"/>
          <w:shd w:val="clear" w:color="auto" w:fill="FFFFFF"/>
        </w:rPr>
        <w:t xml:space="preserve"> fez uso da palavra </w:t>
      </w:r>
      <w:r w:rsidR="00503725">
        <w:rPr>
          <w:rFonts w:ascii="Times New Roman" w:hAnsi="Times New Roman" w:cs="Times New Roman"/>
          <w:sz w:val="24"/>
          <w:szCs w:val="24"/>
          <w:shd w:val="clear" w:color="auto" w:fill="FFFFFF"/>
        </w:rPr>
        <w:t xml:space="preserve">o vereador </w:t>
      </w:r>
      <w:r w:rsidR="001B4706">
        <w:rPr>
          <w:rFonts w:ascii="Times New Roman" w:hAnsi="Times New Roman" w:cs="Times New Roman"/>
          <w:sz w:val="24"/>
          <w:szCs w:val="24"/>
          <w:shd w:val="clear" w:color="auto" w:fill="FFFFFF"/>
        </w:rPr>
        <w:t>Ildemar Zoz</w:t>
      </w:r>
      <w:r w:rsidR="00503725">
        <w:rPr>
          <w:rFonts w:ascii="Times New Roman" w:hAnsi="Times New Roman" w:cs="Times New Roman"/>
          <w:sz w:val="24"/>
          <w:szCs w:val="24"/>
          <w:shd w:val="clear" w:color="auto" w:fill="FFFFFF"/>
        </w:rPr>
        <w:t>,</w:t>
      </w:r>
      <w:r w:rsidR="008F28E3">
        <w:rPr>
          <w:rFonts w:ascii="Times New Roman" w:hAnsi="Times New Roman" w:cs="Times New Roman"/>
          <w:sz w:val="24"/>
          <w:szCs w:val="24"/>
          <w:shd w:val="clear" w:color="auto" w:fill="FFFFFF"/>
        </w:rPr>
        <w:t xml:space="preserve"> </w:t>
      </w:r>
      <w:r w:rsidR="00097B14">
        <w:rPr>
          <w:rFonts w:ascii="Times New Roman" w:hAnsi="Times New Roman" w:cs="Times New Roman"/>
          <w:sz w:val="24"/>
          <w:szCs w:val="24"/>
          <w:shd w:val="clear" w:color="auto" w:fill="FFFFFF"/>
        </w:rPr>
        <w:t xml:space="preserve">em nome do Sr. Adelar Rabuske Presidente do Esporte Clube Tupy, convidou a todos para inauguração do salão de festas, no dia 18/09/2022. </w:t>
      </w:r>
      <w:r w:rsidR="007420AA">
        <w:rPr>
          <w:rFonts w:ascii="Times New Roman" w:hAnsi="Times New Roman" w:cs="Times New Roman"/>
          <w:sz w:val="24"/>
          <w:szCs w:val="24"/>
          <w:shd w:val="clear" w:color="auto" w:fill="FFFFFF"/>
        </w:rPr>
        <w:t>O vereador explanou sobre a história do Esporte Clube Tupy</w:t>
      </w:r>
      <w:r w:rsidR="000508C8">
        <w:rPr>
          <w:rFonts w:ascii="Times New Roman" w:hAnsi="Times New Roman" w:cs="Times New Roman"/>
          <w:sz w:val="24"/>
          <w:szCs w:val="24"/>
          <w:shd w:val="clear" w:color="auto" w:fill="FFFFFF"/>
        </w:rPr>
        <w:t>, f</w:t>
      </w:r>
      <w:r w:rsidR="007420AA">
        <w:rPr>
          <w:rFonts w:ascii="Times New Roman" w:hAnsi="Times New Roman" w:cs="Times New Roman"/>
          <w:sz w:val="24"/>
          <w:szCs w:val="24"/>
          <w:shd w:val="clear" w:color="auto" w:fill="FFFFFF"/>
        </w:rPr>
        <w:t>oi fundado em 20/06/1999, conta com 65 associados</w:t>
      </w:r>
      <w:r w:rsidR="001E73EC">
        <w:rPr>
          <w:rFonts w:ascii="Times New Roman" w:hAnsi="Times New Roman" w:cs="Times New Roman"/>
          <w:sz w:val="24"/>
          <w:szCs w:val="24"/>
          <w:shd w:val="clear" w:color="auto" w:fill="FFFFFF"/>
        </w:rPr>
        <w:t>,</w:t>
      </w:r>
      <w:r w:rsidR="007420AA">
        <w:rPr>
          <w:rFonts w:ascii="Times New Roman" w:hAnsi="Times New Roman" w:cs="Times New Roman"/>
          <w:sz w:val="24"/>
          <w:szCs w:val="24"/>
          <w:shd w:val="clear" w:color="auto" w:fill="FFFFFF"/>
        </w:rPr>
        <w:t xml:space="preserve"> tem convênio e parceria com o comercio.</w:t>
      </w:r>
      <w:r w:rsidR="003A5183">
        <w:rPr>
          <w:rFonts w:ascii="Times New Roman" w:hAnsi="Times New Roman" w:cs="Times New Roman"/>
          <w:sz w:val="24"/>
          <w:szCs w:val="24"/>
          <w:shd w:val="clear" w:color="auto" w:fill="FFFFFF"/>
        </w:rPr>
        <w:t xml:space="preserve"> A sede do Clube está localizada no bairro Sossego em Schroeder, com uma área de 18 mil m²</w:t>
      </w:r>
      <w:r w:rsidR="001E73EC">
        <w:rPr>
          <w:rFonts w:ascii="Times New Roman" w:hAnsi="Times New Roman" w:cs="Times New Roman"/>
          <w:sz w:val="24"/>
          <w:szCs w:val="24"/>
          <w:shd w:val="clear" w:color="auto" w:fill="FFFFFF"/>
        </w:rPr>
        <w:t>, nessa área possui um salão de festa com churrasqueira e cozinha, dois campos de futebol, parquinho para as crianças e um amplo estacionamento</w:t>
      </w:r>
      <w:r w:rsidR="000508C8">
        <w:rPr>
          <w:rFonts w:ascii="Times New Roman" w:hAnsi="Times New Roman" w:cs="Times New Roman"/>
          <w:sz w:val="24"/>
          <w:szCs w:val="24"/>
          <w:shd w:val="clear" w:color="auto" w:fill="FFFFFF"/>
        </w:rPr>
        <w:t xml:space="preserve">, conforme fotos </w:t>
      </w:r>
      <w:r w:rsidR="000508C8">
        <w:rPr>
          <w:rFonts w:ascii="Times New Roman" w:hAnsi="Times New Roman" w:cs="Times New Roman"/>
          <w:sz w:val="24"/>
          <w:szCs w:val="24"/>
          <w:shd w:val="clear" w:color="auto" w:fill="FFFFFF"/>
        </w:rPr>
        <w:lastRenderedPageBreak/>
        <w:t>notórias transmitidas</w:t>
      </w:r>
      <w:r w:rsidR="00D26182">
        <w:rPr>
          <w:rFonts w:ascii="Times New Roman" w:hAnsi="Times New Roman" w:cs="Times New Roman"/>
          <w:sz w:val="24"/>
          <w:szCs w:val="24"/>
          <w:shd w:val="clear" w:color="auto" w:fill="FFFFFF"/>
        </w:rPr>
        <w:t xml:space="preserve">, </w:t>
      </w:r>
      <w:r w:rsidR="009A794B">
        <w:rPr>
          <w:rFonts w:ascii="Times New Roman" w:hAnsi="Times New Roman" w:cs="Times New Roman"/>
          <w:sz w:val="24"/>
          <w:szCs w:val="24"/>
          <w:shd w:val="clear" w:color="auto" w:fill="FFFFFF"/>
        </w:rPr>
        <w:t>no Clube acontece também</w:t>
      </w:r>
      <w:r w:rsidR="00D26182">
        <w:rPr>
          <w:rFonts w:ascii="Times New Roman" w:hAnsi="Times New Roman" w:cs="Times New Roman"/>
          <w:sz w:val="24"/>
          <w:szCs w:val="24"/>
          <w:shd w:val="clear" w:color="auto" w:fill="FFFFFF"/>
        </w:rPr>
        <w:t xml:space="preserve"> vários campeonatos.</w:t>
      </w:r>
      <w:r w:rsidR="002B7218">
        <w:rPr>
          <w:rFonts w:ascii="Times New Roman" w:hAnsi="Times New Roman" w:cs="Times New Roman"/>
          <w:sz w:val="24"/>
          <w:szCs w:val="24"/>
          <w:shd w:val="clear" w:color="auto" w:fill="FFFFFF"/>
        </w:rPr>
        <w:t xml:space="preserve"> Comentou sobre eventos realizados no final de semana em nosso Munícipio, </w:t>
      </w:r>
      <w:r w:rsidR="00BA3DCF" w:rsidRPr="00BA3DCF">
        <w:rPr>
          <w:rFonts w:ascii="Times New Roman" w:hAnsi="Times New Roman" w:cs="Times New Roman"/>
          <w:sz w:val="24"/>
          <w:szCs w:val="24"/>
          <w:shd w:val="clear" w:color="auto" w:fill="FFFFFF"/>
        </w:rPr>
        <w:t>etapa da</w:t>
      </w:r>
      <w:r w:rsidR="00BA3DCF">
        <w:rPr>
          <w:rFonts w:ascii="Times New Roman" w:hAnsi="Times New Roman" w:cs="Times New Roman"/>
          <w:sz w:val="24"/>
          <w:szCs w:val="24"/>
          <w:shd w:val="clear" w:color="auto" w:fill="FFFFFF"/>
        </w:rPr>
        <w:t xml:space="preserve"> primeira</w:t>
      </w:r>
      <w:r w:rsidR="00BA3DCF" w:rsidRPr="00BA3DCF">
        <w:rPr>
          <w:rFonts w:ascii="Times New Roman" w:hAnsi="Times New Roman" w:cs="Times New Roman"/>
          <w:sz w:val="24"/>
          <w:szCs w:val="24"/>
          <w:shd w:val="clear" w:color="auto" w:fill="FFFFFF"/>
        </w:rPr>
        <w:t xml:space="preserve"> Copa Trinca Ferro de </w:t>
      </w:r>
      <w:r w:rsidR="005F3F9D" w:rsidRPr="00BA3DCF">
        <w:rPr>
          <w:rFonts w:ascii="Times New Roman" w:hAnsi="Times New Roman" w:cs="Times New Roman"/>
          <w:sz w:val="24"/>
          <w:szCs w:val="24"/>
          <w:shd w:val="clear" w:color="auto" w:fill="FFFFFF"/>
        </w:rPr>
        <w:t>Velo Cross</w:t>
      </w:r>
      <w:r w:rsidR="00BA3DCF">
        <w:rPr>
          <w:rFonts w:ascii="Times New Roman" w:hAnsi="Times New Roman" w:cs="Times New Roman"/>
          <w:sz w:val="24"/>
          <w:szCs w:val="24"/>
          <w:shd w:val="clear" w:color="auto" w:fill="FFFFFF"/>
        </w:rPr>
        <w:t>,</w:t>
      </w:r>
      <w:r w:rsidR="00097B14" w:rsidRPr="00BA3DCF">
        <w:rPr>
          <w:rFonts w:ascii="Times New Roman" w:hAnsi="Times New Roman" w:cs="Times New Roman"/>
          <w:sz w:val="24"/>
          <w:szCs w:val="24"/>
          <w:shd w:val="clear" w:color="auto" w:fill="FFFFFF"/>
        </w:rPr>
        <w:t xml:space="preserve"> </w:t>
      </w:r>
      <w:r w:rsidR="00BA3DCF">
        <w:rPr>
          <w:rFonts w:ascii="Times New Roman" w:hAnsi="Times New Roman" w:cs="Times New Roman"/>
          <w:sz w:val="24"/>
          <w:szCs w:val="24"/>
          <w:shd w:val="clear" w:color="auto" w:fill="FFFFFF"/>
        </w:rPr>
        <w:t>conforme vídeo transmitido,</w:t>
      </w:r>
      <w:r w:rsidR="005F3F9D">
        <w:rPr>
          <w:rFonts w:ascii="Times New Roman" w:hAnsi="Times New Roman" w:cs="Times New Roman"/>
          <w:sz w:val="24"/>
          <w:szCs w:val="24"/>
          <w:shd w:val="clear" w:color="auto" w:fill="FFFFFF"/>
        </w:rPr>
        <w:t xml:space="preserve"> o</w:t>
      </w:r>
      <w:r w:rsidR="00BA3DCF">
        <w:rPr>
          <w:rFonts w:ascii="Times New Roman" w:hAnsi="Times New Roman" w:cs="Times New Roman"/>
          <w:sz w:val="24"/>
          <w:szCs w:val="24"/>
          <w:shd w:val="clear" w:color="auto" w:fill="FFFFFF"/>
        </w:rPr>
        <w:t xml:space="preserve"> evento beneficente </w:t>
      </w:r>
      <w:r w:rsidR="003235FE">
        <w:rPr>
          <w:rFonts w:ascii="Times New Roman" w:hAnsi="Times New Roman" w:cs="Times New Roman"/>
          <w:sz w:val="24"/>
          <w:szCs w:val="24"/>
          <w:shd w:val="clear" w:color="auto" w:fill="FFFFFF"/>
        </w:rPr>
        <w:t>em prol da construção da casa do Sr. Julemar, evento esse realizado por um grupo de casais</w:t>
      </w:r>
      <w:r w:rsidR="005F7C0F">
        <w:rPr>
          <w:rFonts w:ascii="Times New Roman" w:hAnsi="Times New Roman" w:cs="Times New Roman"/>
          <w:sz w:val="24"/>
          <w:szCs w:val="24"/>
          <w:shd w:val="clear" w:color="auto" w:fill="FFFFFF"/>
        </w:rPr>
        <w:t>, a costela fogo de chão realizado na igreja Redentor no bairro Bracinho</w:t>
      </w:r>
      <w:r w:rsidR="00FC2701">
        <w:rPr>
          <w:rFonts w:ascii="Times New Roman" w:hAnsi="Times New Roman" w:cs="Times New Roman"/>
          <w:sz w:val="24"/>
          <w:szCs w:val="24"/>
          <w:shd w:val="clear" w:color="auto" w:fill="FFFFFF"/>
        </w:rPr>
        <w:t xml:space="preserve"> e o baile da APAE.</w:t>
      </w:r>
      <w:r w:rsidR="009E27CB">
        <w:rPr>
          <w:rFonts w:ascii="Times New Roman" w:hAnsi="Times New Roman" w:cs="Times New Roman"/>
          <w:sz w:val="24"/>
          <w:szCs w:val="24"/>
          <w:shd w:val="clear" w:color="auto" w:fill="FFFFFF"/>
        </w:rPr>
        <w:t xml:space="preserve"> Em aparte o vereador Everaldo Manoel Coelho</w:t>
      </w:r>
      <w:r w:rsidR="003E2CBA">
        <w:rPr>
          <w:rFonts w:ascii="Times New Roman" w:hAnsi="Times New Roman" w:cs="Times New Roman"/>
          <w:sz w:val="24"/>
          <w:szCs w:val="24"/>
          <w:shd w:val="clear" w:color="auto" w:fill="FFFFFF"/>
        </w:rPr>
        <w:t>, agradeceu a todos envolvidos na realização do baile da APAE, que aconteceu no Rio Camarada, agradecido pelo sucesso e recurso arrecad</w:t>
      </w:r>
      <w:r w:rsidR="003F031D">
        <w:rPr>
          <w:rFonts w:ascii="Times New Roman" w:hAnsi="Times New Roman" w:cs="Times New Roman"/>
          <w:sz w:val="24"/>
          <w:szCs w:val="24"/>
          <w:shd w:val="clear" w:color="auto" w:fill="FFFFFF"/>
        </w:rPr>
        <w:t>ado</w:t>
      </w:r>
      <w:r w:rsidR="003E2CBA">
        <w:rPr>
          <w:rFonts w:ascii="Times New Roman" w:hAnsi="Times New Roman" w:cs="Times New Roman"/>
          <w:sz w:val="24"/>
          <w:szCs w:val="24"/>
          <w:shd w:val="clear" w:color="auto" w:fill="FFFFFF"/>
        </w:rPr>
        <w:t xml:space="preserve"> para a APAE.</w:t>
      </w:r>
      <w:r w:rsidR="00BA3DCF">
        <w:rPr>
          <w:rFonts w:ascii="Times New Roman" w:hAnsi="Times New Roman" w:cs="Times New Roman"/>
          <w:sz w:val="24"/>
          <w:szCs w:val="24"/>
          <w:shd w:val="clear" w:color="auto" w:fill="FFFFFF"/>
        </w:rPr>
        <w:t xml:space="preserve"> </w:t>
      </w:r>
      <w:r w:rsidR="003F031D">
        <w:rPr>
          <w:rFonts w:ascii="Times New Roman" w:hAnsi="Times New Roman" w:cs="Times New Roman"/>
          <w:sz w:val="24"/>
          <w:szCs w:val="24"/>
          <w:shd w:val="clear" w:color="auto" w:fill="FFFFFF"/>
        </w:rPr>
        <w:t xml:space="preserve">O vereador Eroldo Wudke, </w:t>
      </w:r>
      <w:r w:rsidR="0089658F">
        <w:rPr>
          <w:rFonts w:ascii="Times New Roman" w:hAnsi="Times New Roman" w:cs="Times New Roman"/>
          <w:sz w:val="24"/>
          <w:szCs w:val="24"/>
          <w:shd w:val="clear" w:color="auto" w:fill="FFFFFF"/>
        </w:rPr>
        <w:t>explanou</w:t>
      </w:r>
      <w:r w:rsidR="003F031D">
        <w:rPr>
          <w:rFonts w:ascii="Times New Roman" w:hAnsi="Times New Roman" w:cs="Times New Roman"/>
          <w:sz w:val="24"/>
          <w:szCs w:val="24"/>
          <w:shd w:val="clear" w:color="auto" w:fill="FFFFFF"/>
        </w:rPr>
        <w:t xml:space="preserve"> que o dever do vereador é fiscalizar e legislar, mas muitas vezes são procurados por munícipes para resolver alguma</w:t>
      </w:r>
      <w:r w:rsidR="00310F16">
        <w:rPr>
          <w:rFonts w:ascii="Times New Roman" w:hAnsi="Times New Roman" w:cs="Times New Roman"/>
          <w:sz w:val="24"/>
          <w:szCs w:val="24"/>
          <w:shd w:val="clear" w:color="auto" w:fill="FFFFFF"/>
        </w:rPr>
        <w:t>s</w:t>
      </w:r>
      <w:r w:rsidR="003F031D">
        <w:rPr>
          <w:rFonts w:ascii="Times New Roman" w:hAnsi="Times New Roman" w:cs="Times New Roman"/>
          <w:sz w:val="24"/>
          <w:szCs w:val="24"/>
          <w:shd w:val="clear" w:color="auto" w:fill="FFFFFF"/>
        </w:rPr>
        <w:t xml:space="preserve"> quest</w:t>
      </w:r>
      <w:r w:rsidR="00310F16">
        <w:rPr>
          <w:rFonts w:ascii="Times New Roman" w:hAnsi="Times New Roman" w:cs="Times New Roman"/>
          <w:sz w:val="24"/>
          <w:szCs w:val="24"/>
          <w:shd w:val="clear" w:color="auto" w:fill="FFFFFF"/>
        </w:rPr>
        <w:t>ões, reclamações e mesmo sugestões de melhorias. Conforme comentado em sessões anteriores</w:t>
      </w:r>
      <w:r w:rsidR="0089658F">
        <w:rPr>
          <w:rFonts w:ascii="Times New Roman" w:hAnsi="Times New Roman" w:cs="Times New Roman"/>
          <w:sz w:val="24"/>
          <w:szCs w:val="24"/>
          <w:shd w:val="clear" w:color="auto" w:fill="FFFFFF"/>
        </w:rPr>
        <w:t>,</w:t>
      </w:r>
      <w:r w:rsidR="00310F16">
        <w:rPr>
          <w:rFonts w:ascii="Times New Roman" w:hAnsi="Times New Roman" w:cs="Times New Roman"/>
          <w:sz w:val="24"/>
          <w:szCs w:val="24"/>
          <w:shd w:val="clear" w:color="auto" w:fill="FFFFFF"/>
        </w:rPr>
        <w:t xml:space="preserve"> sobre um fato ocorrido na </w:t>
      </w:r>
      <w:r w:rsidR="00310F16" w:rsidRPr="00310F16">
        <w:rPr>
          <w:rFonts w:ascii="Times New Roman" w:hAnsi="Times New Roman" w:cs="Times New Roman"/>
          <w:color w:val="202124"/>
          <w:sz w:val="24"/>
          <w:szCs w:val="24"/>
          <w:shd w:val="clear" w:color="auto" w:fill="FFFFFF"/>
        </w:rPr>
        <w:t>CEIM Primeiros Passos</w:t>
      </w:r>
      <w:r w:rsidR="00310F16">
        <w:rPr>
          <w:rFonts w:ascii="Times New Roman" w:hAnsi="Times New Roman" w:cs="Times New Roman"/>
          <w:color w:val="202124"/>
          <w:sz w:val="24"/>
          <w:szCs w:val="24"/>
          <w:shd w:val="clear" w:color="auto" w:fill="FFFFFF"/>
        </w:rPr>
        <w:t xml:space="preserve">, de uma criança </w:t>
      </w:r>
      <w:r w:rsidR="0089658F">
        <w:rPr>
          <w:rFonts w:ascii="Times New Roman" w:hAnsi="Times New Roman" w:cs="Times New Roman"/>
          <w:color w:val="202124"/>
          <w:sz w:val="24"/>
          <w:szCs w:val="24"/>
          <w:shd w:val="clear" w:color="auto" w:fill="FFFFFF"/>
        </w:rPr>
        <w:t xml:space="preserve">que </w:t>
      </w:r>
      <w:r w:rsidR="00310F16">
        <w:rPr>
          <w:rFonts w:ascii="Times New Roman" w:hAnsi="Times New Roman" w:cs="Times New Roman"/>
          <w:color w:val="202124"/>
          <w:sz w:val="24"/>
          <w:szCs w:val="24"/>
          <w:shd w:val="clear" w:color="auto" w:fill="FFFFFF"/>
        </w:rPr>
        <w:t>se machuc</w:t>
      </w:r>
      <w:r w:rsidR="0089658F">
        <w:rPr>
          <w:rFonts w:ascii="Times New Roman" w:hAnsi="Times New Roman" w:cs="Times New Roman"/>
          <w:color w:val="202124"/>
          <w:sz w:val="24"/>
          <w:szCs w:val="24"/>
          <w:shd w:val="clear" w:color="auto" w:fill="FFFFFF"/>
        </w:rPr>
        <w:t>ou</w:t>
      </w:r>
      <w:r w:rsidR="00310F16">
        <w:rPr>
          <w:rFonts w:ascii="Times New Roman" w:hAnsi="Times New Roman" w:cs="Times New Roman"/>
          <w:color w:val="202124"/>
          <w:sz w:val="24"/>
          <w:szCs w:val="24"/>
          <w:shd w:val="clear" w:color="auto" w:fill="FFFFFF"/>
        </w:rPr>
        <w:t xml:space="preserve"> no parquinho, o vereador esclareceu que de fato foi feito o BO sim, e conforme foto notória transmitida, o atestado da criança comprovando seu acidente. </w:t>
      </w:r>
      <w:r w:rsidR="0089658F">
        <w:rPr>
          <w:rFonts w:ascii="Times New Roman" w:hAnsi="Times New Roman" w:cs="Times New Roman"/>
          <w:color w:val="202124"/>
          <w:sz w:val="24"/>
          <w:szCs w:val="24"/>
          <w:shd w:val="clear" w:color="auto" w:fill="FFFFFF"/>
        </w:rPr>
        <w:t xml:space="preserve">Finalizando o Presidente relatou </w:t>
      </w:r>
      <w:r w:rsidR="006B1F62">
        <w:rPr>
          <w:rFonts w:ascii="Times New Roman" w:hAnsi="Times New Roman" w:cs="Times New Roman"/>
          <w:color w:val="202124"/>
          <w:sz w:val="24"/>
          <w:szCs w:val="24"/>
          <w:shd w:val="clear" w:color="auto" w:fill="FFFFFF"/>
        </w:rPr>
        <w:t>sobre a falta de exames médicos</w:t>
      </w:r>
      <w:r w:rsidR="00787D82">
        <w:rPr>
          <w:rFonts w:ascii="Times New Roman" w:hAnsi="Times New Roman" w:cs="Times New Roman"/>
          <w:color w:val="202124"/>
          <w:sz w:val="24"/>
          <w:szCs w:val="24"/>
          <w:shd w:val="clear" w:color="auto" w:fill="FFFFFF"/>
        </w:rPr>
        <w:t xml:space="preserve">, que estava na Secretaria de Saúde, conversou com alguns médicos, e que </w:t>
      </w:r>
      <w:r w:rsidR="005F3F9D">
        <w:rPr>
          <w:rFonts w:ascii="Times New Roman" w:hAnsi="Times New Roman" w:cs="Times New Roman"/>
          <w:color w:val="202124"/>
          <w:sz w:val="24"/>
          <w:szCs w:val="24"/>
          <w:shd w:val="clear" w:color="auto" w:fill="FFFFFF"/>
        </w:rPr>
        <w:t>necessita</w:t>
      </w:r>
      <w:r w:rsidR="00787D82">
        <w:rPr>
          <w:rFonts w:ascii="Times New Roman" w:hAnsi="Times New Roman" w:cs="Times New Roman"/>
          <w:color w:val="202124"/>
          <w:sz w:val="24"/>
          <w:szCs w:val="24"/>
          <w:shd w:val="clear" w:color="auto" w:fill="FFFFFF"/>
        </w:rPr>
        <w:t xml:space="preserve"> se resolver essa situação da falta dos exames. </w:t>
      </w:r>
      <w:r w:rsidR="002B081A">
        <w:rPr>
          <w:rFonts w:ascii="Times New Roman" w:hAnsi="Times New Roman" w:cs="Times New Roman"/>
          <w:sz w:val="24"/>
          <w:szCs w:val="24"/>
        </w:rPr>
        <w:t>Sem</w:t>
      </w:r>
      <w:r w:rsidRPr="001E389F">
        <w:rPr>
          <w:rFonts w:ascii="Times New Roman" w:hAnsi="Times New Roman" w:cs="Times New Roman"/>
          <w:sz w:val="24"/>
          <w:szCs w:val="24"/>
        </w:rPr>
        <w:t xml:space="preserve"> mais a tratar, o senhor Presidente encerrou a presente sessão ordinária</w:t>
      </w:r>
      <w:r w:rsidR="00662666">
        <w:rPr>
          <w:rFonts w:ascii="Times New Roman" w:hAnsi="Times New Roman" w:cs="Times New Roman"/>
          <w:sz w:val="24"/>
          <w:szCs w:val="24"/>
        </w:rPr>
        <w:t xml:space="preserve">, </w:t>
      </w:r>
      <w:r w:rsidRPr="001E389F">
        <w:rPr>
          <w:rFonts w:ascii="Times New Roman" w:hAnsi="Times New Roman" w:cs="Times New Roman"/>
          <w:sz w:val="24"/>
          <w:szCs w:val="24"/>
        </w:rPr>
        <w:t>convocando a próxima</w:t>
      </w:r>
      <w:r w:rsidR="00662666">
        <w:rPr>
          <w:rFonts w:ascii="Times New Roman" w:hAnsi="Times New Roman" w:cs="Times New Roman"/>
          <w:sz w:val="24"/>
          <w:szCs w:val="24"/>
        </w:rPr>
        <w:t xml:space="preserve"> sessão</w:t>
      </w:r>
      <w:r w:rsidRPr="001E389F">
        <w:rPr>
          <w:rFonts w:ascii="Times New Roman" w:hAnsi="Times New Roman" w:cs="Times New Roman"/>
          <w:sz w:val="24"/>
          <w:szCs w:val="24"/>
        </w:rPr>
        <w:t xml:space="preserve"> para o dia </w:t>
      </w:r>
      <w:r w:rsidR="00A37EFB">
        <w:rPr>
          <w:rFonts w:ascii="Times New Roman" w:hAnsi="Times New Roman" w:cs="Times New Roman"/>
          <w:sz w:val="24"/>
          <w:szCs w:val="24"/>
        </w:rPr>
        <w:t>2</w:t>
      </w:r>
      <w:r w:rsidR="006E7CE1">
        <w:rPr>
          <w:rFonts w:ascii="Times New Roman" w:hAnsi="Times New Roman" w:cs="Times New Roman"/>
          <w:sz w:val="24"/>
          <w:szCs w:val="24"/>
        </w:rPr>
        <w:t>2</w:t>
      </w:r>
      <w:r w:rsidRPr="001E389F">
        <w:rPr>
          <w:rFonts w:ascii="Times New Roman" w:hAnsi="Times New Roman" w:cs="Times New Roman"/>
          <w:sz w:val="24"/>
          <w:szCs w:val="24"/>
        </w:rPr>
        <w:t xml:space="preserve"> de </w:t>
      </w:r>
      <w:r w:rsidR="007C64E3">
        <w:rPr>
          <w:rFonts w:ascii="Times New Roman" w:hAnsi="Times New Roman" w:cs="Times New Roman"/>
          <w:sz w:val="24"/>
          <w:szCs w:val="24"/>
        </w:rPr>
        <w:t>setembro</w:t>
      </w:r>
      <w:r w:rsidRPr="001E389F">
        <w:rPr>
          <w:rFonts w:ascii="Times New Roman" w:hAnsi="Times New Roman" w:cs="Times New Roman"/>
          <w:sz w:val="24"/>
          <w:szCs w:val="24"/>
        </w:rPr>
        <w:t xml:space="preserve"> de 2022 às 1</w:t>
      </w:r>
      <w:r w:rsidR="00A37EFB">
        <w:rPr>
          <w:rFonts w:ascii="Times New Roman" w:hAnsi="Times New Roman" w:cs="Times New Roman"/>
          <w:sz w:val="24"/>
          <w:szCs w:val="24"/>
        </w:rPr>
        <w:t>7</w:t>
      </w:r>
      <w:r w:rsidRPr="001E389F">
        <w:rPr>
          <w:rFonts w:ascii="Times New Roman" w:hAnsi="Times New Roman" w:cs="Times New Roman"/>
          <w:sz w:val="24"/>
          <w:szCs w:val="24"/>
        </w:rPr>
        <w:t xml:space="preserve"> horas, no recinto da mesma, com a seguinte ordem do dia: 1º) Apreciação de nova matéria que der entrada; 2º) votação dos projetos em trâmite; levanta-se a sessão. Para constar, foi lavrada a presente ata que lida e aprovada, vai assinada. Eu, Ana Claudia Locilha de Oliveira, secretária, lavrei esta ata que lida e achada conforme, vai devidamente assinada.</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130E3B">
          <w:headerReference w:type="default" r:id="rId8"/>
          <w:footerReference w:type="default" r:id="rId9"/>
          <w:type w:val="continuous"/>
          <w:pgSz w:w="11906" w:h="16838"/>
          <w:pgMar w:top="1418" w:right="1701" w:bottom="1418" w:left="2835" w:header="709" w:footer="709" w:gutter="0"/>
          <w:pgNumType w:start="94"/>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Manoel Ednilson Burgardt</w:t>
      </w:r>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057171B5" w14:textId="77777777" w:rsidR="00C564CD" w:rsidRDefault="00C564CD" w:rsidP="008D0EED">
      <w:pPr>
        <w:jc w:val="center"/>
        <w:rPr>
          <w:rFonts w:ascii="Times New Roman" w:hAnsi="Times New Roman" w:cs="Times New Roman"/>
          <w:sz w:val="24"/>
          <w:szCs w:val="24"/>
        </w:rPr>
      </w:pP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Ana Claudia Locilha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r w:rsidRPr="00F50E97">
        <w:rPr>
          <w:rFonts w:ascii="Times New Roman" w:hAnsi="Times New Roman"/>
          <w:sz w:val="24"/>
          <w:szCs w:val="24"/>
        </w:rPr>
        <w:t>Eroldo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r w:rsidRPr="00F50E97">
        <w:rPr>
          <w:rFonts w:ascii="Times New Roman" w:hAnsi="Times New Roman" w:cs="Times New Roman"/>
          <w:sz w:val="24"/>
          <w:szCs w:val="24"/>
        </w:rPr>
        <w:t>Ildemar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430BD5E2"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1" w:name="_Hlk100656794"/>
      <w:bookmarkEnd w:id="0"/>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902E" w14:textId="77777777" w:rsidR="00BB7D11" w:rsidRDefault="00BB7D11" w:rsidP="002E532F">
      <w:pPr>
        <w:spacing w:after="0" w:line="240" w:lineRule="auto"/>
      </w:pPr>
      <w:r>
        <w:separator/>
      </w:r>
    </w:p>
  </w:endnote>
  <w:endnote w:type="continuationSeparator" w:id="0">
    <w:p w14:paraId="34F373E0" w14:textId="77777777" w:rsidR="00BB7D11" w:rsidRDefault="00BB7D11"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43644"/>
      <w:docPartObj>
        <w:docPartGallery w:val="Page Numbers (Bottom of Page)"/>
        <w:docPartUnique/>
      </w:docPartObj>
    </w:sdtPr>
    <w:sdtEndPr/>
    <w:sdtContent>
      <w:p w14:paraId="3C463FBF" w14:textId="6EFB7054" w:rsidR="00130E3B" w:rsidRDefault="00130E3B">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B8A90D9" w:rsidR="00300A0D" w:rsidRPr="00387EB0" w:rsidRDefault="00856C60">
        <w:pPr>
          <w:pStyle w:val="Rodap"/>
          <w:jc w:val="right"/>
          <w:rPr>
            <w:rFonts w:ascii="Times New Roman" w:hAnsi="Times New Roman" w:cs="Times New Roman"/>
            <w:sz w:val="24"/>
            <w:szCs w:val="24"/>
          </w:rPr>
        </w:pPr>
        <w:r>
          <w:rPr>
            <w:rFonts w:ascii="Times New Roman" w:hAnsi="Times New Roman" w:cs="Times New Roman"/>
            <w:sz w:val="24"/>
            <w:szCs w:val="24"/>
          </w:rPr>
          <w:t>93</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ECD" w14:textId="77777777" w:rsidR="00BB7D11" w:rsidRDefault="00BB7D11" w:rsidP="002E532F">
      <w:pPr>
        <w:spacing w:after="0" w:line="240" w:lineRule="auto"/>
      </w:pPr>
      <w:r>
        <w:separator/>
      </w:r>
    </w:p>
  </w:footnote>
  <w:footnote w:type="continuationSeparator" w:id="0">
    <w:p w14:paraId="5CAAB85C" w14:textId="77777777" w:rsidR="00BB7D11" w:rsidRDefault="00BB7D11"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BF"/>
    <w:rsid w:val="00004731"/>
    <w:rsid w:val="00004C3B"/>
    <w:rsid w:val="00004ECB"/>
    <w:rsid w:val="000050BB"/>
    <w:rsid w:val="000052D7"/>
    <w:rsid w:val="0000564D"/>
    <w:rsid w:val="00005A57"/>
    <w:rsid w:val="00006211"/>
    <w:rsid w:val="00006356"/>
    <w:rsid w:val="000067B7"/>
    <w:rsid w:val="0000682C"/>
    <w:rsid w:val="000077C4"/>
    <w:rsid w:val="00007D47"/>
    <w:rsid w:val="00010139"/>
    <w:rsid w:val="000108A2"/>
    <w:rsid w:val="00010CF0"/>
    <w:rsid w:val="00010F36"/>
    <w:rsid w:val="000113D1"/>
    <w:rsid w:val="00012172"/>
    <w:rsid w:val="000122FE"/>
    <w:rsid w:val="00012B9F"/>
    <w:rsid w:val="00012DD4"/>
    <w:rsid w:val="00013065"/>
    <w:rsid w:val="00013238"/>
    <w:rsid w:val="000137A9"/>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ADD"/>
    <w:rsid w:val="00037B68"/>
    <w:rsid w:val="00037D32"/>
    <w:rsid w:val="00037F13"/>
    <w:rsid w:val="000400CB"/>
    <w:rsid w:val="000405C4"/>
    <w:rsid w:val="000411E6"/>
    <w:rsid w:val="00041596"/>
    <w:rsid w:val="000416C8"/>
    <w:rsid w:val="000417DC"/>
    <w:rsid w:val="00041863"/>
    <w:rsid w:val="000421C2"/>
    <w:rsid w:val="000425E9"/>
    <w:rsid w:val="0004285A"/>
    <w:rsid w:val="00042A4B"/>
    <w:rsid w:val="00042F8C"/>
    <w:rsid w:val="0004312D"/>
    <w:rsid w:val="0004349D"/>
    <w:rsid w:val="00043591"/>
    <w:rsid w:val="00043682"/>
    <w:rsid w:val="00043D8B"/>
    <w:rsid w:val="00044324"/>
    <w:rsid w:val="0004436F"/>
    <w:rsid w:val="00044912"/>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75C"/>
    <w:rsid w:val="000501F6"/>
    <w:rsid w:val="00050785"/>
    <w:rsid w:val="000508C8"/>
    <w:rsid w:val="00050C5C"/>
    <w:rsid w:val="0005114D"/>
    <w:rsid w:val="0005133C"/>
    <w:rsid w:val="000514F8"/>
    <w:rsid w:val="000527EA"/>
    <w:rsid w:val="00052C62"/>
    <w:rsid w:val="00053647"/>
    <w:rsid w:val="000536C2"/>
    <w:rsid w:val="0005389C"/>
    <w:rsid w:val="000539B9"/>
    <w:rsid w:val="00053BF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491"/>
    <w:rsid w:val="000708FA"/>
    <w:rsid w:val="00070A1B"/>
    <w:rsid w:val="00070ADC"/>
    <w:rsid w:val="0007178F"/>
    <w:rsid w:val="00071A17"/>
    <w:rsid w:val="00071E6A"/>
    <w:rsid w:val="000727E3"/>
    <w:rsid w:val="000731A6"/>
    <w:rsid w:val="00073706"/>
    <w:rsid w:val="000738B3"/>
    <w:rsid w:val="000738FD"/>
    <w:rsid w:val="00074A22"/>
    <w:rsid w:val="00074BBC"/>
    <w:rsid w:val="00075620"/>
    <w:rsid w:val="00075A7E"/>
    <w:rsid w:val="00075E2F"/>
    <w:rsid w:val="000760C9"/>
    <w:rsid w:val="00076155"/>
    <w:rsid w:val="00076165"/>
    <w:rsid w:val="000769D4"/>
    <w:rsid w:val="00076BCA"/>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0EA9"/>
    <w:rsid w:val="0009131F"/>
    <w:rsid w:val="000914A4"/>
    <w:rsid w:val="000915A9"/>
    <w:rsid w:val="00091B3B"/>
    <w:rsid w:val="00092000"/>
    <w:rsid w:val="00092120"/>
    <w:rsid w:val="000923AC"/>
    <w:rsid w:val="00092470"/>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6128"/>
    <w:rsid w:val="00096215"/>
    <w:rsid w:val="00096602"/>
    <w:rsid w:val="00096899"/>
    <w:rsid w:val="00097B14"/>
    <w:rsid w:val="00097E32"/>
    <w:rsid w:val="000A08FA"/>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57"/>
    <w:rsid w:val="000B25B1"/>
    <w:rsid w:val="000B271E"/>
    <w:rsid w:val="000B2CB1"/>
    <w:rsid w:val="000B2D01"/>
    <w:rsid w:val="000B310E"/>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757"/>
    <w:rsid w:val="000B77B4"/>
    <w:rsid w:val="000B77D6"/>
    <w:rsid w:val="000B7966"/>
    <w:rsid w:val="000B7C5F"/>
    <w:rsid w:val="000C098F"/>
    <w:rsid w:val="000C1263"/>
    <w:rsid w:val="000C137E"/>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28B"/>
    <w:rsid w:val="000C3402"/>
    <w:rsid w:val="000C363E"/>
    <w:rsid w:val="000C36E6"/>
    <w:rsid w:val="000C398D"/>
    <w:rsid w:val="000C3B0F"/>
    <w:rsid w:val="000C3F52"/>
    <w:rsid w:val="000C40EF"/>
    <w:rsid w:val="000C42D2"/>
    <w:rsid w:val="000C43DA"/>
    <w:rsid w:val="000C4624"/>
    <w:rsid w:val="000C4984"/>
    <w:rsid w:val="000C5290"/>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1B60"/>
    <w:rsid w:val="000F20E6"/>
    <w:rsid w:val="000F2138"/>
    <w:rsid w:val="000F2338"/>
    <w:rsid w:val="000F2C86"/>
    <w:rsid w:val="000F2CF5"/>
    <w:rsid w:val="000F2FE9"/>
    <w:rsid w:val="000F3417"/>
    <w:rsid w:val="000F374E"/>
    <w:rsid w:val="000F3774"/>
    <w:rsid w:val="000F4037"/>
    <w:rsid w:val="000F4550"/>
    <w:rsid w:val="000F47AD"/>
    <w:rsid w:val="000F4886"/>
    <w:rsid w:val="000F527E"/>
    <w:rsid w:val="000F575D"/>
    <w:rsid w:val="000F59AD"/>
    <w:rsid w:val="000F5A3B"/>
    <w:rsid w:val="000F5AAF"/>
    <w:rsid w:val="000F5C47"/>
    <w:rsid w:val="000F5D17"/>
    <w:rsid w:val="000F6572"/>
    <w:rsid w:val="000F6A99"/>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204A"/>
    <w:rsid w:val="001020BD"/>
    <w:rsid w:val="0010246C"/>
    <w:rsid w:val="00102743"/>
    <w:rsid w:val="00102EA1"/>
    <w:rsid w:val="001035F3"/>
    <w:rsid w:val="001038E0"/>
    <w:rsid w:val="00103A32"/>
    <w:rsid w:val="00104767"/>
    <w:rsid w:val="00104908"/>
    <w:rsid w:val="001054EC"/>
    <w:rsid w:val="00105BA2"/>
    <w:rsid w:val="001060BE"/>
    <w:rsid w:val="00106171"/>
    <w:rsid w:val="00106305"/>
    <w:rsid w:val="00106896"/>
    <w:rsid w:val="00106924"/>
    <w:rsid w:val="00107994"/>
    <w:rsid w:val="001103DE"/>
    <w:rsid w:val="00110C53"/>
    <w:rsid w:val="00110C8C"/>
    <w:rsid w:val="00110F42"/>
    <w:rsid w:val="001110F6"/>
    <w:rsid w:val="00111853"/>
    <w:rsid w:val="00111878"/>
    <w:rsid w:val="00111A38"/>
    <w:rsid w:val="00111EB4"/>
    <w:rsid w:val="00111FFB"/>
    <w:rsid w:val="001126B6"/>
    <w:rsid w:val="00112743"/>
    <w:rsid w:val="00112E92"/>
    <w:rsid w:val="00112EED"/>
    <w:rsid w:val="00113232"/>
    <w:rsid w:val="00114345"/>
    <w:rsid w:val="00114EFE"/>
    <w:rsid w:val="00115095"/>
    <w:rsid w:val="001150D4"/>
    <w:rsid w:val="00115143"/>
    <w:rsid w:val="00115455"/>
    <w:rsid w:val="00115AC3"/>
    <w:rsid w:val="0011623E"/>
    <w:rsid w:val="001162EE"/>
    <w:rsid w:val="001168E8"/>
    <w:rsid w:val="00116CAD"/>
    <w:rsid w:val="00116E68"/>
    <w:rsid w:val="00117442"/>
    <w:rsid w:val="0011795C"/>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0E3B"/>
    <w:rsid w:val="0013157F"/>
    <w:rsid w:val="0013158A"/>
    <w:rsid w:val="001319F0"/>
    <w:rsid w:val="00131A2E"/>
    <w:rsid w:val="00131E0F"/>
    <w:rsid w:val="0013267F"/>
    <w:rsid w:val="001326A8"/>
    <w:rsid w:val="001327B6"/>
    <w:rsid w:val="00132827"/>
    <w:rsid w:val="00132BC5"/>
    <w:rsid w:val="00132E2B"/>
    <w:rsid w:val="00132F7B"/>
    <w:rsid w:val="001341E4"/>
    <w:rsid w:val="0013426A"/>
    <w:rsid w:val="001349AB"/>
    <w:rsid w:val="00134B62"/>
    <w:rsid w:val="00134C39"/>
    <w:rsid w:val="00134C55"/>
    <w:rsid w:val="00134E7A"/>
    <w:rsid w:val="00135E9A"/>
    <w:rsid w:val="00135F29"/>
    <w:rsid w:val="00135FAD"/>
    <w:rsid w:val="0013624D"/>
    <w:rsid w:val="0013638B"/>
    <w:rsid w:val="001363FD"/>
    <w:rsid w:val="001367E6"/>
    <w:rsid w:val="001369EA"/>
    <w:rsid w:val="00136AF0"/>
    <w:rsid w:val="00136CC0"/>
    <w:rsid w:val="0013725D"/>
    <w:rsid w:val="00137928"/>
    <w:rsid w:val="00137E37"/>
    <w:rsid w:val="00137FC0"/>
    <w:rsid w:val="00140EFF"/>
    <w:rsid w:val="0014131A"/>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FF8"/>
    <w:rsid w:val="001633D5"/>
    <w:rsid w:val="00164014"/>
    <w:rsid w:val="001640B6"/>
    <w:rsid w:val="001643A5"/>
    <w:rsid w:val="001645D6"/>
    <w:rsid w:val="001647D0"/>
    <w:rsid w:val="00164C6B"/>
    <w:rsid w:val="00164D0D"/>
    <w:rsid w:val="00165361"/>
    <w:rsid w:val="00165387"/>
    <w:rsid w:val="001653FC"/>
    <w:rsid w:val="0016558B"/>
    <w:rsid w:val="00165D06"/>
    <w:rsid w:val="00165F27"/>
    <w:rsid w:val="00166402"/>
    <w:rsid w:val="00166BF1"/>
    <w:rsid w:val="00166C7C"/>
    <w:rsid w:val="00166DF2"/>
    <w:rsid w:val="00167789"/>
    <w:rsid w:val="001677D3"/>
    <w:rsid w:val="00167DF2"/>
    <w:rsid w:val="00167FF8"/>
    <w:rsid w:val="001704C9"/>
    <w:rsid w:val="001705DC"/>
    <w:rsid w:val="00170C66"/>
    <w:rsid w:val="00170CCD"/>
    <w:rsid w:val="00171275"/>
    <w:rsid w:val="00172166"/>
    <w:rsid w:val="001725E4"/>
    <w:rsid w:val="001727BA"/>
    <w:rsid w:val="001727F1"/>
    <w:rsid w:val="00172B36"/>
    <w:rsid w:val="00173243"/>
    <w:rsid w:val="001737B3"/>
    <w:rsid w:val="0017380D"/>
    <w:rsid w:val="00173880"/>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7D2"/>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4C0"/>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10A"/>
    <w:rsid w:val="0019430F"/>
    <w:rsid w:val="0019433D"/>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FF5"/>
    <w:rsid w:val="001A05A7"/>
    <w:rsid w:val="001A0763"/>
    <w:rsid w:val="001A0A81"/>
    <w:rsid w:val="001A11AB"/>
    <w:rsid w:val="001A1425"/>
    <w:rsid w:val="001A17BB"/>
    <w:rsid w:val="001A1854"/>
    <w:rsid w:val="001A20F5"/>
    <w:rsid w:val="001A2800"/>
    <w:rsid w:val="001A2D1B"/>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F01"/>
    <w:rsid w:val="001B3049"/>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60B9"/>
    <w:rsid w:val="001C6349"/>
    <w:rsid w:val="001C6444"/>
    <w:rsid w:val="001C64F8"/>
    <w:rsid w:val="001C6619"/>
    <w:rsid w:val="001C68C1"/>
    <w:rsid w:val="001C6A73"/>
    <w:rsid w:val="001C707B"/>
    <w:rsid w:val="001C7354"/>
    <w:rsid w:val="001C755F"/>
    <w:rsid w:val="001D011E"/>
    <w:rsid w:val="001D0BD4"/>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D2"/>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7FE"/>
    <w:rsid w:val="001E18DD"/>
    <w:rsid w:val="001E1957"/>
    <w:rsid w:val="001E1BF6"/>
    <w:rsid w:val="001E1D66"/>
    <w:rsid w:val="001E2B43"/>
    <w:rsid w:val="001E2C2F"/>
    <w:rsid w:val="001E2EB0"/>
    <w:rsid w:val="001E3129"/>
    <w:rsid w:val="001E389F"/>
    <w:rsid w:val="001E44C2"/>
    <w:rsid w:val="001E46A7"/>
    <w:rsid w:val="001E4788"/>
    <w:rsid w:val="001E4CD2"/>
    <w:rsid w:val="001E52F7"/>
    <w:rsid w:val="001E54F2"/>
    <w:rsid w:val="001E5873"/>
    <w:rsid w:val="001E59C1"/>
    <w:rsid w:val="001E5D04"/>
    <w:rsid w:val="001E5F12"/>
    <w:rsid w:val="001E5F89"/>
    <w:rsid w:val="001E62E4"/>
    <w:rsid w:val="001E67A5"/>
    <w:rsid w:val="001E68F4"/>
    <w:rsid w:val="001E73EC"/>
    <w:rsid w:val="001E7EC2"/>
    <w:rsid w:val="001F0071"/>
    <w:rsid w:val="001F00AB"/>
    <w:rsid w:val="001F05A1"/>
    <w:rsid w:val="001F084C"/>
    <w:rsid w:val="001F0B8D"/>
    <w:rsid w:val="001F0C54"/>
    <w:rsid w:val="001F1735"/>
    <w:rsid w:val="001F1B5D"/>
    <w:rsid w:val="001F1BEE"/>
    <w:rsid w:val="001F26E7"/>
    <w:rsid w:val="001F277D"/>
    <w:rsid w:val="001F29D1"/>
    <w:rsid w:val="001F2D70"/>
    <w:rsid w:val="001F2E7F"/>
    <w:rsid w:val="001F3FF7"/>
    <w:rsid w:val="001F4295"/>
    <w:rsid w:val="001F433D"/>
    <w:rsid w:val="001F4B9E"/>
    <w:rsid w:val="001F4E16"/>
    <w:rsid w:val="001F585B"/>
    <w:rsid w:val="001F5AE7"/>
    <w:rsid w:val="001F5DEE"/>
    <w:rsid w:val="001F6103"/>
    <w:rsid w:val="001F7036"/>
    <w:rsid w:val="001F75F5"/>
    <w:rsid w:val="001F7EA0"/>
    <w:rsid w:val="00201104"/>
    <w:rsid w:val="0020142D"/>
    <w:rsid w:val="00201647"/>
    <w:rsid w:val="00201D40"/>
    <w:rsid w:val="00201EC3"/>
    <w:rsid w:val="00201EEC"/>
    <w:rsid w:val="002020B4"/>
    <w:rsid w:val="002021AD"/>
    <w:rsid w:val="00202346"/>
    <w:rsid w:val="00202935"/>
    <w:rsid w:val="00202B7B"/>
    <w:rsid w:val="00202DB5"/>
    <w:rsid w:val="00203349"/>
    <w:rsid w:val="00203486"/>
    <w:rsid w:val="0020398F"/>
    <w:rsid w:val="00203CBC"/>
    <w:rsid w:val="00204551"/>
    <w:rsid w:val="00204ABF"/>
    <w:rsid w:val="00204C85"/>
    <w:rsid w:val="0020534D"/>
    <w:rsid w:val="00205922"/>
    <w:rsid w:val="00205ACA"/>
    <w:rsid w:val="00205E3A"/>
    <w:rsid w:val="00206571"/>
    <w:rsid w:val="0020772C"/>
    <w:rsid w:val="002077AB"/>
    <w:rsid w:val="00207818"/>
    <w:rsid w:val="0020783B"/>
    <w:rsid w:val="00207985"/>
    <w:rsid w:val="00207A6C"/>
    <w:rsid w:val="00207ADD"/>
    <w:rsid w:val="00207DDF"/>
    <w:rsid w:val="00210043"/>
    <w:rsid w:val="00210252"/>
    <w:rsid w:val="00210A58"/>
    <w:rsid w:val="00210D20"/>
    <w:rsid w:val="00210D49"/>
    <w:rsid w:val="002111AB"/>
    <w:rsid w:val="00211237"/>
    <w:rsid w:val="002119D7"/>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6E5"/>
    <w:rsid w:val="00216B93"/>
    <w:rsid w:val="00216FA2"/>
    <w:rsid w:val="00217978"/>
    <w:rsid w:val="00220582"/>
    <w:rsid w:val="0022091E"/>
    <w:rsid w:val="00220B54"/>
    <w:rsid w:val="00220E6F"/>
    <w:rsid w:val="0022114D"/>
    <w:rsid w:val="00221473"/>
    <w:rsid w:val="00221C48"/>
    <w:rsid w:val="002220BF"/>
    <w:rsid w:val="002226E2"/>
    <w:rsid w:val="00222717"/>
    <w:rsid w:val="00223212"/>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DB9"/>
    <w:rsid w:val="00237380"/>
    <w:rsid w:val="002373D3"/>
    <w:rsid w:val="00237967"/>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3AEA"/>
    <w:rsid w:val="00243FD1"/>
    <w:rsid w:val="00244185"/>
    <w:rsid w:val="00245D02"/>
    <w:rsid w:val="002462AC"/>
    <w:rsid w:val="0024640C"/>
    <w:rsid w:val="00246BD9"/>
    <w:rsid w:val="00247011"/>
    <w:rsid w:val="00247400"/>
    <w:rsid w:val="002476A8"/>
    <w:rsid w:val="00247D5B"/>
    <w:rsid w:val="00250183"/>
    <w:rsid w:val="002509B4"/>
    <w:rsid w:val="00250BE2"/>
    <w:rsid w:val="002515EF"/>
    <w:rsid w:val="002519BB"/>
    <w:rsid w:val="0025216E"/>
    <w:rsid w:val="002533EB"/>
    <w:rsid w:val="00253896"/>
    <w:rsid w:val="00253ABA"/>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94D"/>
    <w:rsid w:val="00263D2E"/>
    <w:rsid w:val="00263DFA"/>
    <w:rsid w:val="0026402B"/>
    <w:rsid w:val="00264074"/>
    <w:rsid w:val="002642C2"/>
    <w:rsid w:val="002642C7"/>
    <w:rsid w:val="00264A82"/>
    <w:rsid w:val="00264A9E"/>
    <w:rsid w:val="00265DC6"/>
    <w:rsid w:val="00266147"/>
    <w:rsid w:val="0026629B"/>
    <w:rsid w:val="002669CD"/>
    <w:rsid w:val="00266D07"/>
    <w:rsid w:val="00266F1D"/>
    <w:rsid w:val="0026716A"/>
    <w:rsid w:val="0026790D"/>
    <w:rsid w:val="00267D89"/>
    <w:rsid w:val="00267FE8"/>
    <w:rsid w:val="0027042E"/>
    <w:rsid w:val="00270AE1"/>
    <w:rsid w:val="00270EB3"/>
    <w:rsid w:val="00271040"/>
    <w:rsid w:val="0027191F"/>
    <w:rsid w:val="00271C99"/>
    <w:rsid w:val="00271DC7"/>
    <w:rsid w:val="00272175"/>
    <w:rsid w:val="0027299B"/>
    <w:rsid w:val="0027302D"/>
    <w:rsid w:val="0027366B"/>
    <w:rsid w:val="0027407A"/>
    <w:rsid w:val="00274265"/>
    <w:rsid w:val="00274AF7"/>
    <w:rsid w:val="00274D95"/>
    <w:rsid w:val="002755F4"/>
    <w:rsid w:val="00275676"/>
    <w:rsid w:val="00275EE9"/>
    <w:rsid w:val="00276390"/>
    <w:rsid w:val="002764AA"/>
    <w:rsid w:val="002764DC"/>
    <w:rsid w:val="00276532"/>
    <w:rsid w:val="00276783"/>
    <w:rsid w:val="002767E5"/>
    <w:rsid w:val="0027690B"/>
    <w:rsid w:val="00276B4D"/>
    <w:rsid w:val="00276BB0"/>
    <w:rsid w:val="00276EA4"/>
    <w:rsid w:val="00276EC8"/>
    <w:rsid w:val="00277570"/>
    <w:rsid w:val="00277688"/>
    <w:rsid w:val="00277BC9"/>
    <w:rsid w:val="00277F94"/>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87"/>
    <w:rsid w:val="00292584"/>
    <w:rsid w:val="002928A3"/>
    <w:rsid w:val="00292FCE"/>
    <w:rsid w:val="002934C9"/>
    <w:rsid w:val="00293770"/>
    <w:rsid w:val="00293D64"/>
    <w:rsid w:val="00293D9C"/>
    <w:rsid w:val="00293E08"/>
    <w:rsid w:val="00293F6B"/>
    <w:rsid w:val="00293FBE"/>
    <w:rsid w:val="00294035"/>
    <w:rsid w:val="002940A3"/>
    <w:rsid w:val="002942C4"/>
    <w:rsid w:val="00294611"/>
    <w:rsid w:val="002946A7"/>
    <w:rsid w:val="00294F73"/>
    <w:rsid w:val="002951DF"/>
    <w:rsid w:val="00295CB6"/>
    <w:rsid w:val="002962CB"/>
    <w:rsid w:val="002964F6"/>
    <w:rsid w:val="002966DE"/>
    <w:rsid w:val="00296E73"/>
    <w:rsid w:val="002976F7"/>
    <w:rsid w:val="002977A1"/>
    <w:rsid w:val="00297808"/>
    <w:rsid w:val="00297C8C"/>
    <w:rsid w:val="002A0686"/>
    <w:rsid w:val="002A093B"/>
    <w:rsid w:val="002A0EE2"/>
    <w:rsid w:val="002A12B9"/>
    <w:rsid w:val="002A16F1"/>
    <w:rsid w:val="002A1DE8"/>
    <w:rsid w:val="002A1F74"/>
    <w:rsid w:val="002A23FC"/>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3E"/>
    <w:rsid w:val="002B3773"/>
    <w:rsid w:val="002B43FE"/>
    <w:rsid w:val="002B578A"/>
    <w:rsid w:val="002B5987"/>
    <w:rsid w:val="002B599F"/>
    <w:rsid w:val="002B5A42"/>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AC"/>
    <w:rsid w:val="002C1F66"/>
    <w:rsid w:val="002C20B8"/>
    <w:rsid w:val="002C20FC"/>
    <w:rsid w:val="002C2C78"/>
    <w:rsid w:val="002C30C2"/>
    <w:rsid w:val="002C33C5"/>
    <w:rsid w:val="002C3413"/>
    <w:rsid w:val="002C344C"/>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5F8"/>
    <w:rsid w:val="002D3B72"/>
    <w:rsid w:val="002D4088"/>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98D"/>
    <w:rsid w:val="002E19C7"/>
    <w:rsid w:val="002E1E61"/>
    <w:rsid w:val="002E21E2"/>
    <w:rsid w:val="002E2626"/>
    <w:rsid w:val="002E29B9"/>
    <w:rsid w:val="002E2D2B"/>
    <w:rsid w:val="002E2DB3"/>
    <w:rsid w:val="002E2E2C"/>
    <w:rsid w:val="002E36FC"/>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8D0"/>
    <w:rsid w:val="002F02B1"/>
    <w:rsid w:val="002F1295"/>
    <w:rsid w:val="002F1361"/>
    <w:rsid w:val="002F1B12"/>
    <w:rsid w:val="002F1C6D"/>
    <w:rsid w:val="002F1F71"/>
    <w:rsid w:val="002F2610"/>
    <w:rsid w:val="002F2A0A"/>
    <w:rsid w:val="002F2D3B"/>
    <w:rsid w:val="002F2FF1"/>
    <w:rsid w:val="002F335C"/>
    <w:rsid w:val="002F3624"/>
    <w:rsid w:val="002F41A8"/>
    <w:rsid w:val="002F460B"/>
    <w:rsid w:val="002F4613"/>
    <w:rsid w:val="002F4E77"/>
    <w:rsid w:val="002F5986"/>
    <w:rsid w:val="002F61D3"/>
    <w:rsid w:val="002F62A8"/>
    <w:rsid w:val="002F634A"/>
    <w:rsid w:val="002F63F3"/>
    <w:rsid w:val="002F6A56"/>
    <w:rsid w:val="002F6CE7"/>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BD4"/>
    <w:rsid w:val="0031000A"/>
    <w:rsid w:val="003106B7"/>
    <w:rsid w:val="00310A0F"/>
    <w:rsid w:val="00310C60"/>
    <w:rsid w:val="00310F16"/>
    <w:rsid w:val="003110E4"/>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5D0"/>
    <w:rsid w:val="0031587D"/>
    <w:rsid w:val="00315EB7"/>
    <w:rsid w:val="00316C2A"/>
    <w:rsid w:val="00317609"/>
    <w:rsid w:val="0031760B"/>
    <w:rsid w:val="00317675"/>
    <w:rsid w:val="00317AF7"/>
    <w:rsid w:val="00317B83"/>
    <w:rsid w:val="003212CD"/>
    <w:rsid w:val="00321488"/>
    <w:rsid w:val="003214D7"/>
    <w:rsid w:val="003219D9"/>
    <w:rsid w:val="00321ADC"/>
    <w:rsid w:val="00321B45"/>
    <w:rsid w:val="00321F22"/>
    <w:rsid w:val="00321F3A"/>
    <w:rsid w:val="003222D1"/>
    <w:rsid w:val="00322B5B"/>
    <w:rsid w:val="00322EA1"/>
    <w:rsid w:val="003235FE"/>
    <w:rsid w:val="00323779"/>
    <w:rsid w:val="00323C91"/>
    <w:rsid w:val="00323E97"/>
    <w:rsid w:val="003242AD"/>
    <w:rsid w:val="00324454"/>
    <w:rsid w:val="00324BA1"/>
    <w:rsid w:val="00324D11"/>
    <w:rsid w:val="00324FA7"/>
    <w:rsid w:val="00325229"/>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314D"/>
    <w:rsid w:val="00333332"/>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619"/>
    <w:rsid w:val="003518D6"/>
    <w:rsid w:val="00351A66"/>
    <w:rsid w:val="00352308"/>
    <w:rsid w:val="00352ADA"/>
    <w:rsid w:val="00352ED3"/>
    <w:rsid w:val="00353026"/>
    <w:rsid w:val="003532B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EE"/>
    <w:rsid w:val="00363DFC"/>
    <w:rsid w:val="00364077"/>
    <w:rsid w:val="00364751"/>
    <w:rsid w:val="00364960"/>
    <w:rsid w:val="00364E0F"/>
    <w:rsid w:val="00364E93"/>
    <w:rsid w:val="00364FC6"/>
    <w:rsid w:val="00366155"/>
    <w:rsid w:val="00366DA3"/>
    <w:rsid w:val="00366EBD"/>
    <w:rsid w:val="0036768D"/>
    <w:rsid w:val="00367AEE"/>
    <w:rsid w:val="00370158"/>
    <w:rsid w:val="00370189"/>
    <w:rsid w:val="003708FF"/>
    <w:rsid w:val="00370F3A"/>
    <w:rsid w:val="00371DC5"/>
    <w:rsid w:val="00372499"/>
    <w:rsid w:val="0037285A"/>
    <w:rsid w:val="00372948"/>
    <w:rsid w:val="00372CD4"/>
    <w:rsid w:val="00372DC5"/>
    <w:rsid w:val="003731AB"/>
    <w:rsid w:val="0037362C"/>
    <w:rsid w:val="0037363B"/>
    <w:rsid w:val="003739E4"/>
    <w:rsid w:val="003749BC"/>
    <w:rsid w:val="00374A02"/>
    <w:rsid w:val="00375080"/>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F82"/>
    <w:rsid w:val="003A12C9"/>
    <w:rsid w:val="003A135E"/>
    <w:rsid w:val="003A1424"/>
    <w:rsid w:val="003A1776"/>
    <w:rsid w:val="003A1FA7"/>
    <w:rsid w:val="003A2080"/>
    <w:rsid w:val="003A22CC"/>
    <w:rsid w:val="003A258F"/>
    <w:rsid w:val="003A2918"/>
    <w:rsid w:val="003A2D48"/>
    <w:rsid w:val="003A30FB"/>
    <w:rsid w:val="003A3D32"/>
    <w:rsid w:val="003A3F57"/>
    <w:rsid w:val="003A4177"/>
    <w:rsid w:val="003A4891"/>
    <w:rsid w:val="003A501B"/>
    <w:rsid w:val="003A5027"/>
    <w:rsid w:val="003A5183"/>
    <w:rsid w:val="003A5301"/>
    <w:rsid w:val="003A5F52"/>
    <w:rsid w:val="003A6569"/>
    <w:rsid w:val="003A66B8"/>
    <w:rsid w:val="003A6D5F"/>
    <w:rsid w:val="003A6F22"/>
    <w:rsid w:val="003A70D4"/>
    <w:rsid w:val="003A726B"/>
    <w:rsid w:val="003A72FC"/>
    <w:rsid w:val="003A75C9"/>
    <w:rsid w:val="003A7C06"/>
    <w:rsid w:val="003B00B0"/>
    <w:rsid w:val="003B0AFB"/>
    <w:rsid w:val="003B0D87"/>
    <w:rsid w:val="003B2464"/>
    <w:rsid w:val="003B2E0C"/>
    <w:rsid w:val="003B32BF"/>
    <w:rsid w:val="003B356E"/>
    <w:rsid w:val="003B46E8"/>
    <w:rsid w:val="003B4F98"/>
    <w:rsid w:val="003B536B"/>
    <w:rsid w:val="003B5551"/>
    <w:rsid w:val="003B56E4"/>
    <w:rsid w:val="003B655F"/>
    <w:rsid w:val="003B66BE"/>
    <w:rsid w:val="003B7626"/>
    <w:rsid w:val="003B7E1F"/>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5D64"/>
    <w:rsid w:val="003C5DBA"/>
    <w:rsid w:val="003C66D7"/>
    <w:rsid w:val="003C6C92"/>
    <w:rsid w:val="003C6D0D"/>
    <w:rsid w:val="003C6E67"/>
    <w:rsid w:val="003C6F1E"/>
    <w:rsid w:val="003C701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647"/>
    <w:rsid w:val="003E0AF0"/>
    <w:rsid w:val="003E0ECF"/>
    <w:rsid w:val="003E12DA"/>
    <w:rsid w:val="003E131B"/>
    <w:rsid w:val="003E15FF"/>
    <w:rsid w:val="003E1787"/>
    <w:rsid w:val="003E1B0C"/>
    <w:rsid w:val="003E1DC3"/>
    <w:rsid w:val="003E1DCC"/>
    <w:rsid w:val="003E23DA"/>
    <w:rsid w:val="003E240E"/>
    <w:rsid w:val="003E2718"/>
    <w:rsid w:val="003E2CBA"/>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7332"/>
    <w:rsid w:val="003E75FA"/>
    <w:rsid w:val="003E79CE"/>
    <w:rsid w:val="003F031D"/>
    <w:rsid w:val="003F0A6A"/>
    <w:rsid w:val="003F0DF3"/>
    <w:rsid w:val="003F1290"/>
    <w:rsid w:val="003F17F1"/>
    <w:rsid w:val="003F1C01"/>
    <w:rsid w:val="003F2830"/>
    <w:rsid w:val="003F28CD"/>
    <w:rsid w:val="003F2A16"/>
    <w:rsid w:val="003F2ACC"/>
    <w:rsid w:val="003F2B9D"/>
    <w:rsid w:val="003F2FA0"/>
    <w:rsid w:val="003F378F"/>
    <w:rsid w:val="003F3990"/>
    <w:rsid w:val="003F43AB"/>
    <w:rsid w:val="003F4529"/>
    <w:rsid w:val="003F51E1"/>
    <w:rsid w:val="003F522F"/>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1D7F"/>
    <w:rsid w:val="00401DF6"/>
    <w:rsid w:val="00402061"/>
    <w:rsid w:val="0040299F"/>
    <w:rsid w:val="00402B0F"/>
    <w:rsid w:val="00403424"/>
    <w:rsid w:val="0040363A"/>
    <w:rsid w:val="004037F0"/>
    <w:rsid w:val="00403E8A"/>
    <w:rsid w:val="0040421F"/>
    <w:rsid w:val="00404C4E"/>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E42"/>
    <w:rsid w:val="00411FD7"/>
    <w:rsid w:val="004121D4"/>
    <w:rsid w:val="004121F0"/>
    <w:rsid w:val="004126F2"/>
    <w:rsid w:val="00412713"/>
    <w:rsid w:val="00412BAD"/>
    <w:rsid w:val="00412C84"/>
    <w:rsid w:val="00412CF9"/>
    <w:rsid w:val="00412D1B"/>
    <w:rsid w:val="00413907"/>
    <w:rsid w:val="00413ABF"/>
    <w:rsid w:val="00414849"/>
    <w:rsid w:val="00414C2B"/>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C67"/>
    <w:rsid w:val="00432EC6"/>
    <w:rsid w:val="00432ED9"/>
    <w:rsid w:val="00433837"/>
    <w:rsid w:val="00433DCB"/>
    <w:rsid w:val="004342BD"/>
    <w:rsid w:val="00434532"/>
    <w:rsid w:val="004345BE"/>
    <w:rsid w:val="004347E3"/>
    <w:rsid w:val="00434CD9"/>
    <w:rsid w:val="00435B88"/>
    <w:rsid w:val="00435EC4"/>
    <w:rsid w:val="00436103"/>
    <w:rsid w:val="0043625E"/>
    <w:rsid w:val="0043643F"/>
    <w:rsid w:val="0043645C"/>
    <w:rsid w:val="00436467"/>
    <w:rsid w:val="00436A6B"/>
    <w:rsid w:val="00436DF3"/>
    <w:rsid w:val="004371A9"/>
    <w:rsid w:val="00437C43"/>
    <w:rsid w:val="004402C5"/>
    <w:rsid w:val="00440333"/>
    <w:rsid w:val="00440858"/>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BA"/>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293"/>
    <w:rsid w:val="00474961"/>
    <w:rsid w:val="00474EC5"/>
    <w:rsid w:val="00474F6E"/>
    <w:rsid w:val="00475026"/>
    <w:rsid w:val="004751A9"/>
    <w:rsid w:val="004758A5"/>
    <w:rsid w:val="00476128"/>
    <w:rsid w:val="00476FE5"/>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317E"/>
    <w:rsid w:val="00483215"/>
    <w:rsid w:val="0048364F"/>
    <w:rsid w:val="00483698"/>
    <w:rsid w:val="004837C4"/>
    <w:rsid w:val="00483843"/>
    <w:rsid w:val="00483994"/>
    <w:rsid w:val="004840DB"/>
    <w:rsid w:val="0048444C"/>
    <w:rsid w:val="00484914"/>
    <w:rsid w:val="00484CB3"/>
    <w:rsid w:val="004850C8"/>
    <w:rsid w:val="00485643"/>
    <w:rsid w:val="00485CC6"/>
    <w:rsid w:val="00485ED4"/>
    <w:rsid w:val="004861DD"/>
    <w:rsid w:val="0048622B"/>
    <w:rsid w:val="004866F9"/>
    <w:rsid w:val="00486C90"/>
    <w:rsid w:val="00486E5D"/>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20"/>
    <w:rsid w:val="00497C99"/>
    <w:rsid w:val="004A0D9D"/>
    <w:rsid w:val="004A0E07"/>
    <w:rsid w:val="004A19ED"/>
    <w:rsid w:val="004A1BA7"/>
    <w:rsid w:val="004A23B1"/>
    <w:rsid w:val="004A24E4"/>
    <w:rsid w:val="004A262C"/>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BAB"/>
    <w:rsid w:val="004C066E"/>
    <w:rsid w:val="004C06F2"/>
    <w:rsid w:val="004C098A"/>
    <w:rsid w:val="004C0E28"/>
    <w:rsid w:val="004C116C"/>
    <w:rsid w:val="004C12C1"/>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DAC"/>
    <w:rsid w:val="004D7EF6"/>
    <w:rsid w:val="004D7F3F"/>
    <w:rsid w:val="004E0052"/>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3A03"/>
    <w:rsid w:val="004F40E8"/>
    <w:rsid w:val="004F41B4"/>
    <w:rsid w:val="004F44E1"/>
    <w:rsid w:val="004F4849"/>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19F"/>
    <w:rsid w:val="00501471"/>
    <w:rsid w:val="0050172D"/>
    <w:rsid w:val="005022C5"/>
    <w:rsid w:val="005029B1"/>
    <w:rsid w:val="00502C29"/>
    <w:rsid w:val="00502FB2"/>
    <w:rsid w:val="005032D1"/>
    <w:rsid w:val="005032F1"/>
    <w:rsid w:val="005033C8"/>
    <w:rsid w:val="005034B1"/>
    <w:rsid w:val="00503725"/>
    <w:rsid w:val="00503F80"/>
    <w:rsid w:val="00504923"/>
    <w:rsid w:val="00504F90"/>
    <w:rsid w:val="0050501C"/>
    <w:rsid w:val="00505241"/>
    <w:rsid w:val="00505398"/>
    <w:rsid w:val="005053BA"/>
    <w:rsid w:val="00505A3F"/>
    <w:rsid w:val="00505B04"/>
    <w:rsid w:val="00505E67"/>
    <w:rsid w:val="00505FFF"/>
    <w:rsid w:val="00506F53"/>
    <w:rsid w:val="005072EE"/>
    <w:rsid w:val="00507B62"/>
    <w:rsid w:val="00507DBD"/>
    <w:rsid w:val="0051017F"/>
    <w:rsid w:val="00510704"/>
    <w:rsid w:val="005111F8"/>
    <w:rsid w:val="005114EE"/>
    <w:rsid w:val="00511BD3"/>
    <w:rsid w:val="00512020"/>
    <w:rsid w:val="00512213"/>
    <w:rsid w:val="005126AB"/>
    <w:rsid w:val="0051276A"/>
    <w:rsid w:val="00512868"/>
    <w:rsid w:val="00512A7A"/>
    <w:rsid w:val="00512B65"/>
    <w:rsid w:val="00513A5B"/>
    <w:rsid w:val="00513DA3"/>
    <w:rsid w:val="0051401A"/>
    <w:rsid w:val="005143CA"/>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11C1"/>
    <w:rsid w:val="005217B3"/>
    <w:rsid w:val="005218A3"/>
    <w:rsid w:val="00521B9D"/>
    <w:rsid w:val="00522315"/>
    <w:rsid w:val="005225EE"/>
    <w:rsid w:val="00522EC9"/>
    <w:rsid w:val="00522F01"/>
    <w:rsid w:val="00523A04"/>
    <w:rsid w:val="00524193"/>
    <w:rsid w:val="0052434E"/>
    <w:rsid w:val="005244C4"/>
    <w:rsid w:val="0052473A"/>
    <w:rsid w:val="005247AE"/>
    <w:rsid w:val="0052497C"/>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3A4"/>
    <w:rsid w:val="00537605"/>
    <w:rsid w:val="00537B14"/>
    <w:rsid w:val="00540066"/>
    <w:rsid w:val="005414CF"/>
    <w:rsid w:val="00541E95"/>
    <w:rsid w:val="00542673"/>
    <w:rsid w:val="005428C2"/>
    <w:rsid w:val="00542910"/>
    <w:rsid w:val="00542BC5"/>
    <w:rsid w:val="00542C94"/>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503BF"/>
    <w:rsid w:val="005503DA"/>
    <w:rsid w:val="00550A26"/>
    <w:rsid w:val="0055100E"/>
    <w:rsid w:val="005514B6"/>
    <w:rsid w:val="00551719"/>
    <w:rsid w:val="00551912"/>
    <w:rsid w:val="00551F30"/>
    <w:rsid w:val="00552086"/>
    <w:rsid w:val="00552209"/>
    <w:rsid w:val="00552575"/>
    <w:rsid w:val="00552A03"/>
    <w:rsid w:val="00552A05"/>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723"/>
    <w:rsid w:val="00560970"/>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F8"/>
    <w:rsid w:val="00565DF1"/>
    <w:rsid w:val="00566265"/>
    <w:rsid w:val="0056696A"/>
    <w:rsid w:val="00567235"/>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5442"/>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B4"/>
    <w:rsid w:val="00585A76"/>
    <w:rsid w:val="00585BF6"/>
    <w:rsid w:val="0058672D"/>
    <w:rsid w:val="00587111"/>
    <w:rsid w:val="005872CF"/>
    <w:rsid w:val="00587C15"/>
    <w:rsid w:val="00587F89"/>
    <w:rsid w:val="00590465"/>
    <w:rsid w:val="005905F7"/>
    <w:rsid w:val="0059060C"/>
    <w:rsid w:val="00590C72"/>
    <w:rsid w:val="00590D66"/>
    <w:rsid w:val="005915CE"/>
    <w:rsid w:val="005917E8"/>
    <w:rsid w:val="00592571"/>
    <w:rsid w:val="00592681"/>
    <w:rsid w:val="00592AAF"/>
    <w:rsid w:val="005931B8"/>
    <w:rsid w:val="005936F5"/>
    <w:rsid w:val="00593A3A"/>
    <w:rsid w:val="00593BC4"/>
    <w:rsid w:val="00593F39"/>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17B"/>
    <w:rsid w:val="005A1A52"/>
    <w:rsid w:val="005A1D0D"/>
    <w:rsid w:val="005A2075"/>
    <w:rsid w:val="005A26F1"/>
    <w:rsid w:val="005A2E39"/>
    <w:rsid w:val="005A2F5E"/>
    <w:rsid w:val="005A2FE4"/>
    <w:rsid w:val="005A3159"/>
    <w:rsid w:val="005A34E1"/>
    <w:rsid w:val="005A37CE"/>
    <w:rsid w:val="005A39B0"/>
    <w:rsid w:val="005A3AFC"/>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1F4B"/>
    <w:rsid w:val="005B2B50"/>
    <w:rsid w:val="005B2FA9"/>
    <w:rsid w:val="005B30E0"/>
    <w:rsid w:val="005B3807"/>
    <w:rsid w:val="005B39C9"/>
    <w:rsid w:val="005B4273"/>
    <w:rsid w:val="005B434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259"/>
    <w:rsid w:val="005C0671"/>
    <w:rsid w:val="005C07C9"/>
    <w:rsid w:val="005C0F27"/>
    <w:rsid w:val="005C10A4"/>
    <w:rsid w:val="005C11D6"/>
    <w:rsid w:val="005C1530"/>
    <w:rsid w:val="005C17A5"/>
    <w:rsid w:val="005C1D6A"/>
    <w:rsid w:val="005C21AF"/>
    <w:rsid w:val="005C2346"/>
    <w:rsid w:val="005C26B1"/>
    <w:rsid w:val="005C26F6"/>
    <w:rsid w:val="005C2CD3"/>
    <w:rsid w:val="005C364C"/>
    <w:rsid w:val="005C4573"/>
    <w:rsid w:val="005C4867"/>
    <w:rsid w:val="005C4931"/>
    <w:rsid w:val="005C507E"/>
    <w:rsid w:val="005C52DD"/>
    <w:rsid w:val="005C54BA"/>
    <w:rsid w:val="005C593A"/>
    <w:rsid w:val="005C5956"/>
    <w:rsid w:val="005C5AA7"/>
    <w:rsid w:val="005C5C6C"/>
    <w:rsid w:val="005C5DAC"/>
    <w:rsid w:val="005C65AB"/>
    <w:rsid w:val="005C6877"/>
    <w:rsid w:val="005C6F66"/>
    <w:rsid w:val="005C717C"/>
    <w:rsid w:val="005C72BA"/>
    <w:rsid w:val="005C7457"/>
    <w:rsid w:val="005C7765"/>
    <w:rsid w:val="005C78CF"/>
    <w:rsid w:val="005C7C31"/>
    <w:rsid w:val="005C7E49"/>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0A9E"/>
    <w:rsid w:val="005E10BC"/>
    <w:rsid w:val="005E10ED"/>
    <w:rsid w:val="005E1430"/>
    <w:rsid w:val="005E1480"/>
    <w:rsid w:val="005E1CDB"/>
    <w:rsid w:val="005E2185"/>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FB1"/>
    <w:rsid w:val="005F128A"/>
    <w:rsid w:val="005F1822"/>
    <w:rsid w:val="005F23EF"/>
    <w:rsid w:val="005F2726"/>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1480"/>
    <w:rsid w:val="00601A82"/>
    <w:rsid w:val="00601E39"/>
    <w:rsid w:val="006021FF"/>
    <w:rsid w:val="00602EA5"/>
    <w:rsid w:val="0060360E"/>
    <w:rsid w:val="00603D7B"/>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F6F"/>
    <w:rsid w:val="00624FBD"/>
    <w:rsid w:val="00625911"/>
    <w:rsid w:val="00625B53"/>
    <w:rsid w:val="00625CE0"/>
    <w:rsid w:val="006260F0"/>
    <w:rsid w:val="0062645E"/>
    <w:rsid w:val="006267A5"/>
    <w:rsid w:val="00626CC1"/>
    <w:rsid w:val="00627605"/>
    <w:rsid w:val="00627E7E"/>
    <w:rsid w:val="0063001D"/>
    <w:rsid w:val="006300D4"/>
    <w:rsid w:val="00630A57"/>
    <w:rsid w:val="00630CFD"/>
    <w:rsid w:val="00630E88"/>
    <w:rsid w:val="00631834"/>
    <w:rsid w:val="00631E27"/>
    <w:rsid w:val="00632D36"/>
    <w:rsid w:val="00632EE3"/>
    <w:rsid w:val="00634781"/>
    <w:rsid w:val="00634855"/>
    <w:rsid w:val="0063493E"/>
    <w:rsid w:val="00634C4A"/>
    <w:rsid w:val="00634D94"/>
    <w:rsid w:val="00635587"/>
    <w:rsid w:val="00635713"/>
    <w:rsid w:val="00635BD0"/>
    <w:rsid w:val="00635C56"/>
    <w:rsid w:val="006363DF"/>
    <w:rsid w:val="00636462"/>
    <w:rsid w:val="00636E0E"/>
    <w:rsid w:val="006370B1"/>
    <w:rsid w:val="006378A2"/>
    <w:rsid w:val="00637C54"/>
    <w:rsid w:val="00637E49"/>
    <w:rsid w:val="00637FC4"/>
    <w:rsid w:val="00640299"/>
    <w:rsid w:val="006405C8"/>
    <w:rsid w:val="00640A89"/>
    <w:rsid w:val="00640D92"/>
    <w:rsid w:val="00640F2C"/>
    <w:rsid w:val="00641407"/>
    <w:rsid w:val="00641636"/>
    <w:rsid w:val="006418CF"/>
    <w:rsid w:val="00641CCF"/>
    <w:rsid w:val="00641D10"/>
    <w:rsid w:val="00641DEC"/>
    <w:rsid w:val="00642407"/>
    <w:rsid w:val="0064283F"/>
    <w:rsid w:val="00642E30"/>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4355"/>
    <w:rsid w:val="00654A6D"/>
    <w:rsid w:val="00654D2B"/>
    <w:rsid w:val="0065521E"/>
    <w:rsid w:val="0065588A"/>
    <w:rsid w:val="006558F1"/>
    <w:rsid w:val="00655C0F"/>
    <w:rsid w:val="0065612C"/>
    <w:rsid w:val="00656504"/>
    <w:rsid w:val="00656BE6"/>
    <w:rsid w:val="00657086"/>
    <w:rsid w:val="00657702"/>
    <w:rsid w:val="0066035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F03"/>
    <w:rsid w:val="006772A1"/>
    <w:rsid w:val="00677586"/>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86C57"/>
    <w:rsid w:val="00690887"/>
    <w:rsid w:val="00690E37"/>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1F62"/>
    <w:rsid w:val="006B2357"/>
    <w:rsid w:val="006B29D4"/>
    <w:rsid w:val="006B33A3"/>
    <w:rsid w:val="006B41BE"/>
    <w:rsid w:val="006B42D8"/>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FD4"/>
    <w:rsid w:val="006C6292"/>
    <w:rsid w:val="006C68FE"/>
    <w:rsid w:val="006C694E"/>
    <w:rsid w:val="006C6AD8"/>
    <w:rsid w:val="006C71E9"/>
    <w:rsid w:val="006C738C"/>
    <w:rsid w:val="006D004B"/>
    <w:rsid w:val="006D04C1"/>
    <w:rsid w:val="006D04DE"/>
    <w:rsid w:val="006D087F"/>
    <w:rsid w:val="006D0B2D"/>
    <w:rsid w:val="006D1DCA"/>
    <w:rsid w:val="006D2001"/>
    <w:rsid w:val="006D279A"/>
    <w:rsid w:val="006D2E23"/>
    <w:rsid w:val="006D355C"/>
    <w:rsid w:val="006D365F"/>
    <w:rsid w:val="006D3742"/>
    <w:rsid w:val="006D3F13"/>
    <w:rsid w:val="006D42C3"/>
    <w:rsid w:val="006D437B"/>
    <w:rsid w:val="006D49F3"/>
    <w:rsid w:val="006D4C2C"/>
    <w:rsid w:val="006D4C62"/>
    <w:rsid w:val="006D4D09"/>
    <w:rsid w:val="006D4D7F"/>
    <w:rsid w:val="006D523E"/>
    <w:rsid w:val="006D54EF"/>
    <w:rsid w:val="006D5B9F"/>
    <w:rsid w:val="006D5C66"/>
    <w:rsid w:val="006D5DCE"/>
    <w:rsid w:val="006D5F11"/>
    <w:rsid w:val="006D61B0"/>
    <w:rsid w:val="006D64DE"/>
    <w:rsid w:val="006D654D"/>
    <w:rsid w:val="006D6A50"/>
    <w:rsid w:val="006D6CA5"/>
    <w:rsid w:val="006D6E2F"/>
    <w:rsid w:val="006E07EA"/>
    <w:rsid w:val="006E0B02"/>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FEC"/>
    <w:rsid w:val="006E7086"/>
    <w:rsid w:val="006E760F"/>
    <w:rsid w:val="006E7611"/>
    <w:rsid w:val="006E77A5"/>
    <w:rsid w:val="006E7CE1"/>
    <w:rsid w:val="006F0624"/>
    <w:rsid w:val="006F0641"/>
    <w:rsid w:val="006F0A36"/>
    <w:rsid w:val="006F0E2C"/>
    <w:rsid w:val="006F1089"/>
    <w:rsid w:val="006F1205"/>
    <w:rsid w:val="006F123D"/>
    <w:rsid w:val="006F2067"/>
    <w:rsid w:val="006F2408"/>
    <w:rsid w:val="006F267A"/>
    <w:rsid w:val="006F2A77"/>
    <w:rsid w:val="006F2B49"/>
    <w:rsid w:val="006F33F2"/>
    <w:rsid w:val="006F3B52"/>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975"/>
    <w:rsid w:val="00702134"/>
    <w:rsid w:val="00702A02"/>
    <w:rsid w:val="00702A5C"/>
    <w:rsid w:val="00703155"/>
    <w:rsid w:val="0070364D"/>
    <w:rsid w:val="00703956"/>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8F1"/>
    <w:rsid w:val="007079FC"/>
    <w:rsid w:val="007100C7"/>
    <w:rsid w:val="00710217"/>
    <w:rsid w:val="00710AD1"/>
    <w:rsid w:val="00710C1E"/>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300C"/>
    <w:rsid w:val="0073305B"/>
    <w:rsid w:val="00733329"/>
    <w:rsid w:val="007333DE"/>
    <w:rsid w:val="00733813"/>
    <w:rsid w:val="00733AAB"/>
    <w:rsid w:val="00733E45"/>
    <w:rsid w:val="00734305"/>
    <w:rsid w:val="007345F2"/>
    <w:rsid w:val="00735401"/>
    <w:rsid w:val="007354DE"/>
    <w:rsid w:val="00736339"/>
    <w:rsid w:val="00736912"/>
    <w:rsid w:val="00736CF1"/>
    <w:rsid w:val="00736D59"/>
    <w:rsid w:val="0073752B"/>
    <w:rsid w:val="007376A4"/>
    <w:rsid w:val="00737934"/>
    <w:rsid w:val="007379DC"/>
    <w:rsid w:val="00737D5A"/>
    <w:rsid w:val="00737FE1"/>
    <w:rsid w:val="0074064D"/>
    <w:rsid w:val="00740BED"/>
    <w:rsid w:val="007416F1"/>
    <w:rsid w:val="00741D74"/>
    <w:rsid w:val="00741DA6"/>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D9"/>
    <w:rsid w:val="007513A7"/>
    <w:rsid w:val="007514F0"/>
    <w:rsid w:val="007515E3"/>
    <w:rsid w:val="0075162D"/>
    <w:rsid w:val="00751728"/>
    <w:rsid w:val="00752B2B"/>
    <w:rsid w:val="00753474"/>
    <w:rsid w:val="00753EFC"/>
    <w:rsid w:val="0075409E"/>
    <w:rsid w:val="0075423F"/>
    <w:rsid w:val="00754520"/>
    <w:rsid w:val="007549CA"/>
    <w:rsid w:val="00754BAB"/>
    <w:rsid w:val="00754C90"/>
    <w:rsid w:val="00754D2F"/>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57B"/>
    <w:rsid w:val="007627E9"/>
    <w:rsid w:val="0076308D"/>
    <w:rsid w:val="0076340C"/>
    <w:rsid w:val="00763A09"/>
    <w:rsid w:val="007643C8"/>
    <w:rsid w:val="00764692"/>
    <w:rsid w:val="00764D48"/>
    <w:rsid w:val="0076508D"/>
    <w:rsid w:val="00765313"/>
    <w:rsid w:val="00765554"/>
    <w:rsid w:val="00765FDF"/>
    <w:rsid w:val="0076605A"/>
    <w:rsid w:val="007660C8"/>
    <w:rsid w:val="0076637B"/>
    <w:rsid w:val="007664A5"/>
    <w:rsid w:val="00766573"/>
    <w:rsid w:val="00766AE4"/>
    <w:rsid w:val="00767006"/>
    <w:rsid w:val="00767C70"/>
    <w:rsid w:val="00767EA6"/>
    <w:rsid w:val="00767F67"/>
    <w:rsid w:val="0077088A"/>
    <w:rsid w:val="00770A74"/>
    <w:rsid w:val="00771111"/>
    <w:rsid w:val="0077127D"/>
    <w:rsid w:val="00771513"/>
    <w:rsid w:val="00771C55"/>
    <w:rsid w:val="00771D45"/>
    <w:rsid w:val="00771DF7"/>
    <w:rsid w:val="007721FE"/>
    <w:rsid w:val="0077220F"/>
    <w:rsid w:val="007724A5"/>
    <w:rsid w:val="007726BE"/>
    <w:rsid w:val="007727CF"/>
    <w:rsid w:val="00772BC2"/>
    <w:rsid w:val="00772E07"/>
    <w:rsid w:val="007734BC"/>
    <w:rsid w:val="007737B1"/>
    <w:rsid w:val="00773DA1"/>
    <w:rsid w:val="00773FFA"/>
    <w:rsid w:val="00774125"/>
    <w:rsid w:val="007744FE"/>
    <w:rsid w:val="00774CDD"/>
    <w:rsid w:val="007755E9"/>
    <w:rsid w:val="007759E4"/>
    <w:rsid w:val="00776223"/>
    <w:rsid w:val="007763ED"/>
    <w:rsid w:val="00776700"/>
    <w:rsid w:val="00776844"/>
    <w:rsid w:val="007779F7"/>
    <w:rsid w:val="00777EB3"/>
    <w:rsid w:val="00780583"/>
    <w:rsid w:val="00780588"/>
    <w:rsid w:val="00780EA4"/>
    <w:rsid w:val="00781452"/>
    <w:rsid w:val="0078158D"/>
    <w:rsid w:val="00781A8A"/>
    <w:rsid w:val="00781AF6"/>
    <w:rsid w:val="00781BD1"/>
    <w:rsid w:val="00781F6B"/>
    <w:rsid w:val="0078257F"/>
    <w:rsid w:val="00782C60"/>
    <w:rsid w:val="00782CC8"/>
    <w:rsid w:val="00783701"/>
    <w:rsid w:val="00783AE7"/>
    <w:rsid w:val="00783DD7"/>
    <w:rsid w:val="00784382"/>
    <w:rsid w:val="0078503E"/>
    <w:rsid w:val="007852CC"/>
    <w:rsid w:val="00785370"/>
    <w:rsid w:val="00785726"/>
    <w:rsid w:val="007865BE"/>
    <w:rsid w:val="00786724"/>
    <w:rsid w:val="00786748"/>
    <w:rsid w:val="00786815"/>
    <w:rsid w:val="00786C3E"/>
    <w:rsid w:val="00786CA1"/>
    <w:rsid w:val="00786E8B"/>
    <w:rsid w:val="0078701D"/>
    <w:rsid w:val="007877B5"/>
    <w:rsid w:val="00787A8E"/>
    <w:rsid w:val="00787D82"/>
    <w:rsid w:val="00790471"/>
    <w:rsid w:val="00790526"/>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776"/>
    <w:rsid w:val="00795E83"/>
    <w:rsid w:val="0079613F"/>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DE"/>
    <w:rsid w:val="007B01BA"/>
    <w:rsid w:val="007B08D1"/>
    <w:rsid w:val="007B0A3A"/>
    <w:rsid w:val="007B1078"/>
    <w:rsid w:val="007B10C1"/>
    <w:rsid w:val="007B1163"/>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D1D"/>
    <w:rsid w:val="007C079A"/>
    <w:rsid w:val="007C0A34"/>
    <w:rsid w:val="007C0C57"/>
    <w:rsid w:val="007C12E0"/>
    <w:rsid w:val="007C2AF8"/>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F30"/>
    <w:rsid w:val="007C6FF1"/>
    <w:rsid w:val="007C707D"/>
    <w:rsid w:val="007C7418"/>
    <w:rsid w:val="007C79CB"/>
    <w:rsid w:val="007D0007"/>
    <w:rsid w:val="007D0297"/>
    <w:rsid w:val="007D07A6"/>
    <w:rsid w:val="007D09A7"/>
    <w:rsid w:val="007D11C2"/>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04D"/>
    <w:rsid w:val="007E41FE"/>
    <w:rsid w:val="007E4228"/>
    <w:rsid w:val="007E48E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733"/>
    <w:rsid w:val="0080188D"/>
    <w:rsid w:val="008019B3"/>
    <w:rsid w:val="00801E48"/>
    <w:rsid w:val="008026B6"/>
    <w:rsid w:val="008026EA"/>
    <w:rsid w:val="008029C6"/>
    <w:rsid w:val="00802CE6"/>
    <w:rsid w:val="008031FF"/>
    <w:rsid w:val="0080407C"/>
    <w:rsid w:val="008041F3"/>
    <w:rsid w:val="0080488F"/>
    <w:rsid w:val="00805913"/>
    <w:rsid w:val="00805945"/>
    <w:rsid w:val="00806225"/>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AB9"/>
    <w:rsid w:val="008372ED"/>
    <w:rsid w:val="00837BEF"/>
    <w:rsid w:val="00837CCA"/>
    <w:rsid w:val="00840567"/>
    <w:rsid w:val="008405E9"/>
    <w:rsid w:val="00840EFE"/>
    <w:rsid w:val="0084107E"/>
    <w:rsid w:val="008415B0"/>
    <w:rsid w:val="0084161C"/>
    <w:rsid w:val="008419F3"/>
    <w:rsid w:val="00841F44"/>
    <w:rsid w:val="00841F65"/>
    <w:rsid w:val="0084258F"/>
    <w:rsid w:val="0084297F"/>
    <w:rsid w:val="00842EE9"/>
    <w:rsid w:val="00843825"/>
    <w:rsid w:val="00843EED"/>
    <w:rsid w:val="00844143"/>
    <w:rsid w:val="00844244"/>
    <w:rsid w:val="0084482C"/>
    <w:rsid w:val="008453A8"/>
    <w:rsid w:val="00845624"/>
    <w:rsid w:val="0084563B"/>
    <w:rsid w:val="008462D3"/>
    <w:rsid w:val="00846790"/>
    <w:rsid w:val="008467D4"/>
    <w:rsid w:val="00846937"/>
    <w:rsid w:val="00847C09"/>
    <w:rsid w:val="00847E15"/>
    <w:rsid w:val="00847F21"/>
    <w:rsid w:val="00850532"/>
    <w:rsid w:val="0085066C"/>
    <w:rsid w:val="008513E9"/>
    <w:rsid w:val="00851ABD"/>
    <w:rsid w:val="00851AEC"/>
    <w:rsid w:val="00851EA5"/>
    <w:rsid w:val="00852211"/>
    <w:rsid w:val="0085288B"/>
    <w:rsid w:val="00852E96"/>
    <w:rsid w:val="00852F4F"/>
    <w:rsid w:val="00852FF1"/>
    <w:rsid w:val="00853096"/>
    <w:rsid w:val="00853DE0"/>
    <w:rsid w:val="00853DF9"/>
    <w:rsid w:val="0085428C"/>
    <w:rsid w:val="008545DF"/>
    <w:rsid w:val="00855DCF"/>
    <w:rsid w:val="00855E5E"/>
    <w:rsid w:val="00856793"/>
    <w:rsid w:val="00856C19"/>
    <w:rsid w:val="00856C60"/>
    <w:rsid w:val="00856D7F"/>
    <w:rsid w:val="00856F4B"/>
    <w:rsid w:val="00857521"/>
    <w:rsid w:val="00857843"/>
    <w:rsid w:val="00857C9B"/>
    <w:rsid w:val="00857CE0"/>
    <w:rsid w:val="00857E49"/>
    <w:rsid w:val="008601DA"/>
    <w:rsid w:val="00860286"/>
    <w:rsid w:val="008602EB"/>
    <w:rsid w:val="0086045B"/>
    <w:rsid w:val="008607B8"/>
    <w:rsid w:val="008608B9"/>
    <w:rsid w:val="00860B1C"/>
    <w:rsid w:val="00860BBF"/>
    <w:rsid w:val="00861BFB"/>
    <w:rsid w:val="008620A5"/>
    <w:rsid w:val="00862327"/>
    <w:rsid w:val="00862421"/>
    <w:rsid w:val="00862908"/>
    <w:rsid w:val="00862B88"/>
    <w:rsid w:val="00863AE4"/>
    <w:rsid w:val="0086485F"/>
    <w:rsid w:val="00864E7B"/>
    <w:rsid w:val="00865C08"/>
    <w:rsid w:val="008663D9"/>
    <w:rsid w:val="00866753"/>
    <w:rsid w:val="008674E3"/>
    <w:rsid w:val="008676D4"/>
    <w:rsid w:val="00867EAB"/>
    <w:rsid w:val="00870B1A"/>
    <w:rsid w:val="00870FB4"/>
    <w:rsid w:val="0087104D"/>
    <w:rsid w:val="00871A6E"/>
    <w:rsid w:val="008726D2"/>
    <w:rsid w:val="0087317D"/>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8A6"/>
    <w:rsid w:val="0087690C"/>
    <w:rsid w:val="00876D22"/>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340B"/>
    <w:rsid w:val="00883482"/>
    <w:rsid w:val="008834C2"/>
    <w:rsid w:val="00883721"/>
    <w:rsid w:val="008838D2"/>
    <w:rsid w:val="00883A5E"/>
    <w:rsid w:val="00883D51"/>
    <w:rsid w:val="0088457F"/>
    <w:rsid w:val="0088476C"/>
    <w:rsid w:val="0088489B"/>
    <w:rsid w:val="0088491F"/>
    <w:rsid w:val="008849C0"/>
    <w:rsid w:val="00884B99"/>
    <w:rsid w:val="00884BEA"/>
    <w:rsid w:val="008854EA"/>
    <w:rsid w:val="00885950"/>
    <w:rsid w:val="00885F0C"/>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440"/>
    <w:rsid w:val="008947DF"/>
    <w:rsid w:val="00894A25"/>
    <w:rsid w:val="00894A87"/>
    <w:rsid w:val="00894B29"/>
    <w:rsid w:val="00894E89"/>
    <w:rsid w:val="00895BC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13"/>
    <w:rsid w:val="008B356F"/>
    <w:rsid w:val="008B39F3"/>
    <w:rsid w:val="008B3E30"/>
    <w:rsid w:val="008B3F2F"/>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E77"/>
    <w:rsid w:val="008C2F95"/>
    <w:rsid w:val="008C3124"/>
    <w:rsid w:val="008C31CE"/>
    <w:rsid w:val="008C3AB6"/>
    <w:rsid w:val="008C3ED0"/>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61"/>
    <w:rsid w:val="008F0004"/>
    <w:rsid w:val="008F019D"/>
    <w:rsid w:val="008F16FB"/>
    <w:rsid w:val="008F199F"/>
    <w:rsid w:val="008F24ED"/>
    <w:rsid w:val="008F261F"/>
    <w:rsid w:val="008F2724"/>
    <w:rsid w:val="008F28E3"/>
    <w:rsid w:val="008F29D0"/>
    <w:rsid w:val="008F2E15"/>
    <w:rsid w:val="008F30CF"/>
    <w:rsid w:val="008F31E3"/>
    <w:rsid w:val="008F3F9F"/>
    <w:rsid w:val="008F4329"/>
    <w:rsid w:val="008F46F5"/>
    <w:rsid w:val="008F46F8"/>
    <w:rsid w:val="008F4774"/>
    <w:rsid w:val="008F48FD"/>
    <w:rsid w:val="008F4AD4"/>
    <w:rsid w:val="008F4DED"/>
    <w:rsid w:val="008F6850"/>
    <w:rsid w:val="008F6972"/>
    <w:rsid w:val="008F6CDC"/>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42"/>
    <w:rsid w:val="00907B96"/>
    <w:rsid w:val="00907C4E"/>
    <w:rsid w:val="00910BD7"/>
    <w:rsid w:val="00910DB2"/>
    <w:rsid w:val="0091127C"/>
    <w:rsid w:val="00911A75"/>
    <w:rsid w:val="00911DE2"/>
    <w:rsid w:val="00911F9A"/>
    <w:rsid w:val="00911FEC"/>
    <w:rsid w:val="00912086"/>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5E27"/>
    <w:rsid w:val="00916049"/>
    <w:rsid w:val="00916080"/>
    <w:rsid w:val="00916A0D"/>
    <w:rsid w:val="00916E73"/>
    <w:rsid w:val="00917904"/>
    <w:rsid w:val="009201EE"/>
    <w:rsid w:val="0092068D"/>
    <w:rsid w:val="0092133F"/>
    <w:rsid w:val="00921490"/>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302"/>
    <w:rsid w:val="00926ED8"/>
    <w:rsid w:val="00926FD3"/>
    <w:rsid w:val="0092755C"/>
    <w:rsid w:val="00930C44"/>
    <w:rsid w:val="00931004"/>
    <w:rsid w:val="00931105"/>
    <w:rsid w:val="009311BA"/>
    <w:rsid w:val="00931273"/>
    <w:rsid w:val="009315AA"/>
    <w:rsid w:val="009319FA"/>
    <w:rsid w:val="00931A54"/>
    <w:rsid w:val="00932141"/>
    <w:rsid w:val="00932288"/>
    <w:rsid w:val="0093301D"/>
    <w:rsid w:val="0093346E"/>
    <w:rsid w:val="009335E1"/>
    <w:rsid w:val="00933A03"/>
    <w:rsid w:val="00933E51"/>
    <w:rsid w:val="00934A76"/>
    <w:rsid w:val="00934ACE"/>
    <w:rsid w:val="00934B7D"/>
    <w:rsid w:val="009350AF"/>
    <w:rsid w:val="00935A04"/>
    <w:rsid w:val="00935C79"/>
    <w:rsid w:val="00935D10"/>
    <w:rsid w:val="00935FDF"/>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432D"/>
    <w:rsid w:val="009750D6"/>
    <w:rsid w:val="0097546A"/>
    <w:rsid w:val="00975D50"/>
    <w:rsid w:val="009761F4"/>
    <w:rsid w:val="009764FF"/>
    <w:rsid w:val="00976727"/>
    <w:rsid w:val="00976878"/>
    <w:rsid w:val="00976D64"/>
    <w:rsid w:val="00977319"/>
    <w:rsid w:val="0097744C"/>
    <w:rsid w:val="00977673"/>
    <w:rsid w:val="009778D2"/>
    <w:rsid w:val="00977A25"/>
    <w:rsid w:val="00977CE2"/>
    <w:rsid w:val="00977FDF"/>
    <w:rsid w:val="009807D9"/>
    <w:rsid w:val="0098165C"/>
    <w:rsid w:val="009816F3"/>
    <w:rsid w:val="009817D6"/>
    <w:rsid w:val="00981D44"/>
    <w:rsid w:val="00981E7E"/>
    <w:rsid w:val="00981FFE"/>
    <w:rsid w:val="0098226D"/>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5F0E"/>
    <w:rsid w:val="009866C7"/>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BA4"/>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0ED3"/>
    <w:rsid w:val="009A1A95"/>
    <w:rsid w:val="009A243D"/>
    <w:rsid w:val="009A2A05"/>
    <w:rsid w:val="009A31A1"/>
    <w:rsid w:val="009A3391"/>
    <w:rsid w:val="009A342F"/>
    <w:rsid w:val="009A365B"/>
    <w:rsid w:val="009A373D"/>
    <w:rsid w:val="009A405D"/>
    <w:rsid w:val="009A49D0"/>
    <w:rsid w:val="009A55F7"/>
    <w:rsid w:val="009A578A"/>
    <w:rsid w:val="009A58F3"/>
    <w:rsid w:val="009A5F2B"/>
    <w:rsid w:val="009A6827"/>
    <w:rsid w:val="009A6CC3"/>
    <w:rsid w:val="009A76CF"/>
    <w:rsid w:val="009A794B"/>
    <w:rsid w:val="009A7D13"/>
    <w:rsid w:val="009B0075"/>
    <w:rsid w:val="009B0251"/>
    <w:rsid w:val="009B058E"/>
    <w:rsid w:val="009B09D7"/>
    <w:rsid w:val="009B0A22"/>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B73"/>
    <w:rsid w:val="009C2D15"/>
    <w:rsid w:val="009C3028"/>
    <w:rsid w:val="009C3126"/>
    <w:rsid w:val="009C341F"/>
    <w:rsid w:val="009C37C0"/>
    <w:rsid w:val="009C391E"/>
    <w:rsid w:val="009C391F"/>
    <w:rsid w:val="009C3C5B"/>
    <w:rsid w:val="009C4245"/>
    <w:rsid w:val="009C4B02"/>
    <w:rsid w:val="009C4B45"/>
    <w:rsid w:val="009C5332"/>
    <w:rsid w:val="009C5CC5"/>
    <w:rsid w:val="009C5DF3"/>
    <w:rsid w:val="009C67ED"/>
    <w:rsid w:val="009C6DBA"/>
    <w:rsid w:val="009C73C2"/>
    <w:rsid w:val="009C7F94"/>
    <w:rsid w:val="009D03E8"/>
    <w:rsid w:val="009D06AE"/>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441"/>
    <w:rsid w:val="00A02746"/>
    <w:rsid w:val="00A02F50"/>
    <w:rsid w:val="00A03563"/>
    <w:rsid w:val="00A037AD"/>
    <w:rsid w:val="00A03C7B"/>
    <w:rsid w:val="00A04646"/>
    <w:rsid w:val="00A04CE3"/>
    <w:rsid w:val="00A05400"/>
    <w:rsid w:val="00A05828"/>
    <w:rsid w:val="00A05ED8"/>
    <w:rsid w:val="00A06751"/>
    <w:rsid w:val="00A06B18"/>
    <w:rsid w:val="00A0763F"/>
    <w:rsid w:val="00A07DE1"/>
    <w:rsid w:val="00A07EB2"/>
    <w:rsid w:val="00A07F26"/>
    <w:rsid w:val="00A10131"/>
    <w:rsid w:val="00A101DC"/>
    <w:rsid w:val="00A10B29"/>
    <w:rsid w:val="00A11621"/>
    <w:rsid w:val="00A118C6"/>
    <w:rsid w:val="00A11D4C"/>
    <w:rsid w:val="00A11DF0"/>
    <w:rsid w:val="00A12836"/>
    <w:rsid w:val="00A132A3"/>
    <w:rsid w:val="00A1334C"/>
    <w:rsid w:val="00A136A2"/>
    <w:rsid w:val="00A137B1"/>
    <w:rsid w:val="00A13B71"/>
    <w:rsid w:val="00A14C99"/>
    <w:rsid w:val="00A1567B"/>
    <w:rsid w:val="00A1590C"/>
    <w:rsid w:val="00A15BCC"/>
    <w:rsid w:val="00A1664B"/>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D7"/>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50CE"/>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60C"/>
    <w:rsid w:val="00A61366"/>
    <w:rsid w:val="00A613D2"/>
    <w:rsid w:val="00A6172C"/>
    <w:rsid w:val="00A6200B"/>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8B9"/>
    <w:rsid w:val="00A70B33"/>
    <w:rsid w:val="00A70F6C"/>
    <w:rsid w:val="00A7118B"/>
    <w:rsid w:val="00A7144A"/>
    <w:rsid w:val="00A71823"/>
    <w:rsid w:val="00A7237F"/>
    <w:rsid w:val="00A727AC"/>
    <w:rsid w:val="00A72866"/>
    <w:rsid w:val="00A72898"/>
    <w:rsid w:val="00A73673"/>
    <w:rsid w:val="00A736C0"/>
    <w:rsid w:val="00A7382A"/>
    <w:rsid w:val="00A738E7"/>
    <w:rsid w:val="00A73CA5"/>
    <w:rsid w:val="00A73E1D"/>
    <w:rsid w:val="00A74123"/>
    <w:rsid w:val="00A745F8"/>
    <w:rsid w:val="00A749CE"/>
    <w:rsid w:val="00A74A61"/>
    <w:rsid w:val="00A75092"/>
    <w:rsid w:val="00A75321"/>
    <w:rsid w:val="00A75350"/>
    <w:rsid w:val="00A75501"/>
    <w:rsid w:val="00A758CB"/>
    <w:rsid w:val="00A75978"/>
    <w:rsid w:val="00A7598E"/>
    <w:rsid w:val="00A75AD0"/>
    <w:rsid w:val="00A75CE4"/>
    <w:rsid w:val="00A75ECA"/>
    <w:rsid w:val="00A76FA8"/>
    <w:rsid w:val="00A77246"/>
    <w:rsid w:val="00A772B9"/>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F35"/>
    <w:rsid w:val="00A82580"/>
    <w:rsid w:val="00A82D4C"/>
    <w:rsid w:val="00A83020"/>
    <w:rsid w:val="00A8393B"/>
    <w:rsid w:val="00A83BB6"/>
    <w:rsid w:val="00A83FC1"/>
    <w:rsid w:val="00A841D0"/>
    <w:rsid w:val="00A84318"/>
    <w:rsid w:val="00A8494B"/>
    <w:rsid w:val="00A84B75"/>
    <w:rsid w:val="00A84D7B"/>
    <w:rsid w:val="00A84DE3"/>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F"/>
    <w:rsid w:val="00A93381"/>
    <w:rsid w:val="00A93E81"/>
    <w:rsid w:val="00A94212"/>
    <w:rsid w:val="00A94496"/>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DD7"/>
    <w:rsid w:val="00AD1706"/>
    <w:rsid w:val="00AD17A9"/>
    <w:rsid w:val="00AD1B82"/>
    <w:rsid w:val="00AD1D25"/>
    <w:rsid w:val="00AD2338"/>
    <w:rsid w:val="00AD238D"/>
    <w:rsid w:val="00AD2882"/>
    <w:rsid w:val="00AD2A10"/>
    <w:rsid w:val="00AD2BC4"/>
    <w:rsid w:val="00AD399D"/>
    <w:rsid w:val="00AD3E27"/>
    <w:rsid w:val="00AD3E4F"/>
    <w:rsid w:val="00AD48D8"/>
    <w:rsid w:val="00AD4E91"/>
    <w:rsid w:val="00AD5034"/>
    <w:rsid w:val="00AD5234"/>
    <w:rsid w:val="00AD5689"/>
    <w:rsid w:val="00AD5A86"/>
    <w:rsid w:val="00AD60AC"/>
    <w:rsid w:val="00AD6700"/>
    <w:rsid w:val="00AD671A"/>
    <w:rsid w:val="00AD67B0"/>
    <w:rsid w:val="00AD76DE"/>
    <w:rsid w:val="00AD78AE"/>
    <w:rsid w:val="00AD794F"/>
    <w:rsid w:val="00AD7AEE"/>
    <w:rsid w:val="00AE013B"/>
    <w:rsid w:val="00AE096A"/>
    <w:rsid w:val="00AE11B6"/>
    <w:rsid w:val="00AE1771"/>
    <w:rsid w:val="00AE1C74"/>
    <w:rsid w:val="00AE1FCA"/>
    <w:rsid w:val="00AE1FD7"/>
    <w:rsid w:val="00AE2147"/>
    <w:rsid w:val="00AE2275"/>
    <w:rsid w:val="00AE233B"/>
    <w:rsid w:val="00AE2837"/>
    <w:rsid w:val="00AE2B2B"/>
    <w:rsid w:val="00AE2BB7"/>
    <w:rsid w:val="00AE2C4C"/>
    <w:rsid w:val="00AE3280"/>
    <w:rsid w:val="00AE36E6"/>
    <w:rsid w:val="00AE3812"/>
    <w:rsid w:val="00AE3A3F"/>
    <w:rsid w:val="00AE3A82"/>
    <w:rsid w:val="00AE3C92"/>
    <w:rsid w:val="00AE3FA3"/>
    <w:rsid w:val="00AE4825"/>
    <w:rsid w:val="00AE50F8"/>
    <w:rsid w:val="00AE5AD6"/>
    <w:rsid w:val="00AE6207"/>
    <w:rsid w:val="00AE63A3"/>
    <w:rsid w:val="00AE6597"/>
    <w:rsid w:val="00AE6D05"/>
    <w:rsid w:val="00AE71EB"/>
    <w:rsid w:val="00AE71FF"/>
    <w:rsid w:val="00AE7726"/>
    <w:rsid w:val="00AE7D92"/>
    <w:rsid w:val="00AF01EB"/>
    <w:rsid w:val="00AF02ED"/>
    <w:rsid w:val="00AF08D2"/>
    <w:rsid w:val="00AF0969"/>
    <w:rsid w:val="00AF0A1F"/>
    <w:rsid w:val="00AF0E98"/>
    <w:rsid w:val="00AF1633"/>
    <w:rsid w:val="00AF2144"/>
    <w:rsid w:val="00AF2913"/>
    <w:rsid w:val="00AF2CEA"/>
    <w:rsid w:val="00AF2FD5"/>
    <w:rsid w:val="00AF32AB"/>
    <w:rsid w:val="00AF34E7"/>
    <w:rsid w:val="00AF3718"/>
    <w:rsid w:val="00AF485A"/>
    <w:rsid w:val="00AF48F5"/>
    <w:rsid w:val="00AF4B69"/>
    <w:rsid w:val="00AF56E7"/>
    <w:rsid w:val="00AF5DB8"/>
    <w:rsid w:val="00AF5F92"/>
    <w:rsid w:val="00AF62AB"/>
    <w:rsid w:val="00AF6CC5"/>
    <w:rsid w:val="00AF6F08"/>
    <w:rsid w:val="00AF70D7"/>
    <w:rsid w:val="00AF7333"/>
    <w:rsid w:val="00AF7AA9"/>
    <w:rsid w:val="00AF7C3E"/>
    <w:rsid w:val="00AF7FE9"/>
    <w:rsid w:val="00B006B5"/>
    <w:rsid w:val="00B00B05"/>
    <w:rsid w:val="00B00B19"/>
    <w:rsid w:val="00B015EE"/>
    <w:rsid w:val="00B01A77"/>
    <w:rsid w:val="00B01D70"/>
    <w:rsid w:val="00B03044"/>
    <w:rsid w:val="00B0418E"/>
    <w:rsid w:val="00B042E1"/>
    <w:rsid w:val="00B0447B"/>
    <w:rsid w:val="00B04D7E"/>
    <w:rsid w:val="00B04F3D"/>
    <w:rsid w:val="00B051D8"/>
    <w:rsid w:val="00B067A5"/>
    <w:rsid w:val="00B10095"/>
    <w:rsid w:val="00B10578"/>
    <w:rsid w:val="00B1065E"/>
    <w:rsid w:val="00B10733"/>
    <w:rsid w:val="00B113B0"/>
    <w:rsid w:val="00B1168F"/>
    <w:rsid w:val="00B11A4F"/>
    <w:rsid w:val="00B11AA1"/>
    <w:rsid w:val="00B11D46"/>
    <w:rsid w:val="00B11DFA"/>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3F3"/>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A83"/>
    <w:rsid w:val="00B22B35"/>
    <w:rsid w:val="00B22DAF"/>
    <w:rsid w:val="00B23734"/>
    <w:rsid w:val="00B23776"/>
    <w:rsid w:val="00B23D31"/>
    <w:rsid w:val="00B23F56"/>
    <w:rsid w:val="00B2400F"/>
    <w:rsid w:val="00B24A53"/>
    <w:rsid w:val="00B24EF1"/>
    <w:rsid w:val="00B2539A"/>
    <w:rsid w:val="00B2543C"/>
    <w:rsid w:val="00B260E7"/>
    <w:rsid w:val="00B27028"/>
    <w:rsid w:val="00B270C0"/>
    <w:rsid w:val="00B273DA"/>
    <w:rsid w:val="00B2744B"/>
    <w:rsid w:val="00B278C5"/>
    <w:rsid w:val="00B27DE7"/>
    <w:rsid w:val="00B3015B"/>
    <w:rsid w:val="00B30283"/>
    <w:rsid w:val="00B3038F"/>
    <w:rsid w:val="00B305AD"/>
    <w:rsid w:val="00B30872"/>
    <w:rsid w:val="00B3093D"/>
    <w:rsid w:val="00B31389"/>
    <w:rsid w:val="00B316F5"/>
    <w:rsid w:val="00B31792"/>
    <w:rsid w:val="00B31A7B"/>
    <w:rsid w:val="00B31C73"/>
    <w:rsid w:val="00B31FE5"/>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461"/>
    <w:rsid w:val="00B35C01"/>
    <w:rsid w:val="00B3601A"/>
    <w:rsid w:val="00B36469"/>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995"/>
    <w:rsid w:val="00B53EE0"/>
    <w:rsid w:val="00B542D8"/>
    <w:rsid w:val="00B551E0"/>
    <w:rsid w:val="00B552F5"/>
    <w:rsid w:val="00B55553"/>
    <w:rsid w:val="00B5577D"/>
    <w:rsid w:val="00B55CA3"/>
    <w:rsid w:val="00B56011"/>
    <w:rsid w:val="00B56090"/>
    <w:rsid w:val="00B560B0"/>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B46"/>
    <w:rsid w:val="00B62C27"/>
    <w:rsid w:val="00B62EF5"/>
    <w:rsid w:val="00B63022"/>
    <w:rsid w:val="00B63A83"/>
    <w:rsid w:val="00B6412D"/>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717F"/>
    <w:rsid w:val="00B67638"/>
    <w:rsid w:val="00B676EB"/>
    <w:rsid w:val="00B67E04"/>
    <w:rsid w:val="00B70133"/>
    <w:rsid w:val="00B70370"/>
    <w:rsid w:val="00B70548"/>
    <w:rsid w:val="00B7061B"/>
    <w:rsid w:val="00B71B85"/>
    <w:rsid w:val="00B71B9E"/>
    <w:rsid w:val="00B7201F"/>
    <w:rsid w:val="00B7247D"/>
    <w:rsid w:val="00B72793"/>
    <w:rsid w:val="00B72C2C"/>
    <w:rsid w:val="00B72CD9"/>
    <w:rsid w:val="00B72DC6"/>
    <w:rsid w:val="00B72F61"/>
    <w:rsid w:val="00B738B3"/>
    <w:rsid w:val="00B73EDD"/>
    <w:rsid w:val="00B74230"/>
    <w:rsid w:val="00B74588"/>
    <w:rsid w:val="00B74AE1"/>
    <w:rsid w:val="00B74CAD"/>
    <w:rsid w:val="00B756FD"/>
    <w:rsid w:val="00B757E7"/>
    <w:rsid w:val="00B75EA4"/>
    <w:rsid w:val="00B76064"/>
    <w:rsid w:val="00B7667B"/>
    <w:rsid w:val="00B771A5"/>
    <w:rsid w:val="00B773F3"/>
    <w:rsid w:val="00B778AD"/>
    <w:rsid w:val="00B7797C"/>
    <w:rsid w:val="00B77A38"/>
    <w:rsid w:val="00B77C5E"/>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783"/>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50E"/>
    <w:rsid w:val="00B925F2"/>
    <w:rsid w:val="00B933A0"/>
    <w:rsid w:val="00B936C2"/>
    <w:rsid w:val="00B93769"/>
    <w:rsid w:val="00B93ADA"/>
    <w:rsid w:val="00B93B6A"/>
    <w:rsid w:val="00B942BD"/>
    <w:rsid w:val="00B943E3"/>
    <w:rsid w:val="00B94750"/>
    <w:rsid w:val="00B94C49"/>
    <w:rsid w:val="00B94D8D"/>
    <w:rsid w:val="00B96A16"/>
    <w:rsid w:val="00B96BB5"/>
    <w:rsid w:val="00B96CC3"/>
    <w:rsid w:val="00B97279"/>
    <w:rsid w:val="00B97A34"/>
    <w:rsid w:val="00B97F00"/>
    <w:rsid w:val="00BA0E95"/>
    <w:rsid w:val="00BA1527"/>
    <w:rsid w:val="00BA1BE6"/>
    <w:rsid w:val="00BA1D2C"/>
    <w:rsid w:val="00BA1F8D"/>
    <w:rsid w:val="00BA2AC5"/>
    <w:rsid w:val="00BA31E0"/>
    <w:rsid w:val="00BA3DCF"/>
    <w:rsid w:val="00BA3E39"/>
    <w:rsid w:val="00BA3FC1"/>
    <w:rsid w:val="00BA4847"/>
    <w:rsid w:val="00BA486E"/>
    <w:rsid w:val="00BA5490"/>
    <w:rsid w:val="00BA550A"/>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742"/>
    <w:rsid w:val="00BB6E84"/>
    <w:rsid w:val="00BB76FC"/>
    <w:rsid w:val="00BB799B"/>
    <w:rsid w:val="00BB7A3E"/>
    <w:rsid w:val="00BB7D11"/>
    <w:rsid w:val="00BC0742"/>
    <w:rsid w:val="00BC0D3F"/>
    <w:rsid w:val="00BC0EBB"/>
    <w:rsid w:val="00BC11C9"/>
    <w:rsid w:val="00BC1AF9"/>
    <w:rsid w:val="00BC1B14"/>
    <w:rsid w:val="00BC30BD"/>
    <w:rsid w:val="00BC36AF"/>
    <w:rsid w:val="00BC3B90"/>
    <w:rsid w:val="00BC3BAC"/>
    <w:rsid w:val="00BC3C5A"/>
    <w:rsid w:val="00BC404D"/>
    <w:rsid w:val="00BC53B7"/>
    <w:rsid w:val="00BC570F"/>
    <w:rsid w:val="00BC576D"/>
    <w:rsid w:val="00BC5F5D"/>
    <w:rsid w:val="00BC66A8"/>
    <w:rsid w:val="00BC6F1E"/>
    <w:rsid w:val="00BC76F0"/>
    <w:rsid w:val="00BC7A3E"/>
    <w:rsid w:val="00BC7AA8"/>
    <w:rsid w:val="00BD078B"/>
    <w:rsid w:val="00BD07EC"/>
    <w:rsid w:val="00BD0BDF"/>
    <w:rsid w:val="00BD156C"/>
    <w:rsid w:val="00BD1743"/>
    <w:rsid w:val="00BD1CE5"/>
    <w:rsid w:val="00BD1D11"/>
    <w:rsid w:val="00BD1F6A"/>
    <w:rsid w:val="00BD2133"/>
    <w:rsid w:val="00BD250B"/>
    <w:rsid w:val="00BD2A4C"/>
    <w:rsid w:val="00BD2C1C"/>
    <w:rsid w:val="00BD3022"/>
    <w:rsid w:val="00BD31AB"/>
    <w:rsid w:val="00BD32F0"/>
    <w:rsid w:val="00BD373F"/>
    <w:rsid w:val="00BD3D92"/>
    <w:rsid w:val="00BD3F0B"/>
    <w:rsid w:val="00BD3F4F"/>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7B4"/>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3AF"/>
    <w:rsid w:val="00BF7B02"/>
    <w:rsid w:val="00C004DA"/>
    <w:rsid w:val="00C00809"/>
    <w:rsid w:val="00C00872"/>
    <w:rsid w:val="00C010A8"/>
    <w:rsid w:val="00C0135A"/>
    <w:rsid w:val="00C01697"/>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1F7"/>
    <w:rsid w:val="00C05341"/>
    <w:rsid w:val="00C053EF"/>
    <w:rsid w:val="00C05869"/>
    <w:rsid w:val="00C05A6D"/>
    <w:rsid w:val="00C05D62"/>
    <w:rsid w:val="00C06526"/>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4E6"/>
    <w:rsid w:val="00C146A7"/>
    <w:rsid w:val="00C14738"/>
    <w:rsid w:val="00C14800"/>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2A2"/>
    <w:rsid w:val="00C3158F"/>
    <w:rsid w:val="00C31662"/>
    <w:rsid w:val="00C31AA9"/>
    <w:rsid w:val="00C31D19"/>
    <w:rsid w:val="00C321F8"/>
    <w:rsid w:val="00C32A55"/>
    <w:rsid w:val="00C32C7F"/>
    <w:rsid w:val="00C3305F"/>
    <w:rsid w:val="00C332C9"/>
    <w:rsid w:val="00C33315"/>
    <w:rsid w:val="00C333D7"/>
    <w:rsid w:val="00C33C4E"/>
    <w:rsid w:val="00C33C69"/>
    <w:rsid w:val="00C3428B"/>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9D"/>
    <w:rsid w:val="00C5617B"/>
    <w:rsid w:val="00C562A7"/>
    <w:rsid w:val="00C5634A"/>
    <w:rsid w:val="00C564AB"/>
    <w:rsid w:val="00C564CD"/>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B21"/>
    <w:rsid w:val="00C66DCE"/>
    <w:rsid w:val="00C67413"/>
    <w:rsid w:val="00C67749"/>
    <w:rsid w:val="00C67DF9"/>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FEC"/>
    <w:rsid w:val="00C820D4"/>
    <w:rsid w:val="00C82B58"/>
    <w:rsid w:val="00C836D9"/>
    <w:rsid w:val="00C8403F"/>
    <w:rsid w:val="00C84446"/>
    <w:rsid w:val="00C8463E"/>
    <w:rsid w:val="00C847B1"/>
    <w:rsid w:val="00C847C3"/>
    <w:rsid w:val="00C84B55"/>
    <w:rsid w:val="00C850BC"/>
    <w:rsid w:val="00C85132"/>
    <w:rsid w:val="00C8552C"/>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40A"/>
    <w:rsid w:val="00CB3A2C"/>
    <w:rsid w:val="00CB3FD8"/>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A80"/>
    <w:rsid w:val="00CC7D9D"/>
    <w:rsid w:val="00CC7DA2"/>
    <w:rsid w:val="00CD0823"/>
    <w:rsid w:val="00CD0983"/>
    <w:rsid w:val="00CD1695"/>
    <w:rsid w:val="00CD16A1"/>
    <w:rsid w:val="00CD1DB8"/>
    <w:rsid w:val="00CD1DFD"/>
    <w:rsid w:val="00CD20B5"/>
    <w:rsid w:val="00CD228D"/>
    <w:rsid w:val="00CD3CE3"/>
    <w:rsid w:val="00CD3D1D"/>
    <w:rsid w:val="00CD3E58"/>
    <w:rsid w:val="00CD3FEA"/>
    <w:rsid w:val="00CD41D4"/>
    <w:rsid w:val="00CD4745"/>
    <w:rsid w:val="00CD4777"/>
    <w:rsid w:val="00CD4C8E"/>
    <w:rsid w:val="00CD5ED6"/>
    <w:rsid w:val="00CD676A"/>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4861"/>
    <w:rsid w:val="00CE4BDD"/>
    <w:rsid w:val="00CE4C1B"/>
    <w:rsid w:val="00CE5202"/>
    <w:rsid w:val="00CE52F0"/>
    <w:rsid w:val="00CE6774"/>
    <w:rsid w:val="00CE6D08"/>
    <w:rsid w:val="00CE77E2"/>
    <w:rsid w:val="00CE7A08"/>
    <w:rsid w:val="00CE7ADC"/>
    <w:rsid w:val="00CF1305"/>
    <w:rsid w:val="00CF1318"/>
    <w:rsid w:val="00CF163E"/>
    <w:rsid w:val="00CF19F3"/>
    <w:rsid w:val="00CF1B01"/>
    <w:rsid w:val="00CF1E03"/>
    <w:rsid w:val="00CF1F79"/>
    <w:rsid w:val="00CF2121"/>
    <w:rsid w:val="00CF2320"/>
    <w:rsid w:val="00CF2BA2"/>
    <w:rsid w:val="00CF2CDB"/>
    <w:rsid w:val="00CF2D2D"/>
    <w:rsid w:val="00CF37A2"/>
    <w:rsid w:val="00CF4D1A"/>
    <w:rsid w:val="00CF4DF1"/>
    <w:rsid w:val="00CF5037"/>
    <w:rsid w:val="00CF51C5"/>
    <w:rsid w:val="00CF52CE"/>
    <w:rsid w:val="00CF53DE"/>
    <w:rsid w:val="00CF5773"/>
    <w:rsid w:val="00CF5C53"/>
    <w:rsid w:val="00CF6458"/>
    <w:rsid w:val="00CF6661"/>
    <w:rsid w:val="00CF74EC"/>
    <w:rsid w:val="00CF798A"/>
    <w:rsid w:val="00D000E6"/>
    <w:rsid w:val="00D0064F"/>
    <w:rsid w:val="00D006B9"/>
    <w:rsid w:val="00D00E51"/>
    <w:rsid w:val="00D015E9"/>
    <w:rsid w:val="00D01C22"/>
    <w:rsid w:val="00D01F66"/>
    <w:rsid w:val="00D0234E"/>
    <w:rsid w:val="00D02DA6"/>
    <w:rsid w:val="00D02F3A"/>
    <w:rsid w:val="00D0313B"/>
    <w:rsid w:val="00D03388"/>
    <w:rsid w:val="00D0379A"/>
    <w:rsid w:val="00D03B87"/>
    <w:rsid w:val="00D04173"/>
    <w:rsid w:val="00D045D2"/>
    <w:rsid w:val="00D04843"/>
    <w:rsid w:val="00D04865"/>
    <w:rsid w:val="00D048D4"/>
    <w:rsid w:val="00D04B54"/>
    <w:rsid w:val="00D050AC"/>
    <w:rsid w:val="00D05286"/>
    <w:rsid w:val="00D05D9F"/>
    <w:rsid w:val="00D06374"/>
    <w:rsid w:val="00D068A5"/>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6F"/>
    <w:rsid w:val="00D136B8"/>
    <w:rsid w:val="00D137FD"/>
    <w:rsid w:val="00D13A91"/>
    <w:rsid w:val="00D13AC8"/>
    <w:rsid w:val="00D13BAD"/>
    <w:rsid w:val="00D146F3"/>
    <w:rsid w:val="00D14921"/>
    <w:rsid w:val="00D14A0E"/>
    <w:rsid w:val="00D14E2F"/>
    <w:rsid w:val="00D15582"/>
    <w:rsid w:val="00D15746"/>
    <w:rsid w:val="00D157C1"/>
    <w:rsid w:val="00D1582A"/>
    <w:rsid w:val="00D15A90"/>
    <w:rsid w:val="00D173D1"/>
    <w:rsid w:val="00D178BC"/>
    <w:rsid w:val="00D17E8A"/>
    <w:rsid w:val="00D2051A"/>
    <w:rsid w:val="00D2094D"/>
    <w:rsid w:val="00D20D83"/>
    <w:rsid w:val="00D21561"/>
    <w:rsid w:val="00D21716"/>
    <w:rsid w:val="00D21BC4"/>
    <w:rsid w:val="00D226F4"/>
    <w:rsid w:val="00D22836"/>
    <w:rsid w:val="00D22D50"/>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6771"/>
    <w:rsid w:val="00D36B28"/>
    <w:rsid w:val="00D375CC"/>
    <w:rsid w:val="00D37FE8"/>
    <w:rsid w:val="00D40216"/>
    <w:rsid w:val="00D402FA"/>
    <w:rsid w:val="00D40572"/>
    <w:rsid w:val="00D40587"/>
    <w:rsid w:val="00D405D1"/>
    <w:rsid w:val="00D4084B"/>
    <w:rsid w:val="00D4085F"/>
    <w:rsid w:val="00D40EFE"/>
    <w:rsid w:val="00D411ED"/>
    <w:rsid w:val="00D41223"/>
    <w:rsid w:val="00D41C43"/>
    <w:rsid w:val="00D41D1C"/>
    <w:rsid w:val="00D41EF4"/>
    <w:rsid w:val="00D41FCE"/>
    <w:rsid w:val="00D42A92"/>
    <w:rsid w:val="00D43D02"/>
    <w:rsid w:val="00D44B48"/>
    <w:rsid w:val="00D45570"/>
    <w:rsid w:val="00D457AD"/>
    <w:rsid w:val="00D4694C"/>
    <w:rsid w:val="00D47560"/>
    <w:rsid w:val="00D47633"/>
    <w:rsid w:val="00D50009"/>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6ED"/>
    <w:rsid w:val="00D57743"/>
    <w:rsid w:val="00D577DF"/>
    <w:rsid w:val="00D57F5F"/>
    <w:rsid w:val="00D60075"/>
    <w:rsid w:val="00D60B86"/>
    <w:rsid w:val="00D60C02"/>
    <w:rsid w:val="00D60DE7"/>
    <w:rsid w:val="00D619FC"/>
    <w:rsid w:val="00D61D8D"/>
    <w:rsid w:val="00D62B5D"/>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B8"/>
    <w:rsid w:val="00D87A82"/>
    <w:rsid w:val="00D90640"/>
    <w:rsid w:val="00D906DA"/>
    <w:rsid w:val="00D91024"/>
    <w:rsid w:val="00D91814"/>
    <w:rsid w:val="00D91C83"/>
    <w:rsid w:val="00D92C75"/>
    <w:rsid w:val="00D92F57"/>
    <w:rsid w:val="00D93802"/>
    <w:rsid w:val="00D943E6"/>
    <w:rsid w:val="00D94540"/>
    <w:rsid w:val="00D9469E"/>
    <w:rsid w:val="00D94717"/>
    <w:rsid w:val="00D9488F"/>
    <w:rsid w:val="00D94B27"/>
    <w:rsid w:val="00D94EE9"/>
    <w:rsid w:val="00D9504F"/>
    <w:rsid w:val="00D95D74"/>
    <w:rsid w:val="00D95DF8"/>
    <w:rsid w:val="00D96BC7"/>
    <w:rsid w:val="00D96EE8"/>
    <w:rsid w:val="00D9756F"/>
    <w:rsid w:val="00D97A0D"/>
    <w:rsid w:val="00D97BCA"/>
    <w:rsid w:val="00D97FD3"/>
    <w:rsid w:val="00DA0514"/>
    <w:rsid w:val="00DA0577"/>
    <w:rsid w:val="00DA068E"/>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A10"/>
    <w:rsid w:val="00DA5EBD"/>
    <w:rsid w:val="00DA5ED5"/>
    <w:rsid w:val="00DA68CB"/>
    <w:rsid w:val="00DA6E9F"/>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6FC2"/>
    <w:rsid w:val="00DB71BA"/>
    <w:rsid w:val="00DB72E6"/>
    <w:rsid w:val="00DB74DF"/>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7F"/>
    <w:rsid w:val="00DC7085"/>
    <w:rsid w:val="00DC71CB"/>
    <w:rsid w:val="00DC72E2"/>
    <w:rsid w:val="00DC74D4"/>
    <w:rsid w:val="00DC75E5"/>
    <w:rsid w:val="00DC7E92"/>
    <w:rsid w:val="00DD0219"/>
    <w:rsid w:val="00DD0846"/>
    <w:rsid w:val="00DD10CC"/>
    <w:rsid w:val="00DD19DF"/>
    <w:rsid w:val="00DD1D31"/>
    <w:rsid w:val="00DD283E"/>
    <w:rsid w:val="00DD3FBB"/>
    <w:rsid w:val="00DD4261"/>
    <w:rsid w:val="00DD428E"/>
    <w:rsid w:val="00DD4499"/>
    <w:rsid w:val="00DD4714"/>
    <w:rsid w:val="00DD4907"/>
    <w:rsid w:val="00DD49C2"/>
    <w:rsid w:val="00DD4B97"/>
    <w:rsid w:val="00DD518C"/>
    <w:rsid w:val="00DD57D4"/>
    <w:rsid w:val="00DD6547"/>
    <w:rsid w:val="00DD767D"/>
    <w:rsid w:val="00DD7BDC"/>
    <w:rsid w:val="00DE03DD"/>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064"/>
    <w:rsid w:val="00DF337E"/>
    <w:rsid w:val="00DF3493"/>
    <w:rsid w:val="00DF3F79"/>
    <w:rsid w:val="00DF4744"/>
    <w:rsid w:val="00DF4A62"/>
    <w:rsid w:val="00DF554A"/>
    <w:rsid w:val="00DF5963"/>
    <w:rsid w:val="00DF6018"/>
    <w:rsid w:val="00DF7150"/>
    <w:rsid w:val="00DF71FD"/>
    <w:rsid w:val="00DF7232"/>
    <w:rsid w:val="00DF744B"/>
    <w:rsid w:val="00DF78FA"/>
    <w:rsid w:val="00DF79B0"/>
    <w:rsid w:val="00DF7ADE"/>
    <w:rsid w:val="00DF7C68"/>
    <w:rsid w:val="00E00070"/>
    <w:rsid w:val="00E00760"/>
    <w:rsid w:val="00E00A09"/>
    <w:rsid w:val="00E0194E"/>
    <w:rsid w:val="00E025EE"/>
    <w:rsid w:val="00E029AD"/>
    <w:rsid w:val="00E02D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079EB"/>
    <w:rsid w:val="00E1105A"/>
    <w:rsid w:val="00E11087"/>
    <w:rsid w:val="00E131B5"/>
    <w:rsid w:val="00E13378"/>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D6"/>
    <w:rsid w:val="00E22EB7"/>
    <w:rsid w:val="00E23F80"/>
    <w:rsid w:val="00E2410B"/>
    <w:rsid w:val="00E24AF9"/>
    <w:rsid w:val="00E24CF3"/>
    <w:rsid w:val="00E24D9D"/>
    <w:rsid w:val="00E24F6F"/>
    <w:rsid w:val="00E251AE"/>
    <w:rsid w:val="00E2552E"/>
    <w:rsid w:val="00E25D9B"/>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7BC"/>
    <w:rsid w:val="00E41AB9"/>
    <w:rsid w:val="00E41B7D"/>
    <w:rsid w:val="00E4217F"/>
    <w:rsid w:val="00E42B61"/>
    <w:rsid w:val="00E42ECC"/>
    <w:rsid w:val="00E43890"/>
    <w:rsid w:val="00E438D3"/>
    <w:rsid w:val="00E4396F"/>
    <w:rsid w:val="00E43D9B"/>
    <w:rsid w:val="00E44346"/>
    <w:rsid w:val="00E44892"/>
    <w:rsid w:val="00E44B45"/>
    <w:rsid w:val="00E44F2A"/>
    <w:rsid w:val="00E45171"/>
    <w:rsid w:val="00E45507"/>
    <w:rsid w:val="00E46109"/>
    <w:rsid w:val="00E466C2"/>
    <w:rsid w:val="00E469B9"/>
    <w:rsid w:val="00E46C4E"/>
    <w:rsid w:val="00E47377"/>
    <w:rsid w:val="00E479DA"/>
    <w:rsid w:val="00E47CFD"/>
    <w:rsid w:val="00E504A0"/>
    <w:rsid w:val="00E505CF"/>
    <w:rsid w:val="00E50A60"/>
    <w:rsid w:val="00E50C5C"/>
    <w:rsid w:val="00E51486"/>
    <w:rsid w:val="00E51727"/>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961"/>
    <w:rsid w:val="00E56B86"/>
    <w:rsid w:val="00E56DD2"/>
    <w:rsid w:val="00E573C0"/>
    <w:rsid w:val="00E57767"/>
    <w:rsid w:val="00E57B15"/>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6CF"/>
    <w:rsid w:val="00E81758"/>
    <w:rsid w:val="00E819C9"/>
    <w:rsid w:val="00E81D29"/>
    <w:rsid w:val="00E82422"/>
    <w:rsid w:val="00E8286A"/>
    <w:rsid w:val="00E82D2D"/>
    <w:rsid w:val="00E83173"/>
    <w:rsid w:val="00E835FA"/>
    <w:rsid w:val="00E83655"/>
    <w:rsid w:val="00E83AC5"/>
    <w:rsid w:val="00E84B62"/>
    <w:rsid w:val="00E851B9"/>
    <w:rsid w:val="00E85EDD"/>
    <w:rsid w:val="00E85FC2"/>
    <w:rsid w:val="00E86213"/>
    <w:rsid w:val="00E8630F"/>
    <w:rsid w:val="00E8655F"/>
    <w:rsid w:val="00E86A03"/>
    <w:rsid w:val="00E86EBC"/>
    <w:rsid w:val="00E875AB"/>
    <w:rsid w:val="00E87C02"/>
    <w:rsid w:val="00E87D0E"/>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4D6"/>
    <w:rsid w:val="00E97AB4"/>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3BE1"/>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6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A39"/>
    <w:rsid w:val="00EC0C1E"/>
    <w:rsid w:val="00EC1589"/>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5F43"/>
    <w:rsid w:val="00EC623A"/>
    <w:rsid w:val="00EC64DD"/>
    <w:rsid w:val="00EC6621"/>
    <w:rsid w:val="00EC6B0C"/>
    <w:rsid w:val="00EC6D10"/>
    <w:rsid w:val="00EC700C"/>
    <w:rsid w:val="00EC742E"/>
    <w:rsid w:val="00EC7553"/>
    <w:rsid w:val="00EC7E63"/>
    <w:rsid w:val="00EC7EB5"/>
    <w:rsid w:val="00ED0443"/>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381"/>
    <w:rsid w:val="00EE059E"/>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4BD5"/>
    <w:rsid w:val="00EE5339"/>
    <w:rsid w:val="00EE55A8"/>
    <w:rsid w:val="00EE61C7"/>
    <w:rsid w:val="00EE6A7C"/>
    <w:rsid w:val="00EE6D7D"/>
    <w:rsid w:val="00EE6DE0"/>
    <w:rsid w:val="00EE6FE8"/>
    <w:rsid w:val="00EE7001"/>
    <w:rsid w:val="00EE7A4A"/>
    <w:rsid w:val="00EF005F"/>
    <w:rsid w:val="00EF0ACC"/>
    <w:rsid w:val="00EF0B69"/>
    <w:rsid w:val="00EF0CD8"/>
    <w:rsid w:val="00EF0D8D"/>
    <w:rsid w:val="00EF0DA8"/>
    <w:rsid w:val="00EF1451"/>
    <w:rsid w:val="00EF1DCE"/>
    <w:rsid w:val="00EF2048"/>
    <w:rsid w:val="00EF235D"/>
    <w:rsid w:val="00EF23B0"/>
    <w:rsid w:val="00EF24F4"/>
    <w:rsid w:val="00EF290F"/>
    <w:rsid w:val="00EF382D"/>
    <w:rsid w:val="00EF4064"/>
    <w:rsid w:val="00EF40A6"/>
    <w:rsid w:val="00EF40BF"/>
    <w:rsid w:val="00EF40F2"/>
    <w:rsid w:val="00EF4314"/>
    <w:rsid w:val="00EF5017"/>
    <w:rsid w:val="00EF58A3"/>
    <w:rsid w:val="00EF5C44"/>
    <w:rsid w:val="00EF6062"/>
    <w:rsid w:val="00EF6315"/>
    <w:rsid w:val="00EF6A8F"/>
    <w:rsid w:val="00EF6F5E"/>
    <w:rsid w:val="00EF6FC9"/>
    <w:rsid w:val="00EF766B"/>
    <w:rsid w:val="00EF7AEA"/>
    <w:rsid w:val="00EF7DC5"/>
    <w:rsid w:val="00F010D1"/>
    <w:rsid w:val="00F018D2"/>
    <w:rsid w:val="00F01D00"/>
    <w:rsid w:val="00F01F53"/>
    <w:rsid w:val="00F02ADC"/>
    <w:rsid w:val="00F02B01"/>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100C4"/>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5675"/>
    <w:rsid w:val="00F160BD"/>
    <w:rsid w:val="00F16490"/>
    <w:rsid w:val="00F164B7"/>
    <w:rsid w:val="00F1657F"/>
    <w:rsid w:val="00F16FC7"/>
    <w:rsid w:val="00F17237"/>
    <w:rsid w:val="00F17275"/>
    <w:rsid w:val="00F174AF"/>
    <w:rsid w:val="00F17543"/>
    <w:rsid w:val="00F20210"/>
    <w:rsid w:val="00F20660"/>
    <w:rsid w:val="00F21763"/>
    <w:rsid w:val="00F21BD8"/>
    <w:rsid w:val="00F225F8"/>
    <w:rsid w:val="00F227D3"/>
    <w:rsid w:val="00F22BAB"/>
    <w:rsid w:val="00F22D82"/>
    <w:rsid w:val="00F234DD"/>
    <w:rsid w:val="00F23A7F"/>
    <w:rsid w:val="00F23C5B"/>
    <w:rsid w:val="00F23F1F"/>
    <w:rsid w:val="00F2436E"/>
    <w:rsid w:val="00F24A5A"/>
    <w:rsid w:val="00F24F44"/>
    <w:rsid w:val="00F256D8"/>
    <w:rsid w:val="00F2573F"/>
    <w:rsid w:val="00F25D08"/>
    <w:rsid w:val="00F26652"/>
    <w:rsid w:val="00F27439"/>
    <w:rsid w:val="00F2796E"/>
    <w:rsid w:val="00F30615"/>
    <w:rsid w:val="00F30814"/>
    <w:rsid w:val="00F30CC3"/>
    <w:rsid w:val="00F30D84"/>
    <w:rsid w:val="00F30EFC"/>
    <w:rsid w:val="00F310E6"/>
    <w:rsid w:val="00F3178C"/>
    <w:rsid w:val="00F31805"/>
    <w:rsid w:val="00F322ED"/>
    <w:rsid w:val="00F32ECE"/>
    <w:rsid w:val="00F3398B"/>
    <w:rsid w:val="00F33B30"/>
    <w:rsid w:val="00F34786"/>
    <w:rsid w:val="00F34B79"/>
    <w:rsid w:val="00F34CA7"/>
    <w:rsid w:val="00F35C2F"/>
    <w:rsid w:val="00F36253"/>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25B"/>
    <w:rsid w:val="00F423FE"/>
    <w:rsid w:val="00F424C9"/>
    <w:rsid w:val="00F4291F"/>
    <w:rsid w:val="00F42D4A"/>
    <w:rsid w:val="00F44E62"/>
    <w:rsid w:val="00F45359"/>
    <w:rsid w:val="00F458CF"/>
    <w:rsid w:val="00F459DA"/>
    <w:rsid w:val="00F45A89"/>
    <w:rsid w:val="00F45BDF"/>
    <w:rsid w:val="00F45EF1"/>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28DD"/>
    <w:rsid w:val="00F52E22"/>
    <w:rsid w:val="00F535A5"/>
    <w:rsid w:val="00F537A0"/>
    <w:rsid w:val="00F54539"/>
    <w:rsid w:val="00F5480B"/>
    <w:rsid w:val="00F54B8B"/>
    <w:rsid w:val="00F54CBF"/>
    <w:rsid w:val="00F54F3C"/>
    <w:rsid w:val="00F5518F"/>
    <w:rsid w:val="00F55A94"/>
    <w:rsid w:val="00F55E3B"/>
    <w:rsid w:val="00F5646C"/>
    <w:rsid w:val="00F564D2"/>
    <w:rsid w:val="00F5654D"/>
    <w:rsid w:val="00F5662D"/>
    <w:rsid w:val="00F56771"/>
    <w:rsid w:val="00F567E7"/>
    <w:rsid w:val="00F568BA"/>
    <w:rsid w:val="00F56BE8"/>
    <w:rsid w:val="00F57015"/>
    <w:rsid w:val="00F57034"/>
    <w:rsid w:val="00F5728E"/>
    <w:rsid w:val="00F57392"/>
    <w:rsid w:val="00F57B07"/>
    <w:rsid w:val="00F60165"/>
    <w:rsid w:val="00F60244"/>
    <w:rsid w:val="00F6049F"/>
    <w:rsid w:val="00F60A2B"/>
    <w:rsid w:val="00F6148B"/>
    <w:rsid w:val="00F61894"/>
    <w:rsid w:val="00F621F2"/>
    <w:rsid w:val="00F62A85"/>
    <w:rsid w:val="00F62AF8"/>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25F"/>
    <w:rsid w:val="00F76269"/>
    <w:rsid w:val="00F76925"/>
    <w:rsid w:val="00F769F9"/>
    <w:rsid w:val="00F7741A"/>
    <w:rsid w:val="00F77751"/>
    <w:rsid w:val="00F77C05"/>
    <w:rsid w:val="00F77D5A"/>
    <w:rsid w:val="00F8005E"/>
    <w:rsid w:val="00F80412"/>
    <w:rsid w:val="00F80716"/>
    <w:rsid w:val="00F80743"/>
    <w:rsid w:val="00F8092E"/>
    <w:rsid w:val="00F810E0"/>
    <w:rsid w:val="00F8130E"/>
    <w:rsid w:val="00F81670"/>
    <w:rsid w:val="00F825A6"/>
    <w:rsid w:val="00F82BA0"/>
    <w:rsid w:val="00F82C0B"/>
    <w:rsid w:val="00F82F0D"/>
    <w:rsid w:val="00F83141"/>
    <w:rsid w:val="00F83F66"/>
    <w:rsid w:val="00F84005"/>
    <w:rsid w:val="00F845B6"/>
    <w:rsid w:val="00F8491F"/>
    <w:rsid w:val="00F84B75"/>
    <w:rsid w:val="00F84B96"/>
    <w:rsid w:val="00F8575F"/>
    <w:rsid w:val="00F85A67"/>
    <w:rsid w:val="00F861B9"/>
    <w:rsid w:val="00F86B4C"/>
    <w:rsid w:val="00F876B6"/>
    <w:rsid w:val="00F87A43"/>
    <w:rsid w:val="00F87A5D"/>
    <w:rsid w:val="00F87E35"/>
    <w:rsid w:val="00F87FE6"/>
    <w:rsid w:val="00F90012"/>
    <w:rsid w:val="00F904A1"/>
    <w:rsid w:val="00F90545"/>
    <w:rsid w:val="00F90D52"/>
    <w:rsid w:val="00F90EA4"/>
    <w:rsid w:val="00F913E8"/>
    <w:rsid w:val="00F91828"/>
    <w:rsid w:val="00F919EA"/>
    <w:rsid w:val="00F92DDB"/>
    <w:rsid w:val="00F93005"/>
    <w:rsid w:val="00F93EE8"/>
    <w:rsid w:val="00F94C38"/>
    <w:rsid w:val="00F94F56"/>
    <w:rsid w:val="00F95391"/>
    <w:rsid w:val="00F95816"/>
    <w:rsid w:val="00F95984"/>
    <w:rsid w:val="00F96242"/>
    <w:rsid w:val="00F96E91"/>
    <w:rsid w:val="00F97394"/>
    <w:rsid w:val="00F97B64"/>
    <w:rsid w:val="00F97E9B"/>
    <w:rsid w:val="00FA041E"/>
    <w:rsid w:val="00FA0CEB"/>
    <w:rsid w:val="00FA0D31"/>
    <w:rsid w:val="00FA125F"/>
    <w:rsid w:val="00FA1689"/>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5563"/>
    <w:rsid w:val="00FA562F"/>
    <w:rsid w:val="00FA5AA9"/>
    <w:rsid w:val="00FA5BF3"/>
    <w:rsid w:val="00FA5E5A"/>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27EC"/>
    <w:rsid w:val="00FB30FD"/>
    <w:rsid w:val="00FB34D5"/>
    <w:rsid w:val="00FB375D"/>
    <w:rsid w:val="00FB39DE"/>
    <w:rsid w:val="00FB3C44"/>
    <w:rsid w:val="00FB3C78"/>
    <w:rsid w:val="00FB43F5"/>
    <w:rsid w:val="00FB442B"/>
    <w:rsid w:val="00FB48B1"/>
    <w:rsid w:val="00FB48D0"/>
    <w:rsid w:val="00FB4A15"/>
    <w:rsid w:val="00FB4E27"/>
    <w:rsid w:val="00FB51EF"/>
    <w:rsid w:val="00FB55DF"/>
    <w:rsid w:val="00FB57E7"/>
    <w:rsid w:val="00FB5845"/>
    <w:rsid w:val="00FB5991"/>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01"/>
    <w:rsid w:val="00FC2767"/>
    <w:rsid w:val="00FC29C4"/>
    <w:rsid w:val="00FC3099"/>
    <w:rsid w:val="00FC30A5"/>
    <w:rsid w:val="00FC38D3"/>
    <w:rsid w:val="00FC3910"/>
    <w:rsid w:val="00FC3DAF"/>
    <w:rsid w:val="00FC4309"/>
    <w:rsid w:val="00FC43BF"/>
    <w:rsid w:val="00FC447A"/>
    <w:rsid w:val="00FC4A33"/>
    <w:rsid w:val="00FC5371"/>
    <w:rsid w:val="00FC58D1"/>
    <w:rsid w:val="00FC5D34"/>
    <w:rsid w:val="00FC5EDC"/>
    <w:rsid w:val="00FC6435"/>
    <w:rsid w:val="00FC6B4D"/>
    <w:rsid w:val="00FC74F1"/>
    <w:rsid w:val="00FD00BA"/>
    <w:rsid w:val="00FD01D9"/>
    <w:rsid w:val="00FD0282"/>
    <w:rsid w:val="00FD073F"/>
    <w:rsid w:val="00FD094A"/>
    <w:rsid w:val="00FD0B15"/>
    <w:rsid w:val="00FD0E1E"/>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7060"/>
    <w:rsid w:val="00FD71A8"/>
    <w:rsid w:val="00FD76F1"/>
    <w:rsid w:val="00FD7B9D"/>
    <w:rsid w:val="00FD7BBD"/>
    <w:rsid w:val="00FD7E00"/>
    <w:rsid w:val="00FE0609"/>
    <w:rsid w:val="00FE0834"/>
    <w:rsid w:val="00FE0B36"/>
    <w:rsid w:val="00FE0BB4"/>
    <w:rsid w:val="00FE0F78"/>
    <w:rsid w:val="00FE1071"/>
    <w:rsid w:val="00FE14FF"/>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2816"/>
    <w:rsid w:val="00FF2CA1"/>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5</Pages>
  <Words>2465</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2588</cp:revision>
  <cp:lastPrinted>2022-07-22T18:12:00Z</cp:lastPrinted>
  <dcterms:created xsi:type="dcterms:W3CDTF">2022-06-03T14:33:00Z</dcterms:created>
  <dcterms:modified xsi:type="dcterms:W3CDTF">2022-09-26T21:23:00Z</dcterms:modified>
</cp:coreProperties>
</file>